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single" w:sz="24" w:space="0" w:color="97C3C1"/>
        </w:tblBorders>
        <w:tblLook w:val="04A0" w:firstRow="1" w:lastRow="0" w:firstColumn="1" w:lastColumn="0" w:noHBand="0" w:noVBand="1"/>
      </w:tblPr>
      <w:tblGrid>
        <w:gridCol w:w="3254"/>
        <w:gridCol w:w="3133"/>
        <w:gridCol w:w="3104"/>
      </w:tblGrid>
      <w:tr w:rsidR="00FE4EBE" w:rsidRPr="00FE4EBE" w14:paraId="1E57BADF" w14:textId="77777777" w:rsidTr="008D7873">
        <w:tc>
          <w:tcPr>
            <w:tcW w:w="6387" w:type="dxa"/>
            <w:gridSpan w:val="2"/>
            <w:tcBorders>
              <w:top w:val="single" w:sz="24" w:space="0" w:color="FFE599"/>
              <w:left w:val="single" w:sz="24" w:space="0" w:color="FFE599"/>
              <w:bottom w:val="single" w:sz="24" w:space="0" w:color="FFE599"/>
              <w:right w:val="single" w:sz="24" w:space="0" w:color="FFE599"/>
            </w:tcBorders>
            <w:shd w:val="clear" w:color="auto" w:fill="FFFFFF" w:themeFill="background1"/>
          </w:tcPr>
          <w:p w14:paraId="45612DAE" w14:textId="5D3229DE" w:rsidR="00EF40AA" w:rsidRPr="00210E98" w:rsidRDefault="00EF40AA" w:rsidP="00E32358">
            <w:pPr>
              <w:pStyle w:val="berschrift1"/>
              <w:numPr>
                <w:ilvl w:val="0"/>
                <w:numId w:val="0"/>
              </w:numPr>
              <w:ind w:left="720"/>
              <w:rPr>
                <w:lang w:val="fr-FR"/>
              </w:rPr>
            </w:pPr>
          </w:p>
          <w:p w14:paraId="4BAFD557" w14:textId="662D8047" w:rsidR="00A30A4B" w:rsidRPr="00804128" w:rsidRDefault="00A30A4B" w:rsidP="00E32358">
            <w:pPr>
              <w:pStyle w:val="berschrift1"/>
              <w:numPr>
                <w:ilvl w:val="0"/>
                <w:numId w:val="0"/>
              </w:numPr>
              <w:ind w:left="720"/>
              <w:rPr>
                <w:color w:val="auto"/>
                <w:lang w:val="fr-FR"/>
              </w:rPr>
            </w:pPr>
            <w:r w:rsidRPr="00804128">
              <w:rPr>
                <w:color w:val="auto"/>
                <w:lang w:val="fr-FR"/>
              </w:rPr>
              <w:t>Fonds Sport de la Grande Région</w:t>
            </w:r>
          </w:p>
          <w:p w14:paraId="6081441D" w14:textId="23D91219" w:rsidR="00017A32" w:rsidRPr="00804128" w:rsidRDefault="002A644B" w:rsidP="00E32358">
            <w:pPr>
              <w:pStyle w:val="berschrift1"/>
              <w:numPr>
                <w:ilvl w:val="0"/>
                <w:numId w:val="0"/>
              </w:numPr>
              <w:ind w:left="720"/>
              <w:rPr>
                <w:color w:val="auto"/>
              </w:rPr>
            </w:pPr>
            <w:r w:rsidRPr="00804128">
              <w:rPr>
                <w:color w:val="auto"/>
              </w:rPr>
              <w:t>Sportfonds</w:t>
            </w:r>
            <w:r w:rsidR="00847BEB" w:rsidRPr="00804128">
              <w:rPr>
                <w:color w:val="auto"/>
              </w:rPr>
              <w:t xml:space="preserve"> der Gro</w:t>
            </w:r>
            <w:r w:rsidR="00EF40AA" w:rsidRPr="00804128">
              <w:rPr>
                <w:color w:val="auto"/>
              </w:rPr>
              <w:t>ß</w:t>
            </w:r>
            <w:r w:rsidR="00847BEB" w:rsidRPr="00804128">
              <w:rPr>
                <w:color w:val="auto"/>
              </w:rPr>
              <w:t>region</w:t>
            </w:r>
          </w:p>
          <w:p w14:paraId="2C2CD7A7" w14:textId="77777777" w:rsidR="00A30A4B" w:rsidRPr="00EF40AA" w:rsidRDefault="00A30A4B" w:rsidP="00E32358">
            <w:pPr>
              <w:pStyle w:val="berschrift1"/>
              <w:numPr>
                <w:ilvl w:val="0"/>
                <w:numId w:val="0"/>
              </w:numPr>
              <w:ind w:left="720"/>
              <w:rPr>
                <w:color w:val="0070C0"/>
              </w:rPr>
            </w:pPr>
          </w:p>
          <w:p w14:paraId="35DF2582" w14:textId="5C9D7ECC" w:rsidR="00A30A4B" w:rsidRPr="00EF40AA" w:rsidRDefault="00A30A4B" w:rsidP="00E32358">
            <w:pPr>
              <w:pStyle w:val="berschrift1"/>
              <w:numPr>
                <w:ilvl w:val="0"/>
                <w:numId w:val="0"/>
              </w:numPr>
              <w:ind w:left="720"/>
              <w:rPr>
                <w:color w:val="0070C0"/>
              </w:rPr>
            </w:pPr>
          </w:p>
          <w:p w14:paraId="497BDEF4" w14:textId="69F04866" w:rsidR="00583366" w:rsidRPr="00FD747C" w:rsidRDefault="00A30A4B" w:rsidP="00FD747C">
            <w:pPr>
              <w:pStyle w:val="berschrift1"/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 w:rsidRPr="00FD747C">
              <w:rPr>
                <w:color w:val="FF0000"/>
              </w:rPr>
              <w:t>Formulaire de demande 2025 - Antragsformular 2025</w:t>
            </w:r>
          </w:p>
          <w:p w14:paraId="71168469" w14:textId="1254A5E2" w:rsidR="00017A32" w:rsidRPr="00FE4EBE" w:rsidRDefault="00017A32" w:rsidP="00E32358">
            <w:pPr>
              <w:pStyle w:val="berschrift1"/>
              <w:numPr>
                <w:ilvl w:val="0"/>
                <w:numId w:val="0"/>
              </w:numPr>
              <w:ind w:left="720"/>
            </w:pPr>
          </w:p>
        </w:tc>
        <w:tc>
          <w:tcPr>
            <w:tcW w:w="3104" w:type="dxa"/>
            <w:tcBorders>
              <w:top w:val="single" w:sz="24" w:space="0" w:color="FFE599"/>
              <w:left w:val="single" w:sz="24" w:space="0" w:color="FFE599"/>
              <w:bottom w:val="single" w:sz="24" w:space="0" w:color="FFE599"/>
              <w:right w:val="single" w:sz="24" w:space="0" w:color="FFE599" w:themeColor="accent4" w:themeTint="66"/>
            </w:tcBorders>
            <w:shd w:val="clear" w:color="auto" w:fill="FFFFFF" w:themeFill="background1"/>
          </w:tcPr>
          <w:p w14:paraId="07E2AEC7" w14:textId="00EF2D54" w:rsidR="00017A32" w:rsidRPr="00FE4EBE" w:rsidRDefault="00E32358" w:rsidP="00E32358">
            <w:pPr>
              <w:pStyle w:val="berschrift1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AAABC2" wp14:editId="321C449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65430</wp:posOffset>
                  </wp:positionV>
                  <wp:extent cx="1857902" cy="11715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t="14674" r="11737" b="12590"/>
                          <a:stretch/>
                        </pic:blipFill>
                        <pic:spPr bwMode="auto">
                          <a:xfrm>
                            <a:off x="0" y="0"/>
                            <a:ext cx="1860269" cy="1173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EBE" w:rsidRPr="00FE4EBE" w14:paraId="3616C51A" w14:textId="77777777" w:rsidTr="008D7873">
        <w:tc>
          <w:tcPr>
            <w:tcW w:w="3254" w:type="dxa"/>
            <w:tcBorders>
              <w:top w:val="single" w:sz="24" w:space="0" w:color="FFE599"/>
              <w:left w:val="single" w:sz="24" w:space="0" w:color="FFE599"/>
              <w:bottom w:val="single" w:sz="24" w:space="0" w:color="FFE599"/>
              <w:right w:val="single" w:sz="24" w:space="0" w:color="FFE599"/>
            </w:tcBorders>
            <w:shd w:val="clear" w:color="auto" w:fill="FFFFFF" w:themeFill="background1"/>
            <w:vAlign w:val="center"/>
          </w:tcPr>
          <w:p w14:paraId="26A8C7CB" w14:textId="77777777" w:rsidR="00017A32" w:rsidRPr="00804128" w:rsidRDefault="00017A32" w:rsidP="00E32358">
            <w:pPr>
              <w:pStyle w:val="berschrift1"/>
              <w:numPr>
                <w:ilvl w:val="0"/>
                <w:numId w:val="0"/>
              </w:numPr>
              <w:ind w:left="720"/>
              <w:rPr>
                <w:color w:val="auto"/>
              </w:rPr>
            </w:pPr>
            <w:r w:rsidRPr="00804128">
              <w:rPr>
                <w:color w:val="auto"/>
              </w:rPr>
              <w:t>Intitulé du projet</w:t>
            </w:r>
          </w:p>
          <w:p w14:paraId="340574DD" w14:textId="1F3532B1" w:rsidR="00583366" w:rsidRPr="00FE4EBE" w:rsidRDefault="00017A32" w:rsidP="00E32358">
            <w:pPr>
              <w:pStyle w:val="berschrift1"/>
              <w:numPr>
                <w:ilvl w:val="0"/>
                <w:numId w:val="0"/>
              </w:numPr>
              <w:ind w:left="720"/>
            </w:pPr>
            <w:r w:rsidRPr="00804128">
              <w:rPr>
                <w:color w:val="auto"/>
              </w:rPr>
              <w:t>Projekttitel</w:t>
            </w:r>
          </w:p>
        </w:tc>
        <w:tc>
          <w:tcPr>
            <w:tcW w:w="6237" w:type="dxa"/>
            <w:gridSpan w:val="2"/>
            <w:tcBorders>
              <w:top w:val="single" w:sz="24" w:space="0" w:color="FFE599"/>
              <w:left w:val="single" w:sz="24" w:space="0" w:color="FFE599"/>
              <w:bottom w:val="single" w:sz="24" w:space="0" w:color="FFE599"/>
              <w:right w:val="single" w:sz="24" w:space="0" w:color="FFE599"/>
            </w:tcBorders>
            <w:shd w:val="clear" w:color="auto" w:fill="FFFFFF" w:themeFill="background1"/>
            <w:vAlign w:val="center"/>
          </w:tcPr>
          <w:p w14:paraId="50610C04" w14:textId="5C29D69A" w:rsidR="00017A32" w:rsidRPr="00FE4EBE" w:rsidRDefault="0059062F" w:rsidP="00E32358">
            <w:pPr>
              <w:pStyle w:val="berschrift1"/>
              <w:numPr>
                <w:ilvl w:val="0"/>
                <w:numId w:val="0"/>
              </w:numPr>
              <w:ind w:left="360"/>
              <w:jc w:val="center"/>
            </w:pPr>
            <w:sdt>
              <w:sdtPr>
                <w:id w:val="-427879885"/>
                <w:placeholder>
                  <w:docPart w:val="C2A1015EC03B4F41A052A2E354A04048"/>
                </w:placeholder>
                <w:showingPlcHdr/>
              </w:sdtPr>
              <w:sdtEndPr/>
              <w:sdtContent>
                <w:r w:rsidR="00E32358" w:rsidRPr="00E04B7A">
                  <w:rPr>
                    <w:color w:val="808080" w:themeColor="background1" w:themeShade="80"/>
                    <w:shd w:val="clear" w:color="auto" w:fill="F2F2F2" w:themeFill="background1" w:themeFillShade="F2"/>
                    <w:lang w:val="fr-LU"/>
                  </w:rPr>
                  <w:t>Saisir le texte ici / Text hier eingeben</w:t>
                </w:r>
              </w:sdtContent>
            </w:sdt>
          </w:p>
        </w:tc>
      </w:tr>
    </w:tbl>
    <w:p w14:paraId="4B732515" w14:textId="1A1BB00E" w:rsidR="0033362A" w:rsidRDefault="0033362A" w:rsidP="001F15FD">
      <w:pPr>
        <w:pStyle w:val="berschrift1"/>
        <w:numPr>
          <w:ilvl w:val="0"/>
          <w:numId w:val="0"/>
        </w:numPr>
      </w:pPr>
    </w:p>
    <w:tbl>
      <w:tblPr>
        <w:tblStyle w:val="Tabellenraster"/>
        <w:tblW w:w="9493" w:type="dxa"/>
        <w:tblInd w:w="-5" w:type="dxa"/>
        <w:tblLook w:val="04A0" w:firstRow="1" w:lastRow="0" w:firstColumn="1" w:lastColumn="0" w:noHBand="0" w:noVBand="1"/>
      </w:tblPr>
      <w:tblGrid>
        <w:gridCol w:w="4538"/>
        <w:gridCol w:w="4955"/>
      </w:tblGrid>
      <w:tr w:rsidR="0056326F" w:rsidRPr="0053060E" w14:paraId="5914FE9B" w14:textId="77777777" w:rsidTr="00E523FF">
        <w:trPr>
          <w:trHeight w:val="493"/>
        </w:trPr>
        <w:tc>
          <w:tcPr>
            <w:tcW w:w="4538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5D766047" w14:textId="77777777" w:rsidR="0056326F" w:rsidRPr="0053060E" w:rsidRDefault="0056326F" w:rsidP="0087349D">
            <w:pPr>
              <w:pStyle w:val="berschrift1"/>
              <w:rPr>
                <w:rFonts w:cs="Arial"/>
                <w:bCs w:val="0"/>
              </w:rPr>
            </w:pPr>
            <w:r w:rsidRPr="0053060E">
              <w:rPr>
                <w:rFonts w:cs="Arial"/>
                <w:lang w:val="fr-FR"/>
              </w:rPr>
              <w:t>Période</w:t>
            </w:r>
          </w:p>
        </w:tc>
        <w:tc>
          <w:tcPr>
            <w:tcW w:w="4955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215871DD" w14:textId="77777777" w:rsidR="0056326F" w:rsidRPr="0053060E" w:rsidRDefault="0056326F" w:rsidP="0087349D">
            <w:pPr>
              <w:pStyle w:val="berschrift1"/>
              <w:numPr>
                <w:ilvl w:val="0"/>
                <w:numId w:val="0"/>
              </w:numPr>
              <w:ind w:left="284"/>
              <w:jc w:val="right"/>
              <w:rPr>
                <w:rFonts w:cs="Arial"/>
                <w:bCs w:val="0"/>
              </w:rPr>
            </w:pPr>
            <w:r w:rsidRPr="0053060E">
              <w:rPr>
                <w:rFonts w:cs="Arial"/>
              </w:rPr>
              <w:t>Zeitraum</w:t>
            </w:r>
          </w:p>
        </w:tc>
      </w:tr>
      <w:tr w:rsidR="00017A32" w:rsidRPr="00896D86" w14:paraId="290A73A5" w14:textId="77777777" w:rsidTr="0056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8" w:type="dxa"/>
            <w:tcBorders>
              <w:top w:val="double" w:sz="4" w:space="0" w:color="FFC000" w:themeColor="accent4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0F6B2191" w14:textId="77777777" w:rsidR="00017A32" w:rsidRPr="00A50CF7" w:rsidRDefault="00017A32" w:rsidP="00FE4EBE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démarrage</w:t>
            </w:r>
          </w:p>
          <w:p w14:paraId="5C62F37F" w14:textId="77777777" w:rsidR="00017A32" w:rsidRPr="00A50CF7" w:rsidRDefault="00017A32" w:rsidP="00FE4EBE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color w:val="808080" w:themeColor="background1" w:themeShade="80"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 Startdatum</w:t>
            </w:r>
          </w:p>
          <w:p w14:paraId="1BF37605" w14:textId="4C39B1B3" w:rsidR="0047551B" w:rsidRPr="00A50CF7" w:rsidRDefault="0047551B" w:rsidP="00FE4EBE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</w:p>
        </w:tc>
        <w:tc>
          <w:tcPr>
            <w:tcW w:w="4955" w:type="dxa"/>
            <w:tcBorders>
              <w:top w:val="double" w:sz="4" w:space="0" w:color="FFC000" w:themeColor="accent4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66035616" w14:textId="28240E1E" w:rsidR="00017A32" w:rsidRPr="00D46B93" w:rsidRDefault="0059062F" w:rsidP="00FE4EBE">
            <w:pPr>
              <w:shd w:val="clear" w:color="auto" w:fill="FFFFFF" w:themeFill="background1"/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1212307397"/>
                <w:placeholder>
                  <w:docPart w:val="11878E9D1E3A4C13BD35CB1DB222FF62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017A32" w:rsidRPr="00896D86" w14:paraId="23AC0574" w14:textId="77777777" w:rsidTr="0056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8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110338C4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A50CF7">
              <w:rPr>
                <w:rFonts w:cs="Arial"/>
                <w:lang w:val="fr-FR"/>
              </w:rPr>
              <w:t>Date prévisionnelle de clôture</w:t>
            </w:r>
          </w:p>
          <w:p w14:paraId="43A5770B" w14:textId="77777777" w:rsidR="00017A32" w:rsidRPr="00A50CF7" w:rsidRDefault="00017A32" w:rsidP="009D6649">
            <w:pPr>
              <w:spacing w:after="0" w:line="259" w:lineRule="auto"/>
              <w:contextualSpacing/>
              <w:rPr>
                <w:rFonts w:cs="Arial"/>
                <w:i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>Geplantes Abschlussdatum</w:t>
            </w:r>
          </w:p>
        </w:tc>
        <w:tc>
          <w:tcPr>
            <w:tcW w:w="4955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3DD4B18B" w14:textId="6342E36F" w:rsidR="00017A32" w:rsidRPr="00D46B93" w:rsidRDefault="0059062F" w:rsidP="009D6649">
            <w:pPr>
              <w:spacing w:after="0" w:line="259" w:lineRule="auto"/>
              <w:contextualSpacing/>
              <w:jc w:val="right"/>
              <w:rPr>
                <w:rFonts w:cs="Arial"/>
                <w:i/>
                <w:lang w:val="fr-FR"/>
              </w:rPr>
            </w:pPr>
            <w:sdt>
              <w:sdtPr>
                <w:rPr>
                  <w:rFonts w:cs="Arial"/>
                  <w:i/>
                  <w:lang w:val="fr-FR"/>
                </w:rPr>
                <w:id w:val="-1143267381"/>
                <w:placeholder>
                  <w:docPart w:val="E219744A7EA6499FA3646BAC3EE9A4B5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i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14:paraId="77CC310C" w14:textId="77777777" w:rsidR="001F15FD" w:rsidRPr="00BD0B60" w:rsidRDefault="001F15FD" w:rsidP="00017A32">
      <w:pPr>
        <w:spacing w:after="0"/>
        <w:rPr>
          <w:rFonts w:cs="Arial"/>
          <w:iCs/>
          <w:lang w:val="fr-FR"/>
        </w:rPr>
      </w:pPr>
    </w:p>
    <w:tbl>
      <w:tblPr>
        <w:tblStyle w:val="Tabellenraster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486"/>
        <w:gridCol w:w="5007"/>
      </w:tblGrid>
      <w:tr w:rsidR="00017A32" w:rsidRPr="00D46B93" w14:paraId="088813FF" w14:textId="77777777" w:rsidTr="00E523FF">
        <w:trPr>
          <w:trHeight w:val="475"/>
        </w:trPr>
        <w:tc>
          <w:tcPr>
            <w:tcW w:w="448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52049FA7" w14:textId="77777777" w:rsidR="00017A32" w:rsidRPr="0056326F" w:rsidRDefault="00017A32" w:rsidP="0056326F">
            <w:pPr>
              <w:pStyle w:val="berschrift1"/>
            </w:pPr>
            <w:r w:rsidRPr="0056326F">
              <w:t>Partenariat</w:t>
            </w:r>
          </w:p>
        </w:tc>
        <w:tc>
          <w:tcPr>
            <w:tcW w:w="5007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166DACBA" w14:textId="12B30BB5" w:rsidR="00017A32" w:rsidRPr="0056326F" w:rsidRDefault="00017A32" w:rsidP="0056326F">
            <w:pPr>
              <w:pStyle w:val="berschrift1"/>
              <w:numPr>
                <w:ilvl w:val="0"/>
                <w:numId w:val="0"/>
              </w:numPr>
              <w:ind w:left="714"/>
              <w:jc w:val="right"/>
            </w:pPr>
            <w:r w:rsidRPr="0056326F">
              <w:t>Partnerschaft</w:t>
            </w:r>
          </w:p>
        </w:tc>
      </w:tr>
    </w:tbl>
    <w:p w14:paraId="6773C87E" w14:textId="77777777" w:rsidR="00017A32" w:rsidRPr="00D46B93" w:rsidRDefault="00017A32" w:rsidP="00E32358">
      <w:pPr>
        <w:pStyle w:val="berschrift2"/>
        <w:numPr>
          <w:ilvl w:val="0"/>
          <w:numId w:val="0"/>
        </w:numPr>
        <w:ind w:left="641" w:hanging="357"/>
        <w:rPr>
          <w:iCs/>
          <w:lang w:val="fr-FR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531"/>
        <w:gridCol w:w="2410"/>
        <w:gridCol w:w="2552"/>
      </w:tblGrid>
      <w:tr w:rsidR="001D3832" w:rsidRPr="00D46B93" w14:paraId="4779192C" w14:textId="77777777" w:rsidTr="00FA040F">
        <w:tc>
          <w:tcPr>
            <w:tcW w:w="453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2CC" w:themeFill="accent4" w:themeFillTint="33"/>
          </w:tcPr>
          <w:p w14:paraId="479BA3E7" w14:textId="2DEC902F" w:rsidR="00017A32" w:rsidRPr="00E523FF" w:rsidRDefault="00017A32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 xml:space="preserve">Provenance </w:t>
            </w:r>
            <w:r w:rsidR="0026468F" w:rsidRPr="00E523FF">
              <w:rPr>
                <w:b/>
                <w:bCs/>
                <w:lang w:val="fr-FR"/>
              </w:rPr>
              <w:t>du porteur de projet</w:t>
            </w:r>
          </w:p>
        </w:tc>
        <w:tc>
          <w:tcPr>
            <w:tcW w:w="4962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ouble" w:sz="4" w:space="0" w:color="FFC000" w:themeColor="accent4"/>
              <w:right w:val="dashSmallGap" w:sz="4" w:space="0" w:color="7B7B7B" w:themeColor="accent3" w:themeShade="BF"/>
            </w:tcBorders>
            <w:shd w:val="clear" w:color="auto" w:fill="FFF2CC" w:themeFill="accent4" w:themeFillTint="33"/>
          </w:tcPr>
          <w:p w14:paraId="38EBC1DD" w14:textId="4C75B6F1" w:rsidR="00017A32" w:rsidRPr="00E523FF" w:rsidRDefault="00017A32" w:rsidP="00E523FF">
            <w:pPr>
              <w:jc w:val="right"/>
              <w:rPr>
                <w:b/>
                <w:bCs/>
              </w:rPr>
            </w:pPr>
            <w:r w:rsidRPr="00E523FF">
              <w:rPr>
                <w:b/>
                <w:bCs/>
              </w:rPr>
              <w:t>Herkunft de</w:t>
            </w:r>
            <w:r w:rsidR="002A644B" w:rsidRPr="00E523FF">
              <w:rPr>
                <w:b/>
                <w:bCs/>
              </w:rPr>
              <w:t>s</w:t>
            </w:r>
            <w:r w:rsidRPr="00E523FF">
              <w:rPr>
                <w:b/>
                <w:bCs/>
              </w:rPr>
              <w:t xml:space="preserve"> Projektträger</w:t>
            </w:r>
            <w:r w:rsidR="002A644B" w:rsidRPr="00E523FF">
              <w:rPr>
                <w:b/>
                <w:bCs/>
              </w:rPr>
              <w:t>s</w:t>
            </w:r>
          </w:p>
        </w:tc>
      </w:tr>
      <w:tr w:rsidR="00017A32" w:rsidRPr="00D46B93" w14:paraId="5460545D" w14:textId="77777777" w:rsidTr="0056326F">
        <w:tc>
          <w:tcPr>
            <w:tcW w:w="453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BC77751" w14:textId="77777777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706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vMerge w:val="restart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E391917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F84902C" w14:textId="77777777" w:rsidR="00017A32" w:rsidRPr="00D46B93" w:rsidRDefault="00017A32" w:rsidP="009D6649">
            <w:pPr>
              <w:spacing w:after="0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4B9BDBE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54FE065" w14:textId="77777777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515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0ABEDE96" w14:textId="77777777" w:rsidTr="0056326F">
        <w:tc>
          <w:tcPr>
            <w:tcW w:w="453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E914D2E" w14:textId="77777777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462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410" w:type="dxa"/>
            <w:vMerge/>
            <w:tcBorders>
              <w:left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74A8592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0F32429" w14:textId="77777777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407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364CA384" w14:textId="77777777" w:rsidTr="0056326F">
        <w:trPr>
          <w:trHeight w:val="133"/>
        </w:trPr>
        <w:tc>
          <w:tcPr>
            <w:tcW w:w="453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76DE1FB" w14:textId="77777777" w:rsidR="00017A32" w:rsidRPr="00D46B93" w:rsidRDefault="0059062F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0192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410" w:type="dxa"/>
            <w:vMerge/>
            <w:tcBorders>
              <w:left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D833616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52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DBEA856" w14:textId="2D869A49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764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26F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4670A7" w14:paraId="63F3C288" w14:textId="77777777" w:rsidTr="0056326F">
        <w:tc>
          <w:tcPr>
            <w:tcW w:w="453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529C23D" w14:textId="77777777" w:rsidR="00017A32" w:rsidRPr="00D46B93" w:rsidRDefault="0059062F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4466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vMerge/>
            <w:tcBorders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E0D7C5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668222D" w14:textId="788729A3" w:rsidR="00017A32" w:rsidRPr="00D83B3E" w:rsidRDefault="0059062F" w:rsidP="009D6649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fr-FR"/>
                </w:rPr>
                <w:id w:val="1833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A7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4670A7" w:rsidRPr="00D46B93">
              <w:rPr>
                <w:rFonts w:cs="Arial"/>
                <w:lang w:val="fr-FR"/>
              </w:rPr>
              <w:t xml:space="preserve"> </w:t>
            </w:r>
            <w:r w:rsidR="004670A7">
              <w:rPr>
                <w:rFonts w:cs="Arial"/>
                <w:lang w:val="fr-FR"/>
              </w:rPr>
              <w:t>Région Grand Est</w:t>
            </w:r>
          </w:p>
        </w:tc>
      </w:tr>
    </w:tbl>
    <w:tbl>
      <w:tblPr>
        <w:tblStyle w:val="Tabellenraster"/>
        <w:tblpPr w:leftFromText="180" w:rightFromText="180" w:vertAnchor="text" w:horzAnchor="margin" w:tblpY="468"/>
        <w:tblW w:w="9493" w:type="dxa"/>
        <w:tblLook w:val="04A0" w:firstRow="1" w:lastRow="0" w:firstColumn="1" w:lastColumn="0" w:noHBand="0" w:noVBand="1"/>
      </w:tblPr>
      <w:tblGrid>
        <w:gridCol w:w="4444"/>
        <w:gridCol w:w="5049"/>
      </w:tblGrid>
      <w:tr w:rsidR="00A1270C" w:rsidRPr="00D46B93" w14:paraId="57445BA3" w14:textId="77777777" w:rsidTr="00A1270C">
        <w:tc>
          <w:tcPr>
            <w:tcW w:w="444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64333D6E" w14:textId="77777777" w:rsidR="00A1270C" w:rsidRPr="00E523FF" w:rsidRDefault="00A1270C" w:rsidP="00A1270C">
            <w:pPr>
              <w:rPr>
                <w:b/>
                <w:bCs/>
              </w:rPr>
            </w:pPr>
            <w:r w:rsidRPr="00E523FF">
              <w:rPr>
                <w:b/>
                <w:bCs/>
              </w:rPr>
              <w:t>Porteur de projet</w:t>
            </w:r>
          </w:p>
        </w:tc>
        <w:tc>
          <w:tcPr>
            <w:tcW w:w="504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ouble" w:sz="4" w:space="0" w:color="FFC000" w:themeColor="accent4"/>
              <w:right w:val="dashSmallGap" w:sz="4" w:space="0" w:color="7B7B7B" w:themeColor="accent3" w:themeShade="BF"/>
            </w:tcBorders>
            <w:shd w:val="clear" w:color="auto" w:fill="FFF0C5"/>
          </w:tcPr>
          <w:p w14:paraId="1CC89D39" w14:textId="49E3E011" w:rsidR="00A1270C" w:rsidRPr="00E523FF" w:rsidRDefault="00A1270C" w:rsidP="00A1270C">
            <w:pPr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E523FF">
              <w:rPr>
                <w:rFonts w:cs="Arial"/>
                <w:b/>
                <w:bCs/>
              </w:rPr>
              <w:t>Projektträger</w:t>
            </w:r>
          </w:p>
        </w:tc>
      </w:tr>
      <w:tr w:rsidR="00A1270C" w:rsidRPr="005D286B" w14:paraId="2E648CC2" w14:textId="77777777" w:rsidTr="00A1270C">
        <w:tc>
          <w:tcPr>
            <w:tcW w:w="949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0099CC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47C6470" w14:textId="1B11223D" w:rsidR="00A1270C" w:rsidRPr="009F6AD1" w:rsidRDefault="00A1270C" w:rsidP="005D286B">
            <w:pPr>
              <w:pStyle w:val="berschrift3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357" w:hanging="357"/>
              <w:contextualSpacing/>
              <w:jc w:val="both"/>
              <w:rPr>
                <w:rFonts w:cs="Arial"/>
                <w:lang w:val="fr-FR"/>
              </w:rPr>
            </w:pPr>
            <w:r w:rsidRPr="00A50CF7">
              <w:rPr>
                <w:b w:val="0"/>
                <w:lang w:val="fr-FR"/>
              </w:rPr>
              <w:t>Porteur</w:t>
            </w:r>
            <w:r>
              <w:rPr>
                <w:b w:val="0"/>
                <w:lang w:val="fr-FR"/>
              </w:rPr>
              <w:t xml:space="preserve"> de projet</w:t>
            </w:r>
            <w:r w:rsidRPr="00A50CF7">
              <w:rPr>
                <w:b w:val="0"/>
                <w:lang w:val="fr-FR"/>
              </w:rPr>
              <w:t xml:space="preserve"> et interlocuteur principal </w:t>
            </w:r>
          </w:p>
          <w:p w14:paraId="63260FED" w14:textId="77777777" w:rsidR="00A1270C" w:rsidRPr="00A50CF7" w:rsidRDefault="00A1270C" w:rsidP="005D286B">
            <w:pPr>
              <w:pStyle w:val="berschrift3"/>
              <w:numPr>
                <w:ilvl w:val="0"/>
                <w:numId w:val="0"/>
              </w:numPr>
              <w:shd w:val="clear" w:color="auto" w:fill="FFFFFF" w:themeFill="background1"/>
              <w:ind w:left="357"/>
              <w:jc w:val="both"/>
              <w:rPr>
                <w:rFonts w:cs="Arial"/>
                <w:color w:val="808080" w:themeColor="background1" w:themeShade="80"/>
              </w:rPr>
            </w:pPr>
            <w:r>
              <w:rPr>
                <w:b w:val="0"/>
                <w:color w:val="808080" w:themeColor="background1" w:themeShade="80"/>
              </w:rPr>
              <w:t xml:space="preserve">Projektträger und </w:t>
            </w:r>
            <w:r w:rsidRPr="00A50CF7">
              <w:rPr>
                <w:b w:val="0"/>
                <w:color w:val="808080" w:themeColor="background1" w:themeShade="80"/>
              </w:rPr>
              <w:t xml:space="preserve">Hauptansprechpartner </w:t>
            </w:r>
          </w:p>
          <w:p w14:paraId="463DDF06" w14:textId="77777777" w:rsidR="00A1270C" w:rsidRPr="00A50CF7" w:rsidRDefault="00A1270C" w:rsidP="005D286B">
            <w:pPr>
              <w:pStyle w:val="berschrift3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363"/>
              <w:contextualSpacing/>
              <w:jc w:val="both"/>
              <w:rPr>
                <w:rFonts w:cs="Arial"/>
                <w:b w:val="0"/>
                <w:lang w:val="fr-FR"/>
              </w:rPr>
            </w:pPr>
            <w:r w:rsidRPr="00A50CF7">
              <w:rPr>
                <w:b w:val="0"/>
                <w:lang w:val="fr-FR"/>
              </w:rPr>
              <w:t xml:space="preserve">Bénéficiaire du </w:t>
            </w:r>
            <w:r>
              <w:rPr>
                <w:b w:val="0"/>
                <w:lang w:val="fr-FR"/>
              </w:rPr>
              <w:t xml:space="preserve">Fonds Sport et </w:t>
            </w:r>
            <w:r w:rsidRPr="00D046DC">
              <w:rPr>
                <w:b w:val="0"/>
                <w:lang w:val="fr-FR"/>
              </w:rPr>
              <w:t>principal responsable de la bonne mise en œuvre du projet</w:t>
            </w:r>
          </w:p>
          <w:p w14:paraId="4EA1C08C" w14:textId="77777777" w:rsidR="00A1270C" w:rsidRPr="009F6AD1" w:rsidRDefault="00A1270C" w:rsidP="005D286B">
            <w:pPr>
              <w:pStyle w:val="berschrift3"/>
              <w:numPr>
                <w:ilvl w:val="0"/>
                <w:numId w:val="0"/>
              </w:numPr>
              <w:shd w:val="clear" w:color="auto" w:fill="FFFFFF" w:themeFill="background1"/>
              <w:ind w:left="363"/>
              <w:rPr>
                <w:rFonts w:cs="Arial"/>
              </w:rPr>
            </w:pPr>
            <w:r w:rsidRPr="00A50CF7">
              <w:rPr>
                <w:rFonts w:cs="Arial"/>
                <w:b w:val="0"/>
                <w:color w:val="808080" w:themeColor="background1" w:themeShade="80"/>
              </w:rPr>
              <w:t xml:space="preserve">Zuwendungsempfänger des </w:t>
            </w:r>
            <w:r>
              <w:rPr>
                <w:rFonts w:cs="Arial"/>
                <w:b w:val="0"/>
                <w:color w:val="808080" w:themeColor="background1" w:themeShade="80"/>
              </w:rPr>
              <w:t>Sportfonds</w:t>
            </w:r>
            <w:r w:rsidRPr="009F6AD1">
              <w:rPr>
                <w:rFonts w:cs="Arial"/>
                <w:b w:val="0"/>
                <w:color w:val="808080" w:themeColor="background1" w:themeShade="80"/>
              </w:rPr>
              <w:t xml:space="preserve"> und </w:t>
            </w:r>
            <w:r>
              <w:rPr>
                <w:rFonts w:cs="Arial"/>
                <w:b w:val="0"/>
                <w:color w:val="808080" w:themeColor="background1" w:themeShade="80"/>
              </w:rPr>
              <w:t>H</w:t>
            </w:r>
            <w:r w:rsidRPr="009F6AD1">
              <w:rPr>
                <w:rFonts w:cs="Arial"/>
                <w:b w:val="0"/>
                <w:color w:val="808080" w:themeColor="background1" w:themeShade="80"/>
              </w:rPr>
              <w:t>auptverantwortlich</w:t>
            </w:r>
            <w:r>
              <w:rPr>
                <w:rFonts w:cs="Arial"/>
                <w:b w:val="0"/>
                <w:color w:val="808080" w:themeColor="background1" w:themeShade="80"/>
              </w:rPr>
              <w:t>er</w:t>
            </w:r>
            <w:r w:rsidRPr="009F6AD1">
              <w:rPr>
                <w:rFonts w:cs="Arial"/>
                <w:b w:val="0"/>
                <w:color w:val="808080" w:themeColor="background1" w:themeShade="80"/>
              </w:rPr>
              <w:t xml:space="preserve"> fü</w:t>
            </w:r>
            <w:r>
              <w:rPr>
                <w:rFonts w:cs="Arial"/>
                <w:b w:val="0"/>
                <w:color w:val="808080" w:themeColor="background1" w:themeShade="80"/>
              </w:rPr>
              <w:t>r die ordnungsgemäße Durchführung des Projekts</w:t>
            </w:r>
          </w:p>
        </w:tc>
      </w:tr>
      <w:tr w:rsidR="00A1270C" w:rsidRPr="00D46B93" w14:paraId="718C8CB8" w14:textId="77777777" w:rsidTr="00A1270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278B668" w14:textId="77777777" w:rsidR="00A1270C" w:rsidRPr="00D46B93" w:rsidRDefault="00A1270C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om de la structure </w:t>
            </w:r>
          </w:p>
          <w:p w14:paraId="4BFA9C02" w14:textId="77777777" w:rsidR="00A1270C" w:rsidRPr="00D46B93" w:rsidRDefault="00A1270C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Bezeichnung der Organisation</w:t>
            </w:r>
          </w:p>
        </w:tc>
        <w:tc>
          <w:tcPr>
            <w:tcW w:w="504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83FC59A" w14:textId="77777777" w:rsidR="00A1270C" w:rsidRPr="00D46B93" w:rsidRDefault="0059062F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653414901"/>
                <w:placeholder>
                  <w:docPart w:val="AEC7D2F6F6364BE1B28D06204D5559F1"/>
                </w:placeholder>
                <w:showingPlcHdr/>
              </w:sdtPr>
              <w:sdtEndPr/>
              <w:sdtContent>
                <w:r w:rsidR="00A1270C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A1270C" w:rsidRPr="00D46B93" w14:paraId="79738DAE" w14:textId="77777777" w:rsidTr="00A1270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7FF5EA3" w14:textId="77777777" w:rsidR="00A1270C" w:rsidRPr="00D46B93" w:rsidRDefault="00A1270C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</w:rPr>
              <w:t xml:space="preserve">Nature juridique </w:t>
            </w:r>
          </w:p>
          <w:p w14:paraId="5ADE6D5A" w14:textId="77777777" w:rsidR="00A1270C" w:rsidRPr="00D46B93" w:rsidRDefault="00A1270C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Rechtsform</w:t>
            </w:r>
            <w:r w:rsidRPr="00D46B93">
              <w:rPr>
                <w:rFonts w:cs="Arial"/>
              </w:rPr>
              <w:t xml:space="preserve">  </w:t>
            </w:r>
          </w:p>
        </w:tc>
        <w:tc>
          <w:tcPr>
            <w:tcW w:w="504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216033E" w14:textId="77777777" w:rsidR="00A1270C" w:rsidRPr="00D46B93" w:rsidRDefault="0059062F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35036071"/>
                <w:placeholder>
                  <w:docPart w:val="86FAE9F0D8DC452399C13763BB653492"/>
                </w:placeholder>
                <w:showingPlcHdr/>
              </w:sdtPr>
              <w:sdtEndPr/>
              <w:sdtContent>
                <w:r w:rsidR="00A1270C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  <w:p w14:paraId="41872A6E" w14:textId="087ABF00" w:rsidR="00A1270C" w:rsidRPr="00D46B93" w:rsidRDefault="00A1270C" w:rsidP="00A1270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59" w:lineRule="auto"/>
              <w:contextualSpacing/>
              <w:jc w:val="both"/>
              <w:rPr>
                <w:rFonts w:cs="Arial"/>
                <w:b/>
                <w:bCs/>
                <w:iCs/>
                <w:color w:val="97C3C1"/>
                <w:lang w:val="fr-FR"/>
              </w:rPr>
            </w:pPr>
            <w:r w:rsidRPr="00427E24">
              <w:rPr>
                <w:rFonts w:cs="Arial"/>
                <w:b/>
                <w:color w:val="0070C0"/>
                <w:u w:val="single"/>
                <w:lang w:val="fr-FR"/>
              </w:rPr>
              <w:t>Joindre</w:t>
            </w:r>
            <w:r w:rsidRPr="005D286B">
              <w:rPr>
                <w:rFonts w:cs="Arial"/>
                <w:b/>
                <w:color w:val="0070C0"/>
                <w:lang w:val="fr-FR"/>
              </w:rPr>
              <w:t xml:space="preserve"> : status / </w:t>
            </w:r>
            <w:r>
              <w:rPr>
                <w:rFonts w:cs="Arial"/>
                <w:b/>
                <w:color w:val="0070C0"/>
                <w:u w:val="single"/>
                <w:lang w:val="fr-FR"/>
              </w:rPr>
              <w:t>Anhang</w:t>
            </w:r>
            <w:r w:rsidRPr="00427E24">
              <w:rPr>
                <w:rFonts w:cs="Arial"/>
                <w:b/>
                <w:color w:val="0070C0"/>
                <w:lang w:val="fr-FR"/>
              </w:rPr>
              <w:t>: Satzung</w:t>
            </w:r>
          </w:p>
        </w:tc>
      </w:tr>
      <w:tr w:rsidR="00A1270C" w:rsidRPr="00D46B93" w14:paraId="515B8F23" w14:textId="77777777" w:rsidTr="00A1270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10F569A" w14:textId="77777777" w:rsidR="00A1270C" w:rsidRPr="00D46B93" w:rsidRDefault="00A1270C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dresse de l’organisation </w:t>
            </w:r>
          </w:p>
          <w:p w14:paraId="247A3EAB" w14:textId="77777777" w:rsidR="00A1270C" w:rsidRPr="00D46B93" w:rsidRDefault="00A1270C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Adresse der Organisation</w:t>
            </w:r>
          </w:p>
        </w:tc>
        <w:tc>
          <w:tcPr>
            <w:tcW w:w="504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0C2EF1B" w14:textId="77777777" w:rsidR="00A1270C" w:rsidRPr="00D46B93" w:rsidRDefault="0059062F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247385486"/>
                <w:placeholder>
                  <w:docPart w:val="E004A852E41A412492F4F215D6E42EE7"/>
                </w:placeholder>
                <w:showingPlcHdr/>
              </w:sdtPr>
              <w:sdtEndPr/>
              <w:sdtContent>
                <w:r w:rsidR="00A1270C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A1270C" w:rsidRPr="00D46B93" w14:paraId="7B440F11" w14:textId="77777777" w:rsidTr="00A1270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4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08F11A0" w14:textId="77777777" w:rsidR="00A1270C" w:rsidRPr="00A50CF7" w:rsidRDefault="00A1270C" w:rsidP="00A1270C">
            <w:pPr>
              <w:shd w:val="clear" w:color="auto" w:fill="FFFFFF" w:themeFill="background1"/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4BA3F93F" w14:textId="77777777" w:rsidR="00A1270C" w:rsidRPr="00D46B93" w:rsidRDefault="00A1270C" w:rsidP="00A1270C">
            <w:pPr>
              <w:shd w:val="clear" w:color="auto" w:fill="FFFFFF" w:themeFill="background1"/>
              <w:spacing w:after="0" w:line="259" w:lineRule="auto"/>
              <w:jc w:val="both"/>
              <w:rPr>
                <w:rFonts w:cs="Arial"/>
                <w:bCs/>
                <w:iCs/>
                <w:color w:val="808080" w:themeColor="background1" w:themeShade="80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lastRenderedPageBreak/>
              <w:t>Name u. Kontaktdaten des Ansprechpartners</w:t>
            </w:r>
          </w:p>
        </w:tc>
        <w:tc>
          <w:tcPr>
            <w:tcW w:w="504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C9DC2B8" w14:textId="6E336750" w:rsidR="00A1270C" w:rsidRPr="00D46B93" w:rsidRDefault="0059062F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446079612"/>
                <w:placeholder>
                  <w:docPart w:val="81A74C693A1C4ECEA964D4F74DBB84D4"/>
                </w:placeholder>
                <w:showingPlcHdr/>
              </w:sdtPr>
              <w:sdtEndPr/>
              <w:sdtContent>
                <w:r w:rsidR="00A1270C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A1270C" w:rsidRPr="005D286B" w14:paraId="5B8149BB" w14:textId="77777777" w:rsidTr="00A1270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56"/>
        </w:trPr>
        <w:tc>
          <w:tcPr>
            <w:tcW w:w="444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D02F3B0" w14:textId="77777777" w:rsidR="00A1270C" w:rsidRPr="00D46B93" w:rsidRDefault="00A1270C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Coordonnées bancaires </w:t>
            </w:r>
          </w:p>
          <w:p w14:paraId="754B9228" w14:textId="27DD8E16" w:rsidR="00A1270C" w:rsidRPr="00D46B93" w:rsidRDefault="00A1270C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7F7F7F" w:themeColor="text1" w:themeTint="80"/>
                <w:lang w:val="fr-FR"/>
              </w:rPr>
              <w:t xml:space="preserve">Bankverbindung </w:t>
            </w:r>
          </w:p>
        </w:tc>
        <w:tc>
          <w:tcPr>
            <w:tcW w:w="504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37B6AB4" w14:textId="21BCB9E6" w:rsidR="00A1270C" w:rsidRDefault="0059062F" w:rsidP="00A1270C">
            <w:pPr>
              <w:shd w:val="clear" w:color="auto" w:fill="FFFFFF" w:themeFill="background1"/>
              <w:spacing w:after="0" w:line="259" w:lineRule="auto"/>
              <w:contextualSpacing/>
              <w:rPr>
                <w:rFonts w:cs="Arial"/>
                <w:b/>
                <w:color w:val="0070C0"/>
                <w:u w:val="single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059472988"/>
                <w:placeholder>
                  <w:docPart w:val="55F99CD20E924605859D54A39B547C4E"/>
                </w:placeholder>
                <w:showingPlcHdr/>
              </w:sdtPr>
              <w:sdtEndPr/>
              <w:sdtContent>
                <w:r w:rsidR="00A1270C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  <w:r w:rsidR="00A1270C" w:rsidRPr="00427E24" w:rsidDel="00530E73">
              <w:rPr>
                <w:rFonts w:cs="Arial"/>
                <w:b/>
                <w:color w:val="0070C0"/>
                <w:u w:val="single"/>
                <w:lang w:val="fr-FR"/>
              </w:rPr>
              <w:t xml:space="preserve"> </w:t>
            </w:r>
          </w:p>
          <w:p w14:paraId="00B9305E" w14:textId="73660FA2" w:rsidR="00A1270C" w:rsidRPr="005D286B" w:rsidRDefault="00A1270C" w:rsidP="005D286B">
            <w:pPr>
              <w:pStyle w:val="Listenabsatz"/>
              <w:numPr>
                <w:ilvl w:val="0"/>
                <w:numId w:val="5"/>
              </w:numPr>
              <w:shd w:val="clear" w:color="auto" w:fill="FFFFFF" w:themeFill="background1"/>
              <w:spacing w:after="0"/>
              <w:rPr>
                <w:rFonts w:cs="Arial"/>
                <w:lang w:val="de-DE"/>
              </w:rPr>
            </w:pPr>
            <w:r w:rsidRPr="005D286B">
              <w:rPr>
                <w:rFonts w:cs="Arial"/>
                <w:b/>
                <w:color w:val="0070C0"/>
                <w:u w:val="single"/>
                <w:lang w:val="de-DE"/>
              </w:rPr>
              <w:t>Joindre</w:t>
            </w:r>
            <w:r w:rsidRPr="005D286B">
              <w:rPr>
                <w:rFonts w:cs="Arial"/>
                <w:b/>
                <w:color w:val="0070C0"/>
                <w:lang w:val="de-DE"/>
              </w:rPr>
              <w:t xml:space="preserve"> : relevé d’identité bancaire / </w:t>
            </w:r>
            <w:r w:rsidRPr="005D286B">
              <w:rPr>
                <w:rFonts w:cs="Arial"/>
                <w:b/>
                <w:color w:val="0070C0"/>
                <w:u w:val="single"/>
                <w:lang w:val="de-DE"/>
              </w:rPr>
              <w:t>Anhang</w:t>
            </w:r>
            <w:r w:rsidRPr="005D286B">
              <w:rPr>
                <w:rFonts w:cs="Arial"/>
                <w:b/>
                <w:color w:val="0070C0"/>
                <w:lang w:val="de-DE"/>
              </w:rPr>
              <w:t>: Bankbescheinigung</w:t>
            </w:r>
            <w:r w:rsidR="00896D86" w:rsidRPr="00896D86">
              <w:rPr>
                <w:rFonts w:cs="Arial"/>
                <w:b/>
                <w:color w:val="0070C0"/>
                <w:lang w:val="de-DE"/>
              </w:rPr>
              <w:t xml:space="preserve"> (we</w:t>
            </w:r>
            <w:r w:rsidR="00896D86">
              <w:rPr>
                <w:rFonts w:cs="Arial"/>
                <w:b/>
                <w:color w:val="0070C0"/>
                <w:lang w:val="de-DE"/>
              </w:rPr>
              <w:t>nn möglich)</w:t>
            </w:r>
          </w:p>
        </w:tc>
      </w:tr>
    </w:tbl>
    <w:p w14:paraId="47CA3598" w14:textId="77777777" w:rsidR="0056326F" w:rsidRPr="00D83B3E" w:rsidRDefault="0056326F" w:rsidP="00017A32">
      <w:pPr>
        <w:spacing w:after="0"/>
        <w:rPr>
          <w:rFonts w:cs="Arial"/>
          <w:bCs/>
          <w:iCs/>
          <w:lang w:val="de-DE"/>
        </w:rPr>
      </w:pPr>
    </w:p>
    <w:p w14:paraId="793048D0" w14:textId="77777777" w:rsidR="00BD49C0" w:rsidRPr="00A30A4B" w:rsidRDefault="00BD49C0" w:rsidP="00FE4EBE">
      <w:pPr>
        <w:shd w:val="clear" w:color="auto" w:fill="FFFFFF" w:themeFill="background1"/>
        <w:spacing w:after="160"/>
        <w:rPr>
          <w:rFonts w:cs="Arial"/>
          <w:bCs/>
          <w:iCs/>
          <w:lang w:val="de-DE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077"/>
      </w:tblGrid>
      <w:tr w:rsidR="00513EF8" w:rsidRPr="00513EF8" w14:paraId="3ECFCF3E" w14:textId="77777777" w:rsidTr="00E523FF">
        <w:tc>
          <w:tcPr>
            <w:tcW w:w="4421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09996471" w14:textId="77777777" w:rsidR="00017A32" w:rsidRPr="00513EF8" w:rsidRDefault="00017A32" w:rsidP="002D522C">
            <w:pPr>
              <w:pStyle w:val="berschrift1"/>
            </w:pPr>
            <w:r w:rsidRPr="00513EF8">
              <w:t>Partenaires du projet </w:t>
            </w:r>
          </w:p>
        </w:tc>
        <w:tc>
          <w:tcPr>
            <w:tcW w:w="5077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5CAEF3E7" w14:textId="77777777" w:rsidR="00017A32" w:rsidRPr="00513EF8" w:rsidRDefault="00017A32" w:rsidP="002D522C">
            <w:pPr>
              <w:pStyle w:val="berschrift1"/>
              <w:numPr>
                <w:ilvl w:val="0"/>
                <w:numId w:val="0"/>
              </w:numPr>
              <w:ind w:left="714"/>
              <w:jc w:val="right"/>
            </w:pPr>
            <w:r w:rsidRPr="002D522C">
              <w:t>Projektpartner</w:t>
            </w:r>
          </w:p>
        </w:tc>
      </w:tr>
      <w:tr w:rsidR="00017A32" w:rsidRPr="005D286B" w14:paraId="04BE7200" w14:textId="77777777" w:rsidTr="0056326F">
        <w:tc>
          <w:tcPr>
            <w:tcW w:w="9498" w:type="dxa"/>
            <w:gridSpan w:val="2"/>
            <w:tcBorders>
              <w:top w:val="double" w:sz="4" w:space="0" w:color="FFC000" w:themeColor="accent4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54E4DB2" w14:textId="2015099C" w:rsidR="00017A32" w:rsidRPr="00D46B93" w:rsidRDefault="00017A32" w:rsidP="009D6649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Les partenaires de projet ont une contribution</w:t>
            </w:r>
            <w:r w:rsidR="00847BEB">
              <w:rPr>
                <w:rFonts w:cs="Arial"/>
                <w:lang w:val="fr-FR"/>
              </w:rPr>
              <w:t xml:space="preserve"> directe ou</w:t>
            </w:r>
            <w:r w:rsidRPr="00D46B93">
              <w:rPr>
                <w:rFonts w:cs="Arial"/>
                <w:lang w:val="fr-FR"/>
              </w:rPr>
              <w:t xml:space="preserve"> indirecte dans le projet (apport financier, support logistique, communication).</w:t>
            </w:r>
          </w:p>
          <w:p w14:paraId="68078D23" w14:textId="5747852D" w:rsidR="0033362A" w:rsidRPr="00D46B93" w:rsidRDefault="00017A32" w:rsidP="005D286B">
            <w:pPr>
              <w:spacing w:after="160"/>
              <w:rPr>
                <w:rFonts w:cs="Arial"/>
                <w:b/>
                <w:i/>
                <w:color w:val="1DCBE3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Projektpartner leisten einen </w:t>
            </w:r>
            <w:r w:rsidR="00847BEB">
              <w:rPr>
                <w:rFonts w:cs="Arial"/>
                <w:color w:val="7F7F7F" w:themeColor="text1" w:themeTint="80"/>
                <w:lang w:val="de-DE"/>
              </w:rPr>
              <w:t xml:space="preserve">direkten oder </w:t>
            </w:r>
            <w:r w:rsidRPr="00D46B93">
              <w:rPr>
                <w:rFonts w:cs="Arial"/>
                <w:color w:val="7F7F7F" w:themeColor="text1" w:themeTint="80"/>
                <w:lang w:val="de-DE"/>
              </w:rPr>
              <w:t>indirekten Beitrag zum Projekt (Zuschüsse, organisatorische Unterstützung, Kommunikation).</w:t>
            </w:r>
          </w:p>
        </w:tc>
      </w:tr>
    </w:tbl>
    <w:p w14:paraId="28E5EC1A" w14:textId="77777777" w:rsidR="00A1270C" w:rsidRPr="00896D86" w:rsidRDefault="00A1270C">
      <w:pPr>
        <w:rPr>
          <w:lang w:val="de-DE"/>
        </w:rPr>
      </w:pPr>
    </w:p>
    <w:tbl>
      <w:tblPr>
        <w:tblStyle w:val="Tabellenraster"/>
        <w:tblW w:w="9498" w:type="dxa"/>
        <w:tblInd w:w="10" w:type="dxa"/>
        <w:tblLook w:val="04A0" w:firstRow="1" w:lastRow="0" w:firstColumn="1" w:lastColumn="0" w:noHBand="0" w:noVBand="1"/>
      </w:tblPr>
      <w:tblGrid>
        <w:gridCol w:w="4421"/>
        <w:gridCol w:w="5077"/>
      </w:tblGrid>
      <w:tr w:rsidR="00017A32" w:rsidRPr="00D46B93" w14:paraId="11B96B2D" w14:textId="77777777" w:rsidTr="00A1270C">
        <w:tc>
          <w:tcPr>
            <w:tcW w:w="442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19282E43" w14:textId="77777777" w:rsidR="00017A32" w:rsidRPr="00E523FF" w:rsidRDefault="00017A32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Partenaire 1</w:t>
            </w:r>
          </w:p>
        </w:tc>
        <w:tc>
          <w:tcPr>
            <w:tcW w:w="5077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35838606" w14:textId="77777777" w:rsidR="00017A32" w:rsidRPr="00E523FF" w:rsidRDefault="00017A32" w:rsidP="00E523FF">
            <w:pPr>
              <w:jc w:val="right"/>
              <w:rPr>
                <w:b/>
                <w:bCs/>
                <w:iCs/>
                <w:lang w:val="fr-FR"/>
              </w:rPr>
            </w:pPr>
            <w:r w:rsidRPr="00E523FF">
              <w:rPr>
                <w:b/>
                <w:bCs/>
              </w:rPr>
              <w:t>Projektpartner 1</w:t>
            </w:r>
          </w:p>
        </w:tc>
      </w:tr>
      <w:tr w:rsidR="00017A32" w:rsidRPr="00D46B93" w14:paraId="733B2BE8" w14:textId="77777777" w:rsidTr="00A1270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1514C68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76ECE7F4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77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98B61FD" w14:textId="77777777" w:rsidR="00017A32" w:rsidRPr="00D46B93" w:rsidRDefault="0059062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448365542"/>
                <w:placeholder>
                  <w:docPart w:val="5CB784F4F4F544E3B4C90728895F3EFD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4447A15" w14:textId="77777777" w:rsidTr="00A1270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0104D01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A50CF7">
              <w:rPr>
                <w:rFonts w:cs="Arial"/>
                <w:spacing w:val="-4"/>
                <w:lang w:val="fr-FR"/>
              </w:rPr>
              <w:t>Nom et coordonnées de la personne de contact</w:t>
            </w:r>
          </w:p>
          <w:p w14:paraId="4C670497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77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727FDE8" w14:textId="77777777" w:rsidR="00017A32" w:rsidRPr="00D46B93" w:rsidRDefault="0059062F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907604949"/>
                <w:placeholder>
                  <w:docPart w:val="AF27BCB423C242A48CCA1F7EABB9E21C"/>
                </w:placeholder>
                <w:showingPlcHdr/>
              </w:sdtPr>
              <w:sdtEndPr/>
              <w:sdtContent>
                <w:r w:rsidR="00017A32" w:rsidRPr="00AB1A49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48B1B5F3" w14:textId="77777777" w:rsidTr="00A1270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2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20C5870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7EA98E3C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77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9C293ED" w14:textId="77777777" w:rsidR="00017A32" w:rsidRPr="00D46B93" w:rsidRDefault="0059062F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266080556"/>
                <w:placeholder>
                  <w:docPart w:val="2780ED45F1224BFF9A829053363AC8D2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649E16B9" w14:textId="77777777" w:rsidR="00017A32" w:rsidRPr="00D46B93" w:rsidRDefault="00017A32" w:rsidP="00017A32">
      <w:pPr>
        <w:spacing w:after="0"/>
        <w:rPr>
          <w:rFonts w:cs="Arial"/>
          <w:b/>
          <w:bCs/>
          <w:iCs/>
          <w:lang w:val="fr-FR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439"/>
        <w:gridCol w:w="5054"/>
      </w:tblGrid>
      <w:tr w:rsidR="00017A32" w:rsidRPr="00D46B93" w14:paraId="680A64D6" w14:textId="77777777" w:rsidTr="00E523FF"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1FDAA32E" w14:textId="77777777" w:rsidR="00017A32" w:rsidRPr="00E523FF" w:rsidRDefault="00017A32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Partenaire 2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21B2EBBD" w14:textId="77777777" w:rsidR="00017A32" w:rsidRPr="00E523FF" w:rsidRDefault="00017A32" w:rsidP="00E523FF">
            <w:pPr>
              <w:jc w:val="right"/>
              <w:rPr>
                <w:b/>
                <w:bCs/>
                <w:iCs/>
                <w:lang w:val="fr-FR"/>
              </w:rPr>
            </w:pPr>
            <w:r w:rsidRPr="00E523FF">
              <w:rPr>
                <w:b/>
                <w:bCs/>
              </w:rPr>
              <w:t>Projektpartner 2</w:t>
            </w:r>
          </w:p>
        </w:tc>
      </w:tr>
      <w:tr w:rsidR="00017A32" w:rsidRPr="00D46B93" w14:paraId="22E177AB" w14:textId="77777777" w:rsidTr="0056326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1CB41E7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1DAC24C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00C4C8C" w14:textId="77777777" w:rsidR="00017A32" w:rsidRPr="00D46B93" w:rsidRDefault="0059062F" w:rsidP="009D6649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811854489"/>
                <w:placeholder>
                  <w:docPart w:val="E1D1304F83CA4BE3B703294A26B134A4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6F079326" w14:textId="77777777" w:rsidTr="0056326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EB8A8AC" w14:textId="77777777" w:rsidR="00017A32" w:rsidRPr="00A50CF7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</w:t>
            </w:r>
            <w:r w:rsidRPr="00A50CF7">
              <w:rPr>
                <w:rFonts w:cs="Arial"/>
                <w:spacing w:val="-4"/>
                <w:lang w:val="fr-FR"/>
              </w:rPr>
              <w:t>et coordonnées de la personne de contact</w:t>
            </w:r>
          </w:p>
          <w:p w14:paraId="4D2BA83F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EE269F5" w14:textId="77777777" w:rsidR="00017A32" w:rsidRPr="00D46B93" w:rsidRDefault="0059062F" w:rsidP="009D6649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188186697"/>
                <w:placeholder>
                  <w:docPart w:val="F9536DFA6D1D4621A889504D923E8803"/>
                </w:placeholder>
                <w:showingPlcHdr/>
              </w:sdtPr>
              <w:sdtEndPr/>
              <w:sdtContent>
                <w:r w:rsidR="00017A32" w:rsidRPr="00AB1A49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  <w:tr w:rsidR="00017A32" w:rsidRPr="00D46B93" w14:paraId="382A9217" w14:textId="77777777" w:rsidTr="0056326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0A50D06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26F1482B" w14:textId="77777777" w:rsidR="00017A32" w:rsidRPr="00D46B93" w:rsidRDefault="00017A32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16A5AD0" w14:textId="77777777" w:rsidR="00017A32" w:rsidRPr="00D46B93" w:rsidRDefault="0059062F" w:rsidP="009D6649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745264373"/>
                <w:placeholder>
                  <w:docPart w:val="4F5CBF7B76EB405E83C4DF4E22C52148"/>
                </w:placeholder>
                <w:showingPlcHdr/>
              </w:sdtPr>
              <w:sdtEndPr/>
              <w:sdtContent>
                <w:r w:rsidR="00017A32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4CA49A32" w14:textId="77777777" w:rsidR="00017A32" w:rsidRDefault="00017A32">
      <w:pPr>
        <w:rPr>
          <w:rFonts w:cs="Arial"/>
          <w:lang w:val="de-DE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439"/>
        <w:gridCol w:w="5054"/>
      </w:tblGrid>
      <w:tr w:rsidR="002A644B" w:rsidRPr="00D46B93" w14:paraId="1B28D02A" w14:textId="77777777" w:rsidTr="00E523FF"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29DFFF22" w14:textId="775CE292" w:rsidR="002A644B" w:rsidRPr="00E523FF" w:rsidRDefault="002A644B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Partenaire 3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114B91E6" w14:textId="0D6DC595" w:rsidR="002A644B" w:rsidRPr="00E523FF" w:rsidRDefault="002A644B" w:rsidP="00E523FF">
            <w:pPr>
              <w:jc w:val="right"/>
              <w:rPr>
                <w:b/>
                <w:bCs/>
                <w:iCs/>
                <w:lang w:val="fr-FR"/>
              </w:rPr>
            </w:pPr>
            <w:r w:rsidRPr="00E523FF">
              <w:rPr>
                <w:b/>
                <w:bCs/>
              </w:rPr>
              <w:t>Projektpartner 3</w:t>
            </w:r>
          </w:p>
        </w:tc>
      </w:tr>
      <w:tr w:rsidR="002A644B" w:rsidRPr="00D46B93" w14:paraId="489F8F8F" w14:textId="77777777" w:rsidTr="0056326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7C6AA29" w14:textId="77777777" w:rsidR="002A644B" w:rsidRPr="00D46B93" w:rsidRDefault="002A644B" w:rsidP="00B72FF3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6B7AA4A2" w14:textId="77777777" w:rsidR="002A644B" w:rsidRPr="00D46B93" w:rsidRDefault="002A644B" w:rsidP="00B72FF3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B0ACE77" w14:textId="77777777" w:rsidR="002A644B" w:rsidRPr="00D46B93" w:rsidRDefault="0059062F" w:rsidP="00B72FF3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1307160275"/>
                <w:placeholder>
                  <w:docPart w:val="7CA25E65C05A4D28AEF3C27989A7386E"/>
                </w:placeholder>
                <w:showingPlcHdr/>
              </w:sdtPr>
              <w:sdtEndPr/>
              <w:sdtContent>
                <w:r w:rsidR="002A644B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2A644B" w:rsidRPr="00D46B93" w14:paraId="144FF80E" w14:textId="77777777" w:rsidTr="0056326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C53431B" w14:textId="77777777" w:rsidR="002A644B" w:rsidRPr="00A50CF7" w:rsidRDefault="002A644B" w:rsidP="00B72FF3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</w:t>
            </w:r>
            <w:r w:rsidRPr="00A50CF7">
              <w:rPr>
                <w:rFonts w:cs="Arial"/>
                <w:spacing w:val="-4"/>
                <w:lang w:val="fr-FR"/>
              </w:rPr>
              <w:t>et coordonnées de la personne de contact</w:t>
            </w:r>
          </w:p>
          <w:p w14:paraId="11423AB4" w14:textId="77777777" w:rsidR="002A644B" w:rsidRPr="00D46B93" w:rsidRDefault="002A644B" w:rsidP="00B72FF3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4D2C157" w14:textId="77777777" w:rsidR="002A644B" w:rsidRPr="00D46B93" w:rsidRDefault="0059062F" w:rsidP="00B72FF3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823965527"/>
                <w:placeholder>
                  <w:docPart w:val="4121F6E4959544138C4699D50CC8CBA2"/>
                </w:placeholder>
                <w:showingPlcHdr/>
              </w:sdtPr>
              <w:sdtEndPr/>
              <w:sdtContent>
                <w:r w:rsidR="002A644B" w:rsidRPr="00AB1A49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  <w:tr w:rsidR="002A644B" w:rsidRPr="00D46B93" w14:paraId="76B45070" w14:textId="77777777" w:rsidTr="0056326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AEBF592" w14:textId="77777777" w:rsidR="002A644B" w:rsidRPr="00D46B93" w:rsidRDefault="002A644B" w:rsidP="00B72FF3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Forme de la contribution</w:t>
            </w:r>
          </w:p>
          <w:p w14:paraId="2938BCA1" w14:textId="77777777" w:rsidR="002A644B" w:rsidRPr="00D46B93" w:rsidRDefault="002A644B" w:rsidP="00B72FF3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0A9371F" w14:textId="77777777" w:rsidR="002A644B" w:rsidRPr="00D46B93" w:rsidRDefault="0059062F" w:rsidP="00B72FF3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-2059929174"/>
                <w:placeholder>
                  <w:docPart w:val="244E995FA7074CF3818A47F47496613D"/>
                </w:placeholder>
                <w:showingPlcHdr/>
              </w:sdtPr>
              <w:sdtEndPr/>
              <w:sdtContent>
                <w:r w:rsidR="002A644B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3B2B80E6" w14:textId="77777777" w:rsidR="002A644B" w:rsidRDefault="002A644B">
      <w:pPr>
        <w:rPr>
          <w:rFonts w:cs="Arial"/>
          <w:lang w:val="de-DE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439"/>
        <w:gridCol w:w="5054"/>
      </w:tblGrid>
      <w:tr w:rsidR="00A30A4B" w:rsidRPr="00D46B93" w14:paraId="18960697" w14:textId="77777777" w:rsidTr="00E523FF"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7B4C9D20" w14:textId="07D82EC1" w:rsidR="00A30A4B" w:rsidRPr="00E523FF" w:rsidRDefault="00A30A4B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Partenaire 4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4534E084" w14:textId="390D505E" w:rsidR="00A30A4B" w:rsidRPr="00E523FF" w:rsidRDefault="00A30A4B" w:rsidP="00E523FF">
            <w:pPr>
              <w:jc w:val="right"/>
              <w:rPr>
                <w:b/>
                <w:bCs/>
                <w:iCs/>
                <w:lang w:val="fr-FR"/>
              </w:rPr>
            </w:pPr>
            <w:r w:rsidRPr="00E523FF">
              <w:rPr>
                <w:b/>
                <w:bCs/>
              </w:rPr>
              <w:t>Projektpartner 4</w:t>
            </w:r>
          </w:p>
        </w:tc>
      </w:tr>
      <w:tr w:rsidR="00A30A4B" w:rsidRPr="00D46B93" w14:paraId="5C9A4A0B" w14:textId="77777777" w:rsidTr="0056326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E879224" w14:textId="77777777" w:rsidR="00A30A4B" w:rsidRPr="00D46B93" w:rsidRDefault="00A30A4B" w:rsidP="00CC1D66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41FE4D43" w14:textId="77777777" w:rsidR="00A30A4B" w:rsidRPr="00D46B93" w:rsidRDefault="00A30A4B" w:rsidP="00CC1D66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3E6E98B" w14:textId="77777777" w:rsidR="00A30A4B" w:rsidRPr="00D46B93" w:rsidRDefault="0059062F" w:rsidP="00CC1D66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265506489"/>
                <w:placeholder>
                  <w:docPart w:val="82DD8CC73D19475093CF97A571C1476E"/>
                </w:placeholder>
                <w:showingPlcHdr/>
              </w:sdtPr>
              <w:sdtEndPr/>
              <w:sdtContent>
                <w:r w:rsidR="00A30A4B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A30A4B" w:rsidRPr="00D46B93" w14:paraId="41B1A027" w14:textId="77777777" w:rsidTr="0056326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6176BF4" w14:textId="77777777" w:rsidR="00A30A4B" w:rsidRPr="00A50CF7" w:rsidRDefault="00A30A4B" w:rsidP="00CC1D66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spacing w:val="-4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</w:t>
            </w:r>
            <w:r w:rsidRPr="00A50CF7">
              <w:rPr>
                <w:rFonts w:cs="Arial"/>
                <w:spacing w:val="-4"/>
                <w:lang w:val="fr-FR"/>
              </w:rPr>
              <w:t>et coordonnées de la personne de contact</w:t>
            </w:r>
          </w:p>
          <w:p w14:paraId="6B952EF4" w14:textId="77777777" w:rsidR="00A30A4B" w:rsidRPr="00D46B93" w:rsidRDefault="00A30A4B" w:rsidP="00CC1D66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A50CF7">
              <w:rPr>
                <w:rFonts w:cs="Arial"/>
                <w:color w:val="808080" w:themeColor="background1" w:themeShade="80"/>
                <w:spacing w:val="-4"/>
                <w:lang w:val="de-DE"/>
              </w:rPr>
              <w:t>Name u. Kontaktdaten des Ansprechpartners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5373323" w14:textId="77777777" w:rsidR="00A30A4B" w:rsidRPr="00D46B93" w:rsidRDefault="0059062F" w:rsidP="00CC1D66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248034786"/>
                <w:placeholder>
                  <w:docPart w:val="3FA7F41C7C7C4C5E9D968F860A8A3C91"/>
                </w:placeholder>
                <w:showingPlcHdr/>
              </w:sdtPr>
              <w:sdtEndPr/>
              <w:sdtContent>
                <w:r w:rsidR="00A30A4B" w:rsidRPr="00AB1A49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  <w:tr w:rsidR="00A30A4B" w:rsidRPr="00D46B93" w14:paraId="77506E94" w14:textId="77777777" w:rsidTr="0056326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439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659DB39" w14:textId="77777777" w:rsidR="00A30A4B" w:rsidRPr="00D46B93" w:rsidRDefault="00A30A4B" w:rsidP="00CC1D66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lastRenderedPageBreak/>
              <w:t>Forme de la contribution</w:t>
            </w:r>
          </w:p>
          <w:p w14:paraId="503BF87E" w14:textId="77777777" w:rsidR="00A30A4B" w:rsidRPr="00D46B93" w:rsidRDefault="00A30A4B" w:rsidP="00CC1D66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Form des Beitrags</w:t>
            </w:r>
          </w:p>
        </w:tc>
        <w:tc>
          <w:tcPr>
            <w:tcW w:w="50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7B8CAFF" w14:textId="77777777" w:rsidR="00A30A4B" w:rsidRPr="00D46B93" w:rsidRDefault="0059062F" w:rsidP="00CC1D66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sdt>
              <w:sdtPr>
                <w:rPr>
                  <w:rFonts w:cs="Arial"/>
                  <w:bCs/>
                  <w:iCs/>
                  <w:shd w:val="clear" w:color="auto" w:fill="F2F2F2" w:themeFill="background1" w:themeFillShade="F2"/>
                  <w:lang w:val="fr-FR"/>
                </w:rPr>
                <w:id w:val="1720476193"/>
                <w:placeholder>
                  <w:docPart w:val="51AADE617FE44E49ACEA78141550685C"/>
                </w:placeholder>
                <w:showingPlcHdr/>
              </w:sdtPr>
              <w:sdtEndPr/>
              <w:sdtContent>
                <w:r w:rsidR="00A30A4B" w:rsidRPr="00D46B93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</w:t>
                </w:r>
              </w:sdtContent>
            </w:sdt>
          </w:p>
        </w:tc>
      </w:tr>
    </w:tbl>
    <w:p w14:paraId="2E10282F" w14:textId="77777777" w:rsidR="00A30A4B" w:rsidRDefault="00A30A4B">
      <w:pPr>
        <w:rPr>
          <w:rFonts w:cs="Arial"/>
          <w:lang w:val="de-DE"/>
        </w:rPr>
      </w:pPr>
    </w:p>
    <w:p w14:paraId="19972473" w14:textId="77777777" w:rsidR="002D522C" w:rsidRPr="00D46B93" w:rsidRDefault="002D522C">
      <w:pPr>
        <w:rPr>
          <w:rFonts w:cs="Arial"/>
          <w:lang w:val="de-DE"/>
        </w:rPr>
      </w:pPr>
    </w:p>
    <w:tbl>
      <w:tblPr>
        <w:tblStyle w:val="Tabellenraster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489"/>
        <w:gridCol w:w="5004"/>
      </w:tblGrid>
      <w:tr w:rsidR="00427E24" w:rsidRPr="00427E24" w14:paraId="33AB3BF4" w14:textId="77777777" w:rsidTr="00E523FF">
        <w:trPr>
          <w:trHeight w:val="510"/>
        </w:trPr>
        <w:tc>
          <w:tcPr>
            <w:tcW w:w="4489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61BC43A2" w14:textId="77777777" w:rsidR="00017A32" w:rsidRPr="00340881" w:rsidRDefault="00017A32" w:rsidP="002D522C">
            <w:pPr>
              <w:pStyle w:val="berschrift1"/>
              <w:rPr>
                <w:lang w:val="fr-FR"/>
              </w:rPr>
            </w:pPr>
            <w:r w:rsidRPr="00340881">
              <w:rPr>
                <w:lang w:val="fr-FR"/>
              </w:rPr>
              <w:t>Contenu et portée du projet</w:t>
            </w:r>
          </w:p>
        </w:tc>
        <w:tc>
          <w:tcPr>
            <w:tcW w:w="5004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  <w:vAlign w:val="center"/>
          </w:tcPr>
          <w:p w14:paraId="0E7B8508" w14:textId="668037D5" w:rsidR="00017A32" w:rsidRPr="002D522C" w:rsidRDefault="00017A32" w:rsidP="002D522C">
            <w:pPr>
              <w:pStyle w:val="berschrift1"/>
              <w:numPr>
                <w:ilvl w:val="0"/>
                <w:numId w:val="0"/>
              </w:numPr>
              <w:ind w:left="714"/>
              <w:jc w:val="right"/>
            </w:pPr>
            <w:r w:rsidRPr="002D522C">
              <w:t xml:space="preserve">Projektinhalt und </w:t>
            </w:r>
            <w:r w:rsidR="00530E73">
              <w:t>-umfang</w:t>
            </w:r>
          </w:p>
        </w:tc>
      </w:tr>
    </w:tbl>
    <w:p w14:paraId="4B27D462" w14:textId="77777777" w:rsidR="00017A32" w:rsidRPr="00D46B93" w:rsidRDefault="00017A32" w:rsidP="00017A32">
      <w:pPr>
        <w:spacing w:after="0"/>
        <w:rPr>
          <w:rFonts w:cs="Arial"/>
          <w:bCs/>
          <w:iCs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354"/>
        <w:gridCol w:w="3319"/>
        <w:gridCol w:w="1300"/>
        <w:gridCol w:w="982"/>
        <w:gridCol w:w="128"/>
        <w:gridCol w:w="2410"/>
      </w:tblGrid>
      <w:tr w:rsidR="00017A32" w:rsidRPr="00D46B93" w14:paraId="13F84538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520B9E26" w14:textId="77777777" w:rsidR="00017A32" w:rsidRPr="00E523FF" w:rsidRDefault="00017A32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Lieu(x) de mise en œuvre du projet</w:t>
            </w:r>
          </w:p>
        </w:tc>
        <w:tc>
          <w:tcPr>
            <w:tcW w:w="4820" w:type="dxa"/>
            <w:gridSpan w:val="4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ouble" w:sz="4" w:space="0" w:color="FFC000" w:themeColor="accent4"/>
              <w:right w:val="dashSmallGap" w:sz="4" w:space="0" w:color="7B7B7B" w:themeColor="accent3" w:themeShade="BF"/>
            </w:tcBorders>
            <w:shd w:val="clear" w:color="auto" w:fill="FFF0C5"/>
          </w:tcPr>
          <w:p w14:paraId="22BEFCE3" w14:textId="77777777" w:rsidR="00017A32" w:rsidRPr="00E523FF" w:rsidRDefault="00017A32" w:rsidP="00E523FF">
            <w:pPr>
              <w:jc w:val="right"/>
              <w:rPr>
                <w:b/>
                <w:bCs/>
              </w:rPr>
            </w:pPr>
            <w:r w:rsidRPr="00E523FF">
              <w:rPr>
                <w:b/>
                <w:bCs/>
                <w:lang w:val="fr-FR"/>
              </w:rPr>
              <w:t>Projektdurchführungsort(e)</w:t>
            </w:r>
          </w:p>
        </w:tc>
      </w:tr>
      <w:tr w:rsidR="00017A32" w:rsidRPr="00D46B93" w14:paraId="5ADB3D68" w14:textId="77777777" w:rsidTr="0056326F">
        <w:trPr>
          <w:trHeight w:val="315"/>
        </w:trPr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6842406" w14:textId="77777777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410" w:type="dxa"/>
            <w:gridSpan w:val="3"/>
            <w:vMerge w:val="restart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666DA3E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32CF2AC1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50A80AB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9B04887" w14:textId="0C768063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017A32" w:rsidRPr="00D46B93" w14:paraId="6E75D4C9" w14:textId="77777777" w:rsidTr="0056326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7CF9ADF" w14:textId="77777777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410" w:type="dxa"/>
            <w:gridSpan w:val="3"/>
            <w:vMerge/>
            <w:tcBorders>
              <w:top w:val="double" w:sz="4" w:space="0" w:color="FFC000" w:themeColor="accent4"/>
              <w:left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275198D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1622D6F" w14:textId="77777777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017A32" w:rsidRPr="00D46B93" w14:paraId="2EAD7109" w14:textId="77777777" w:rsidTr="0056326F">
        <w:trPr>
          <w:trHeight w:val="133"/>
        </w:trPr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9711E94" w14:textId="77777777" w:rsidR="00017A32" w:rsidRPr="00D46B93" w:rsidRDefault="0059062F" w:rsidP="009D6649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</w:t>
            </w:r>
            <w:r w:rsidR="00017A32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410" w:type="dxa"/>
            <w:gridSpan w:val="3"/>
            <w:vMerge/>
            <w:tcBorders>
              <w:left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3AEDB79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410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6268447" w14:textId="77777777" w:rsidR="00017A32" w:rsidRPr="00D46B93" w:rsidRDefault="0059062F" w:rsidP="009D6649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017A32" w:rsidRPr="004670A7" w14:paraId="04DF8702" w14:textId="77777777" w:rsidTr="0056326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ED6268F" w14:textId="77777777" w:rsidR="00017A32" w:rsidRPr="00D46B93" w:rsidRDefault="0059062F" w:rsidP="009D6649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17A32" w:rsidRPr="00D46B93">
              <w:rPr>
                <w:rFonts w:cs="Arial"/>
                <w:lang w:val="de-DE"/>
              </w:rPr>
              <w:t xml:space="preserve"> </w:t>
            </w:r>
            <w:r w:rsidR="00017A32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</w:tc>
        <w:tc>
          <w:tcPr>
            <w:tcW w:w="2410" w:type="dxa"/>
            <w:gridSpan w:val="3"/>
            <w:vMerge/>
            <w:tcBorders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8920FF3" w14:textId="77777777" w:rsidR="00017A32" w:rsidRPr="00D46B93" w:rsidRDefault="00017A32" w:rsidP="009D6649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410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67A8224" w14:textId="2928F8B6" w:rsidR="00017A32" w:rsidRPr="00D83B3E" w:rsidRDefault="0059062F" w:rsidP="009D6649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fr-FR"/>
                </w:rPr>
                <w:id w:val="15642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4B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17614B" w:rsidRPr="00D46B93">
              <w:rPr>
                <w:rFonts w:cs="Arial"/>
                <w:lang w:val="fr-FR"/>
              </w:rPr>
              <w:t xml:space="preserve"> </w:t>
            </w:r>
            <w:r w:rsidR="00807A8B">
              <w:rPr>
                <w:rFonts w:cs="Arial"/>
                <w:lang w:val="fr-FR"/>
              </w:rPr>
              <w:t>Indistinct</w:t>
            </w:r>
          </w:p>
        </w:tc>
      </w:tr>
      <w:tr w:rsidR="00427E24" w:rsidRPr="00427E24" w14:paraId="1EBE1650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0E4B08BC" w14:textId="77777777" w:rsidR="00017A32" w:rsidRPr="00E523FF" w:rsidRDefault="00017A32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Public cible du projet</w:t>
            </w:r>
          </w:p>
        </w:tc>
        <w:tc>
          <w:tcPr>
            <w:tcW w:w="4820" w:type="dxa"/>
            <w:gridSpan w:val="4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ouble" w:sz="4" w:space="0" w:color="FFC000" w:themeColor="accent4"/>
              <w:right w:val="dashSmallGap" w:sz="4" w:space="0" w:color="7B7B7B" w:themeColor="accent3" w:themeShade="BF"/>
            </w:tcBorders>
            <w:shd w:val="clear" w:color="auto" w:fill="FFF0C5"/>
          </w:tcPr>
          <w:p w14:paraId="6F9ABFD4" w14:textId="77777777" w:rsidR="00017A32" w:rsidRPr="00E523FF" w:rsidRDefault="00017A32" w:rsidP="00E523FF">
            <w:pPr>
              <w:jc w:val="right"/>
              <w:rPr>
                <w:b/>
                <w:bCs/>
                <w:lang w:val="fr-FR"/>
              </w:rPr>
            </w:pPr>
            <w:r w:rsidRPr="00E523FF">
              <w:rPr>
                <w:b/>
                <w:bCs/>
              </w:rPr>
              <w:t>Projektzielgruppe</w:t>
            </w:r>
          </w:p>
        </w:tc>
      </w:tr>
      <w:tr w:rsidR="00E523FF" w:rsidRPr="00427E24" w14:paraId="319E07DF" w14:textId="77777777" w:rsidTr="00E523FF">
        <w:tc>
          <w:tcPr>
            <w:tcW w:w="9493" w:type="dxa"/>
            <w:gridSpan w:val="6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auto"/>
          </w:tcPr>
          <w:p w14:paraId="46BBE71C" w14:textId="51234060" w:rsidR="00E523FF" w:rsidRPr="00E523FF" w:rsidRDefault="0059062F" w:rsidP="00E523FF">
            <w:pPr>
              <w:rPr>
                <w:b/>
                <w:b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</w:rPr>
                <w:id w:val="628296826"/>
                <w:placeholder>
                  <w:docPart w:val="C04D62731F37409ABA3D3A9A840811B1"/>
                </w:placeholder>
                <w:showingPlcHdr/>
              </w:sdtPr>
              <w:sdtEndPr/>
              <w:sdtContent>
                <w:r w:rsidR="00E523FF" w:rsidRPr="00487085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E523FF" w:rsidRPr="00427E24" w14:paraId="02245405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auto"/>
          </w:tcPr>
          <w:p w14:paraId="5AFA2AF1" w14:textId="77777777" w:rsidR="00E523FF" w:rsidRPr="00487085" w:rsidRDefault="00E523FF" w:rsidP="00E523FF">
            <w:pPr>
              <w:spacing w:after="0" w:line="259" w:lineRule="auto"/>
              <w:rPr>
                <w:rFonts w:cs="Arial"/>
                <w:iCs/>
                <w:lang w:val="fr-FR"/>
              </w:rPr>
            </w:pPr>
            <w:r w:rsidRPr="00487085">
              <w:rPr>
                <w:rFonts w:cs="Arial"/>
                <w:lang w:val="fr-FR"/>
              </w:rPr>
              <w:t>Chiffrage</w:t>
            </w:r>
          </w:p>
          <w:p w14:paraId="1C38CD8C" w14:textId="6AB86018" w:rsidR="00E523FF" w:rsidRPr="00E523FF" w:rsidRDefault="005565BB" w:rsidP="00E523FF">
            <w:pPr>
              <w:rPr>
                <w:b/>
                <w:bCs/>
                <w:lang w:val="fr-FR"/>
              </w:rPr>
            </w:pPr>
            <w:r>
              <w:rPr>
                <w:rFonts w:cs="Arial"/>
                <w:color w:val="808080" w:themeColor="background1" w:themeShade="80"/>
                <w:lang w:val="fr-FR"/>
              </w:rPr>
              <w:t>Personena</w:t>
            </w:r>
            <w:r w:rsidR="00E523FF" w:rsidRPr="00487085">
              <w:rPr>
                <w:rFonts w:cs="Arial"/>
                <w:color w:val="808080" w:themeColor="background1" w:themeShade="80"/>
                <w:lang w:val="fr-FR"/>
              </w:rPr>
              <w:t>nzahl</w:t>
            </w:r>
          </w:p>
        </w:tc>
        <w:tc>
          <w:tcPr>
            <w:tcW w:w="4820" w:type="dxa"/>
            <w:gridSpan w:val="4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auto"/>
          </w:tcPr>
          <w:p w14:paraId="4A322E3A" w14:textId="37F38C5E" w:rsidR="00E523FF" w:rsidRPr="00E523FF" w:rsidRDefault="0059062F" w:rsidP="00E523FF">
            <w:pPr>
              <w:jc w:val="right"/>
              <w:rPr>
                <w:b/>
                <w:b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</w:rPr>
                <w:id w:val="1371887435"/>
                <w:placeholder>
                  <w:docPart w:val="5A62DD9E9B014306A1ECDBACE133B768"/>
                </w:placeholder>
                <w:showingPlcHdr/>
              </w:sdtPr>
              <w:sdtEndPr/>
              <w:sdtContent>
                <w:r w:rsidR="00E523FF" w:rsidRPr="00487085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E523FF" w:rsidRPr="00427E24" w14:paraId="53D62980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6E9E5AF8" w14:textId="77777777" w:rsidR="00E523FF" w:rsidRPr="00E523FF" w:rsidRDefault="00E523FF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Provenance du public cible du projet</w:t>
            </w:r>
          </w:p>
        </w:tc>
        <w:tc>
          <w:tcPr>
            <w:tcW w:w="4820" w:type="dxa"/>
            <w:gridSpan w:val="4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4C14C4FE" w14:textId="77777777" w:rsidR="00E523FF" w:rsidRPr="00E523FF" w:rsidRDefault="00E523FF" w:rsidP="00E523FF">
            <w:pPr>
              <w:jc w:val="right"/>
              <w:rPr>
                <w:b/>
                <w:bCs/>
              </w:rPr>
            </w:pPr>
            <w:r w:rsidRPr="00E523FF">
              <w:rPr>
                <w:b/>
                <w:bCs/>
              </w:rPr>
              <w:t>Herkunft der Projektzielgruppe</w:t>
            </w:r>
          </w:p>
        </w:tc>
      </w:tr>
      <w:tr w:rsidR="00E523FF" w:rsidRPr="00D46B93" w14:paraId="2996A08F" w14:textId="77777777" w:rsidTr="00E523FF">
        <w:trPr>
          <w:trHeight w:val="196"/>
        </w:trPr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A02FC8C" w14:textId="77777777" w:rsidR="00E523FF" w:rsidRPr="00D46B93" w:rsidRDefault="0059062F" w:rsidP="00E523FF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Saarland</w:t>
            </w:r>
          </w:p>
        </w:tc>
        <w:tc>
          <w:tcPr>
            <w:tcW w:w="2282" w:type="dxa"/>
            <w:gridSpan w:val="2"/>
            <w:vMerge w:val="restart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F9F7A06" w14:textId="77777777" w:rsidR="00E523FF" w:rsidRPr="00D46B93" w:rsidRDefault="00E523FF" w:rsidP="00E523FF">
            <w:pPr>
              <w:spacing w:after="0" w:line="259" w:lineRule="auto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Au titre de la Région Grand Est : </w:t>
            </w:r>
          </w:p>
          <w:p w14:paraId="641918FC" w14:textId="77777777" w:rsidR="00E523FF" w:rsidRPr="00D46B93" w:rsidRDefault="00E523FF" w:rsidP="00E523FF">
            <w:pPr>
              <w:spacing w:after="0" w:line="259" w:lineRule="auto"/>
              <w:rPr>
                <w:rFonts w:cs="Arial"/>
                <w:color w:val="808080" w:themeColor="background1" w:themeShade="80"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Für die Region Grand Est: </w:t>
            </w:r>
          </w:p>
          <w:p w14:paraId="31E06F76" w14:textId="77777777" w:rsidR="00E523FF" w:rsidRPr="00D46B93" w:rsidRDefault="00E523FF" w:rsidP="00E523FF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A20DBA3" w14:textId="77777777" w:rsidR="00E523FF" w:rsidRPr="00D46B93" w:rsidRDefault="0059062F" w:rsidP="00E523FF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Meurthe-et-Moselle</w:t>
            </w:r>
          </w:p>
        </w:tc>
      </w:tr>
      <w:tr w:rsidR="00E523FF" w:rsidRPr="00D46B93" w14:paraId="60C004AA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29A4519" w14:textId="77777777" w:rsidR="00E523FF" w:rsidRPr="00D46B93" w:rsidRDefault="0059062F" w:rsidP="00E523FF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Rheinland-Pfalz</w:t>
            </w:r>
          </w:p>
        </w:tc>
        <w:tc>
          <w:tcPr>
            <w:tcW w:w="2282" w:type="dxa"/>
            <w:gridSpan w:val="2"/>
            <w:vMerge/>
            <w:tcBorders>
              <w:left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3599DEF" w14:textId="77777777" w:rsidR="00E523FF" w:rsidRPr="00D46B93" w:rsidRDefault="00E523FF" w:rsidP="00E523FF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00CA919" w14:textId="77777777" w:rsidR="00E523FF" w:rsidRPr="00D46B93" w:rsidRDefault="0059062F" w:rsidP="00E523FF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Meuse</w:t>
            </w:r>
          </w:p>
        </w:tc>
      </w:tr>
      <w:tr w:rsidR="00E523FF" w:rsidRPr="00D46B93" w14:paraId="04484795" w14:textId="77777777" w:rsidTr="00E523FF">
        <w:trPr>
          <w:trHeight w:val="133"/>
        </w:trPr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17FCCC4" w14:textId="77777777" w:rsidR="00E523FF" w:rsidRPr="00D46B93" w:rsidRDefault="0059062F" w:rsidP="00E523FF">
            <w:pPr>
              <w:spacing w:after="0" w:line="259" w:lineRule="auto"/>
              <w:rPr>
                <w:rFonts w:cs="Arial"/>
              </w:rPr>
            </w:pPr>
            <w:sdt>
              <w:sdtPr>
                <w:rPr>
                  <w:rFonts w:cs="Arial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</w:t>
            </w:r>
            <w:r w:rsidR="00E523FF" w:rsidRPr="00D46B93">
              <w:rPr>
                <w:rFonts w:cs="Arial"/>
              </w:rPr>
              <w:t xml:space="preserve">Grand-Duché de Luxembourg </w:t>
            </w:r>
          </w:p>
        </w:tc>
        <w:tc>
          <w:tcPr>
            <w:tcW w:w="2282" w:type="dxa"/>
            <w:gridSpan w:val="2"/>
            <w:vMerge/>
            <w:tcBorders>
              <w:left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EDF6154" w14:textId="77777777" w:rsidR="00E523FF" w:rsidRPr="00D46B93" w:rsidRDefault="00E523FF" w:rsidP="00E523FF">
            <w:pPr>
              <w:spacing w:after="0" w:line="259" w:lineRule="auto"/>
              <w:rPr>
                <w:rFonts w:cs="Arial"/>
                <w:lang w:val="fr-FR"/>
              </w:rPr>
            </w:pPr>
          </w:p>
        </w:tc>
        <w:tc>
          <w:tcPr>
            <w:tcW w:w="2538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AA5C376" w14:textId="77777777" w:rsidR="00E523FF" w:rsidRPr="00D46B93" w:rsidRDefault="0059062F" w:rsidP="00E523FF">
            <w:pPr>
              <w:spacing w:after="0" w:line="259" w:lineRule="auto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Moselle</w:t>
            </w:r>
          </w:p>
        </w:tc>
      </w:tr>
      <w:tr w:rsidR="00E523FF" w:rsidRPr="004670A7" w14:paraId="30BD5FA7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87B0F41" w14:textId="1C58A2B8" w:rsidR="00E523FF" w:rsidRDefault="0059062F" w:rsidP="00E523FF">
            <w:pPr>
              <w:spacing w:after="0" w:line="259" w:lineRule="auto"/>
              <w:jc w:val="both"/>
              <w:rPr>
                <w:rFonts w:cs="Arial"/>
                <w:spacing w:val="-4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de-DE"/>
              </w:rPr>
              <w:t xml:space="preserve"> </w:t>
            </w:r>
            <w:r w:rsidR="00E523FF" w:rsidRPr="00A50CF7">
              <w:rPr>
                <w:rFonts w:cs="Arial"/>
                <w:spacing w:val="-4"/>
                <w:lang w:val="de-DE"/>
              </w:rPr>
              <w:t>Wallonie / Deutschsprachige Gemeinschaft / Fédération Wallonie-Bruxelles</w:t>
            </w:r>
          </w:p>
          <w:p w14:paraId="63EEDE11" w14:textId="5A0963FA" w:rsidR="00E523FF" w:rsidRPr="00D46B93" w:rsidRDefault="00E523FF" w:rsidP="00E523FF">
            <w:pPr>
              <w:spacing w:after="0" w:line="259" w:lineRule="auto"/>
              <w:jc w:val="both"/>
              <w:rPr>
                <w:rFonts w:cs="Arial"/>
                <w:lang w:val="de-DE"/>
              </w:rPr>
            </w:pPr>
          </w:p>
        </w:tc>
        <w:tc>
          <w:tcPr>
            <w:tcW w:w="2282" w:type="dxa"/>
            <w:gridSpan w:val="2"/>
            <w:vMerge/>
            <w:tcBorders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DCA2231" w14:textId="77777777" w:rsidR="00E523FF" w:rsidRPr="00D46B93" w:rsidRDefault="00E523FF" w:rsidP="00E523FF">
            <w:pPr>
              <w:spacing w:after="0" w:line="259" w:lineRule="auto"/>
              <w:rPr>
                <w:rFonts w:cs="Arial"/>
                <w:lang w:val="de-DE"/>
              </w:rPr>
            </w:pPr>
          </w:p>
        </w:tc>
        <w:tc>
          <w:tcPr>
            <w:tcW w:w="2538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ouble" w:sz="4" w:space="0" w:color="FFC000" w:themeColor="accent4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E8EA0D9" w14:textId="22855844" w:rsidR="00E523FF" w:rsidRPr="00194262" w:rsidRDefault="0059062F" w:rsidP="00E523FF">
            <w:pPr>
              <w:spacing w:after="0" w:line="259" w:lineRule="auto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fr-FR"/>
                </w:rPr>
                <w:id w:val="-1038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</w:t>
            </w:r>
            <w:r w:rsidR="00E523FF">
              <w:rPr>
                <w:rFonts w:cs="Arial"/>
                <w:lang w:val="fr-FR"/>
              </w:rPr>
              <w:t>Indistinct</w:t>
            </w:r>
          </w:p>
        </w:tc>
      </w:tr>
      <w:tr w:rsidR="00E523FF" w:rsidRPr="005D286B" w14:paraId="77316116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6C0B53B2" w14:textId="57C9F1D6" w:rsidR="00E523FF" w:rsidRPr="00E523FF" w:rsidRDefault="00E523FF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Thématique(s) du projet en lien avec le sport et l’activité physique</w:t>
            </w:r>
          </w:p>
        </w:tc>
        <w:tc>
          <w:tcPr>
            <w:tcW w:w="4820" w:type="dxa"/>
            <w:gridSpan w:val="4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0996BF31" w14:textId="794F72CF" w:rsidR="00E523FF" w:rsidRPr="00E523FF" w:rsidRDefault="00E523FF" w:rsidP="00E523FF">
            <w:pPr>
              <w:jc w:val="right"/>
              <w:rPr>
                <w:b/>
                <w:bCs/>
                <w:lang w:val="de-DE"/>
              </w:rPr>
            </w:pPr>
            <w:r w:rsidRPr="00E523FF">
              <w:rPr>
                <w:b/>
                <w:bCs/>
                <w:lang w:val="de-DE"/>
              </w:rPr>
              <w:t>Projektthemen in Verbindung mi</w:t>
            </w:r>
            <w:r w:rsidR="00E66A5E">
              <w:rPr>
                <w:b/>
                <w:bCs/>
                <w:lang w:val="de-DE"/>
              </w:rPr>
              <w:t>t</w:t>
            </w:r>
            <w:r w:rsidRPr="00E523FF">
              <w:rPr>
                <w:b/>
                <w:bCs/>
                <w:lang w:val="de-DE"/>
              </w:rPr>
              <w:t xml:space="preserve"> Sport und Bewegung</w:t>
            </w:r>
          </w:p>
        </w:tc>
      </w:tr>
      <w:tr w:rsidR="00E523FF" w:rsidRPr="00D46B93" w14:paraId="3EA7D19C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C66823A" w14:textId="77777777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Formation</w:t>
            </w:r>
          </w:p>
          <w:p w14:paraId="439EC103" w14:textId="77777777" w:rsidR="00E523FF" w:rsidRPr="00D46B93" w:rsidRDefault="00E523FF" w:rsidP="00E523FF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Bildung, Ausbildung</w:t>
            </w:r>
          </w:p>
        </w:tc>
        <w:tc>
          <w:tcPr>
            <w:tcW w:w="4820" w:type="dxa"/>
            <w:gridSpan w:val="4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C5F770B" w14:textId="77777777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Santé</w:t>
            </w:r>
          </w:p>
          <w:p w14:paraId="3566AA80" w14:textId="77777777" w:rsidR="00E523FF" w:rsidRPr="00D46B93" w:rsidRDefault="00E523FF" w:rsidP="00E523FF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Gesundheit</w:t>
            </w:r>
          </w:p>
        </w:tc>
      </w:tr>
      <w:tr w:rsidR="00E523FF" w:rsidRPr="005D286B" w14:paraId="0A436E7D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4AC49CD" w14:textId="42C4B1DA" w:rsidR="00E523FF" w:rsidRPr="00D46B93" w:rsidRDefault="0059062F" w:rsidP="00E523FF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23FF" w:rsidRPr="00D46B93">
              <w:rPr>
                <w:rFonts w:cs="Arial"/>
              </w:rPr>
              <w:t xml:space="preserve"> </w:t>
            </w:r>
            <w:r w:rsidR="00E523FF">
              <w:rPr>
                <w:rFonts w:cs="Arial"/>
              </w:rPr>
              <w:t>Inclusion</w:t>
            </w:r>
          </w:p>
          <w:p w14:paraId="509804F4" w14:textId="1AB29A8B" w:rsidR="00E523FF" w:rsidRPr="00D46B93" w:rsidRDefault="00E523FF" w:rsidP="00E523FF">
            <w:pPr>
              <w:spacing w:after="0"/>
              <w:rPr>
                <w:rFonts w:cs="Arial"/>
              </w:rPr>
            </w:pPr>
            <w:r w:rsidRPr="00D46B93">
              <w:rPr>
                <w:rFonts w:cs="Arial"/>
              </w:rPr>
              <w:t xml:space="preserve">    </w:t>
            </w:r>
            <w:r>
              <w:rPr>
                <w:rFonts w:cs="Arial"/>
                <w:color w:val="808080" w:themeColor="background1" w:themeShade="80"/>
              </w:rPr>
              <w:t>Inklusion</w:t>
            </w:r>
          </w:p>
        </w:tc>
        <w:tc>
          <w:tcPr>
            <w:tcW w:w="4820" w:type="dxa"/>
            <w:gridSpan w:val="4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0099CC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302E96B" w14:textId="076FD8A6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Sport</w:t>
            </w:r>
            <w:r w:rsidR="00E523FF">
              <w:rPr>
                <w:rFonts w:cs="Arial"/>
                <w:lang w:val="fr-FR"/>
              </w:rPr>
              <w:t>/activité physique</w:t>
            </w:r>
          </w:p>
          <w:p w14:paraId="51C19379" w14:textId="1D5DE8A7" w:rsidR="00E523FF" w:rsidRPr="00D46B93" w:rsidRDefault="00E523FF" w:rsidP="00E523FF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port</w:t>
            </w:r>
            <w:r>
              <w:rPr>
                <w:rFonts w:cs="Arial"/>
                <w:color w:val="808080" w:themeColor="background1" w:themeShade="80"/>
                <w:lang w:val="fr-FR"/>
              </w:rPr>
              <w:t>/Bewegung</w:t>
            </w:r>
          </w:p>
        </w:tc>
      </w:tr>
      <w:tr w:rsidR="00E523FF" w:rsidRPr="00D46B93" w14:paraId="514E8643" w14:textId="77777777" w:rsidTr="00E523FF">
        <w:tc>
          <w:tcPr>
            <w:tcW w:w="467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7F2699B" w14:textId="4B18B3C9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</w:t>
            </w:r>
            <w:r w:rsidR="00E523FF">
              <w:rPr>
                <w:rFonts w:cs="Arial"/>
                <w:lang w:val="fr-FR"/>
              </w:rPr>
              <w:t>Bénévolat</w:t>
            </w:r>
          </w:p>
          <w:p w14:paraId="0C87698E" w14:textId="77777777" w:rsidR="00E523FF" w:rsidRDefault="00E523FF" w:rsidP="00E523FF">
            <w:pPr>
              <w:spacing w:after="0"/>
              <w:rPr>
                <w:rFonts w:cs="Arial"/>
                <w:color w:val="808080" w:themeColor="background1" w:themeShade="80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>
              <w:rPr>
                <w:rFonts w:cs="Arial"/>
                <w:color w:val="808080" w:themeColor="background1" w:themeShade="80"/>
                <w:lang w:val="fr-FR"/>
              </w:rPr>
              <w:t>Ehrenamt</w:t>
            </w:r>
          </w:p>
          <w:p w14:paraId="09CA41FE" w14:textId="3EDA472E" w:rsidR="00E523FF" w:rsidRPr="00D46B93" w:rsidRDefault="00E523FF" w:rsidP="00E523FF">
            <w:pPr>
              <w:spacing w:after="0"/>
              <w:rPr>
                <w:rFonts w:cs="Arial"/>
              </w:rPr>
            </w:pPr>
          </w:p>
        </w:tc>
        <w:tc>
          <w:tcPr>
            <w:tcW w:w="1300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F526938" w14:textId="18E76D2A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Autres</w:t>
            </w:r>
          </w:p>
          <w:p w14:paraId="079B48D0" w14:textId="0153950A" w:rsidR="00E523FF" w:rsidRPr="00D46B93" w:rsidRDefault="00E66A5E" w:rsidP="00E523FF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  <w:r w:rsidR="00E523FF"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="00E523FF"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</w:p>
        </w:tc>
        <w:tc>
          <w:tcPr>
            <w:tcW w:w="3520" w:type="dxa"/>
            <w:gridSpan w:val="3"/>
            <w:tcBorders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B450144" w14:textId="77777777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01990585"/>
                <w:placeholder>
                  <w:docPart w:val="D8217598ECBD4D43A9041CB7A5A0253C"/>
                </w:placeholder>
                <w:showingPlcHdr/>
              </w:sdtPr>
              <w:sdtEndPr/>
              <w:sdtContent>
                <w:r w:rsidR="00E523FF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E523FF" w:rsidRPr="00427E24" w14:paraId="3FA9B657" w14:textId="77777777" w:rsidTr="00E523FF">
        <w:trPr>
          <w:trHeight w:val="251"/>
        </w:trPr>
        <w:tc>
          <w:tcPr>
            <w:tcW w:w="5973" w:type="dxa"/>
            <w:gridSpan w:val="3"/>
            <w:tcBorders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nil"/>
            </w:tcBorders>
            <w:shd w:val="clear" w:color="auto" w:fill="FFF0C5"/>
          </w:tcPr>
          <w:p w14:paraId="4C819C38" w14:textId="77777777" w:rsidR="00E523FF" w:rsidRPr="00E523FF" w:rsidRDefault="00E523FF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Types d’actions réalisées dans le cadre du projet</w:t>
            </w:r>
          </w:p>
        </w:tc>
        <w:tc>
          <w:tcPr>
            <w:tcW w:w="3520" w:type="dxa"/>
            <w:gridSpan w:val="3"/>
            <w:tcBorders>
              <w:top w:val="dashSmallGap" w:sz="4" w:space="0" w:color="7B7B7B" w:themeColor="accent3" w:themeShade="BF"/>
              <w:left w:val="nil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2352EF0E" w14:textId="603F15ED" w:rsidR="00E523FF" w:rsidRPr="00E523FF" w:rsidRDefault="00E523FF" w:rsidP="00E523FF">
            <w:pPr>
              <w:jc w:val="right"/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 xml:space="preserve">Geplante </w:t>
            </w:r>
            <w:r w:rsidR="00530E73">
              <w:rPr>
                <w:b/>
                <w:bCs/>
                <w:lang w:val="fr-FR"/>
              </w:rPr>
              <w:t>Maßnahmen</w:t>
            </w:r>
          </w:p>
        </w:tc>
      </w:tr>
      <w:tr w:rsidR="00E523FF" w:rsidRPr="00D46B93" w14:paraId="4A284AC4" w14:textId="77777777" w:rsidTr="002D522C">
        <w:trPr>
          <w:trHeight w:val="593"/>
        </w:trPr>
        <w:tc>
          <w:tcPr>
            <w:tcW w:w="5973" w:type="dxa"/>
            <w:gridSpan w:val="3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CC501AB" w14:textId="77777777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Conférence/colloque/séminaire</w:t>
            </w:r>
          </w:p>
          <w:p w14:paraId="5CDDE3B2" w14:textId="77777777" w:rsidR="00E523FF" w:rsidRPr="00D46B93" w:rsidRDefault="00E523FF" w:rsidP="00E523FF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Konferenz/Tagung/Seminar</w:t>
            </w:r>
          </w:p>
        </w:tc>
        <w:tc>
          <w:tcPr>
            <w:tcW w:w="3520" w:type="dxa"/>
            <w:gridSpan w:val="3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7751721" w14:textId="77777777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Evénement sportif </w:t>
            </w:r>
          </w:p>
          <w:p w14:paraId="7205234E" w14:textId="77777777" w:rsidR="00E523FF" w:rsidRPr="00D46B93" w:rsidRDefault="00E523FF" w:rsidP="00E523FF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Sportveranstaltung</w:t>
            </w:r>
          </w:p>
        </w:tc>
      </w:tr>
      <w:tr w:rsidR="00E523FF" w:rsidRPr="00D46B93" w14:paraId="07D882EF" w14:textId="77777777" w:rsidTr="002D522C">
        <w:trPr>
          <w:trHeight w:val="574"/>
        </w:trPr>
        <w:tc>
          <w:tcPr>
            <w:tcW w:w="5973" w:type="dxa"/>
            <w:gridSpan w:val="3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06C91C8B" w14:textId="77777777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Echanges et rencontres</w:t>
            </w:r>
          </w:p>
          <w:p w14:paraId="6C58C414" w14:textId="77777777" w:rsidR="00E523FF" w:rsidRPr="00D46B93" w:rsidRDefault="00E523FF" w:rsidP="00E523FF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 xml:space="preserve">Austausch/Begegnung </w:t>
            </w:r>
          </w:p>
        </w:tc>
        <w:tc>
          <w:tcPr>
            <w:tcW w:w="3520" w:type="dxa"/>
            <w:gridSpan w:val="3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B2FE6D9" w14:textId="77777777" w:rsidR="00E523FF" w:rsidRPr="00D46B93" w:rsidRDefault="0059062F" w:rsidP="00E523FF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4014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23FF" w:rsidRPr="00D46B93">
              <w:rPr>
                <w:rFonts w:cs="Arial"/>
              </w:rPr>
              <w:t xml:space="preserve"> Partenariat/mise en réseau</w:t>
            </w:r>
          </w:p>
          <w:p w14:paraId="25429EF2" w14:textId="07B7E003" w:rsidR="00E523FF" w:rsidRPr="00D46B93" w:rsidRDefault="00E523FF" w:rsidP="00E523FF">
            <w:pPr>
              <w:spacing w:after="0"/>
              <w:rPr>
                <w:rFonts w:cs="Arial"/>
                <w:lang w:val="fr-FR"/>
              </w:rPr>
            </w:pPr>
            <w:r w:rsidRPr="00D46B93">
              <w:rPr>
                <w:rFonts w:cs="Arial"/>
              </w:rPr>
              <w:t xml:space="preserve">    </w:t>
            </w:r>
            <w:r w:rsidRPr="00D46B93">
              <w:rPr>
                <w:rFonts w:cs="Arial"/>
                <w:color w:val="808080" w:themeColor="background1" w:themeShade="80"/>
              </w:rPr>
              <w:t>Partnerschaft/Vernetzung</w:t>
            </w:r>
          </w:p>
        </w:tc>
      </w:tr>
      <w:tr w:rsidR="00E523FF" w:rsidRPr="00D46B93" w14:paraId="499F5E81" w14:textId="77777777" w:rsidTr="002D522C">
        <w:trPr>
          <w:trHeight w:val="728"/>
        </w:trPr>
        <w:tc>
          <w:tcPr>
            <w:tcW w:w="1354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FFDE2E8" w14:textId="3D813681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FF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523FF" w:rsidRPr="00D46B93">
              <w:rPr>
                <w:rFonts w:cs="Arial"/>
                <w:lang w:val="fr-FR"/>
              </w:rPr>
              <w:t xml:space="preserve"> Autres   </w:t>
            </w:r>
            <w:r w:rsidR="00E523FF">
              <w:rPr>
                <w:rFonts w:cs="Arial"/>
                <w:lang w:val="fr-FR"/>
              </w:rPr>
              <w:t xml:space="preserve">     </w:t>
            </w:r>
          </w:p>
          <w:p w14:paraId="39F6ACF5" w14:textId="7A83F21E" w:rsidR="00E523FF" w:rsidRPr="00D46B93" w:rsidRDefault="00E523FF" w:rsidP="00E523FF">
            <w:pPr>
              <w:spacing w:after="0"/>
              <w:ind w:left="171"/>
              <w:rPr>
                <w:rFonts w:cs="Arial"/>
                <w:lang w:val="fr-FR"/>
              </w:rPr>
            </w:pPr>
            <w:r>
              <w:rPr>
                <w:rFonts w:cs="Arial"/>
                <w:color w:val="808080" w:themeColor="background1" w:themeShade="80"/>
                <w:lang w:val="fr-FR"/>
              </w:rPr>
              <w:t>S</w:t>
            </w:r>
            <w:r w:rsidRPr="00D46B93">
              <w:rPr>
                <w:rFonts w:cs="Arial"/>
                <w:color w:val="808080" w:themeColor="background1" w:themeShade="80"/>
                <w:lang w:val="fr-FR"/>
              </w:rPr>
              <w:t>onstiges</w:t>
            </w:r>
          </w:p>
        </w:tc>
        <w:tc>
          <w:tcPr>
            <w:tcW w:w="8139" w:type="dxa"/>
            <w:gridSpan w:val="5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7560234" w14:textId="77777777" w:rsidR="00E523FF" w:rsidRPr="00D46B93" w:rsidRDefault="0059062F" w:rsidP="00E523FF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071688"/>
                <w:placeholder>
                  <w:docPart w:val="17CF804400644685BA31C8F109459443"/>
                </w:placeholder>
                <w:showingPlcHdr/>
              </w:sdtPr>
              <w:sdtEndPr/>
              <w:sdtContent>
                <w:r w:rsidR="00E523FF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</w:tbl>
    <w:p w14:paraId="16883CA6" w14:textId="32A2F4EE" w:rsidR="00017A32" w:rsidRDefault="00017A32" w:rsidP="00017A32">
      <w:pPr>
        <w:spacing w:after="0"/>
        <w:rPr>
          <w:rFonts w:cs="Arial"/>
          <w:lang w:val="de-DE"/>
        </w:rPr>
      </w:pPr>
    </w:p>
    <w:p w14:paraId="565A7F91" w14:textId="0F671F46" w:rsidR="0033362A" w:rsidRPr="00E523FF" w:rsidRDefault="0033362A" w:rsidP="00E523FF">
      <w:pPr>
        <w:pStyle w:val="Listenabsatz"/>
        <w:numPr>
          <w:ilvl w:val="0"/>
          <w:numId w:val="10"/>
        </w:numPr>
        <w:shd w:val="clear" w:color="auto" w:fill="FFF0C5"/>
        <w:spacing w:before="120" w:after="0"/>
        <w:ind w:left="357" w:hanging="357"/>
        <w:contextualSpacing w:val="0"/>
        <w:jc w:val="both"/>
        <w:rPr>
          <w:rFonts w:cs="Arial"/>
          <w:b/>
          <w:bCs/>
          <w:i/>
          <w:iCs/>
          <w:lang w:val="fr-FR"/>
        </w:rPr>
      </w:pPr>
      <w:r w:rsidRPr="00E523FF">
        <w:rPr>
          <w:rFonts w:cs="Arial"/>
          <w:b/>
          <w:i/>
          <w:lang w:val="fr-FR"/>
        </w:rPr>
        <w:t xml:space="preserve">La bonne mise en œuvre du projet et la réalisation effective des actions devront être dûment justifiées à la clôture du projet </w:t>
      </w:r>
    </w:p>
    <w:p w14:paraId="3CD5C8CA" w14:textId="7775616D" w:rsidR="00194262" w:rsidRDefault="0033362A" w:rsidP="00E523FF">
      <w:pPr>
        <w:pStyle w:val="Listenabsatz"/>
        <w:numPr>
          <w:ilvl w:val="0"/>
          <w:numId w:val="10"/>
        </w:numPr>
        <w:shd w:val="clear" w:color="auto" w:fill="FFF0C5"/>
        <w:spacing w:before="120" w:after="0"/>
        <w:ind w:left="357" w:hanging="357"/>
        <w:contextualSpacing w:val="0"/>
        <w:jc w:val="both"/>
        <w:rPr>
          <w:rFonts w:cs="Arial"/>
          <w:b/>
          <w:i/>
          <w:lang w:val="de-DE"/>
        </w:rPr>
      </w:pPr>
      <w:r w:rsidRPr="00E523FF">
        <w:rPr>
          <w:rFonts w:cs="Arial"/>
          <w:b/>
          <w:i/>
          <w:lang w:val="de-DE"/>
        </w:rPr>
        <w:lastRenderedPageBreak/>
        <w:t>Die ordnungsgemäße Projektdurchführung und tatsächliche Umsetzung der Maßnahmen müssen beim Projektabschluss nachgewiesen werden</w:t>
      </w:r>
    </w:p>
    <w:p w14:paraId="591CC761" w14:textId="77777777" w:rsidR="00E523FF" w:rsidRPr="00E523FF" w:rsidRDefault="00E523FF" w:rsidP="00E523FF">
      <w:pPr>
        <w:rPr>
          <w:lang w:val="de-DE"/>
        </w:rPr>
      </w:pPr>
    </w:p>
    <w:tbl>
      <w:tblPr>
        <w:tblStyle w:val="Grilledutableau1"/>
        <w:tblW w:w="952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95"/>
        <w:gridCol w:w="4728"/>
      </w:tblGrid>
      <w:tr w:rsidR="00017A32" w:rsidRPr="00D46B93" w14:paraId="61B4F47A" w14:textId="77777777" w:rsidTr="00E523FF">
        <w:trPr>
          <w:trHeight w:val="350"/>
        </w:trPr>
        <w:tc>
          <w:tcPr>
            <w:tcW w:w="4795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038B7344" w14:textId="715593F2" w:rsidR="00017A32" w:rsidRPr="00E523FF" w:rsidRDefault="00FC78C3" w:rsidP="00E523FF">
            <w:pPr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Description et objectifs du projet</w:t>
            </w:r>
          </w:p>
        </w:tc>
        <w:tc>
          <w:tcPr>
            <w:tcW w:w="4728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ouble" w:sz="4" w:space="0" w:color="FFC000" w:themeColor="accent4"/>
              <w:right w:val="dashSmallGap" w:sz="4" w:space="0" w:color="7B7B7B" w:themeColor="accent3" w:themeShade="BF"/>
            </w:tcBorders>
            <w:shd w:val="clear" w:color="auto" w:fill="FFF0C5"/>
          </w:tcPr>
          <w:p w14:paraId="17D1ABB5" w14:textId="4D5D6CD9" w:rsidR="00017A32" w:rsidRPr="00E523FF" w:rsidRDefault="00FC78C3" w:rsidP="00E523FF">
            <w:pPr>
              <w:jc w:val="right"/>
              <w:rPr>
                <w:b/>
                <w:bCs/>
                <w:lang w:val="fr-FR"/>
              </w:rPr>
            </w:pPr>
            <w:r w:rsidRPr="00E523FF">
              <w:rPr>
                <w:b/>
                <w:bCs/>
                <w:lang w:val="fr-FR"/>
              </w:rPr>
              <w:t>Projektbeschreibung und -ziele</w:t>
            </w:r>
          </w:p>
        </w:tc>
      </w:tr>
      <w:tr w:rsidR="00017A32" w:rsidRPr="00BD0B60" w14:paraId="7101B4EA" w14:textId="77777777" w:rsidTr="002D522C">
        <w:trPr>
          <w:trHeight w:val="2641"/>
        </w:trPr>
        <w:tc>
          <w:tcPr>
            <w:tcW w:w="9523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22B90FF" w14:textId="20A24688" w:rsidR="00017A32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  <w:r w:rsidRPr="003C1553">
              <w:rPr>
                <w:rFonts w:cs="Arial"/>
                <w:bCs/>
                <w:iCs/>
                <w:lang w:val="fr-FR"/>
              </w:rPr>
              <w:t>Max. 1</w:t>
            </w:r>
            <w:r w:rsidR="00A30A4B" w:rsidRPr="003C1553">
              <w:rPr>
                <w:rFonts w:cs="Arial"/>
                <w:bCs/>
                <w:iCs/>
                <w:lang w:val="fr-FR"/>
              </w:rPr>
              <w:t>5</w:t>
            </w:r>
            <w:r w:rsidRPr="003C1553">
              <w:rPr>
                <w:rFonts w:cs="Arial"/>
                <w:bCs/>
                <w:iCs/>
                <w:lang w:val="fr-FR"/>
              </w:rPr>
              <w:t>00 mots/Wörter</w:t>
            </w:r>
          </w:p>
          <w:p w14:paraId="6257F1F9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638C1900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19429496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18D28187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7EC740CC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535EBA6F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0075CC57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4AC22CA2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5C265A88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3650F1DC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7DEA9509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47487676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7FA59196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5C4A2AD4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2BBCED90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34D0BC07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535269EC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409C8775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7D7CA0E7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738F76AB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5FFCD201" w14:textId="77777777" w:rsidR="00FC78C3" w:rsidRPr="003C1553" w:rsidRDefault="00FC78C3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  <w:p w14:paraId="7613CF39" w14:textId="0869895A" w:rsidR="001F15FD" w:rsidRPr="003C1553" w:rsidRDefault="001F15FD" w:rsidP="009D6649">
            <w:pPr>
              <w:spacing w:after="160" w:line="259" w:lineRule="auto"/>
              <w:rPr>
                <w:rFonts w:cs="Arial"/>
                <w:bCs/>
                <w:iCs/>
                <w:lang w:val="fr-FR"/>
              </w:rPr>
            </w:pPr>
          </w:p>
        </w:tc>
      </w:tr>
    </w:tbl>
    <w:p w14:paraId="782D4B21" w14:textId="77777777" w:rsidR="00017A32" w:rsidRDefault="00017A32" w:rsidP="00A50CF7">
      <w:pPr>
        <w:rPr>
          <w:rFonts w:cs="Arial"/>
          <w:b/>
          <w:bCs/>
          <w:iCs/>
          <w:lang w:val="fr-FR"/>
        </w:rPr>
      </w:pPr>
    </w:p>
    <w:p w14:paraId="223359AF" w14:textId="77777777" w:rsidR="00F401D8" w:rsidRPr="00D46B93" w:rsidRDefault="00F401D8" w:rsidP="00A50CF7">
      <w:pPr>
        <w:rPr>
          <w:rFonts w:cs="Arial"/>
          <w:b/>
          <w:bCs/>
          <w:iCs/>
          <w:lang w:val="fr-FR"/>
        </w:rPr>
      </w:pPr>
    </w:p>
    <w:tbl>
      <w:tblPr>
        <w:tblStyle w:val="Tabellenraster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663"/>
        <w:gridCol w:w="4830"/>
      </w:tblGrid>
      <w:tr w:rsidR="0048328B" w:rsidRPr="0048328B" w14:paraId="41D6FFD0" w14:textId="77777777" w:rsidTr="00E523FF">
        <w:trPr>
          <w:trHeight w:val="543"/>
        </w:trPr>
        <w:tc>
          <w:tcPr>
            <w:tcW w:w="4663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7CA833A9" w14:textId="77777777" w:rsidR="00017A32" w:rsidRPr="0048328B" w:rsidRDefault="00017A32" w:rsidP="002D522C">
            <w:pPr>
              <w:pStyle w:val="berschrift1"/>
              <w:rPr>
                <w:iCs/>
                <w:lang w:val="fr-FR"/>
              </w:rPr>
            </w:pPr>
            <w:r w:rsidRPr="0048328B">
              <w:t>Aspects financiers</w:t>
            </w:r>
          </w:p>
        </w:tc>
        <w:tc>
          <w:tcPr>
            <w:tcW w:w="4830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5BD2D234" w14:textId="77777777" w:rsidR="00017A32" w:rsidRPr="0048328B" w:rsidRDefault="00017A32" w:rsidP="002D522C">
            <w:pPr>
              <w:pStyle w:val="berschrift1"/>
              <w:numPr>
                <w:ilvl w:val="0"/>
                <w:numId w:val="0"/>
              </w:numPr>
              <w:ind w:left="714"/>
              <w:jc w:val="right"/>
              <w:rPr>
                <w:iCs/>
                <w:sz w:val="20"/>
              </w:rPr>
            </w:pPr>
            <w:r w:rsidRPr="0048328B">
              <w:t>Finanzielle Aspekte</w:t>
            </w:r>
          </w:p>
        </w:tc>
      </w:tr>
    </w:tbl>
    <w:p w14:paraId="7020B01E" w14:textId="77777777" w:rsidR="00017A32" w:rsidRPr="00D46B93" w:rsidRDefault="00017A32" w:rsidP="00EF40AA">
      <w:pPr>
        <w:shd w:val="clear" w:color="auto" w:fill="FFFFFF" w:themeFill="background1"/>
        <w:spacing w:after="0"/>
        <w:rPr>
          <w:rFonts w:cs="Arial"/>
          <w:bCs/>
          <w:iCs/>
          <w:color w:val="000000" w:themeColor="text1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835"/>
      </w:tblGrid>
      <w:tr w:rsidR="00017A32" w:rsidRPr="00D46B93" w14:paraId="7EFD225D" w14:textId="77777777" w:rsidTr="004E7904">
        <w:tc>
          <w:tcPr>
            <w:tcW w:w="4663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31115BC5" w14:textId="77777777" w:rsidR="00017A32" w:rsidRPr="004E7904" w:rsidRDefault="00017A32" w:rsidP="004E7904">
            <w:pPr>
              <w:rPr>
                <w:b/>
                <w:bCs/>
              </w:rPr>
            </w:pPr>
            <w:r w:rsidRPr="004E7904">
              <w:rPr>
                <w:b/>
                <w:bCs/>
              </w:rPr>
              <w:t xml:space="preserve">Budget prévisionnel   </w:t>
            </w:r>
          </w:p>
        </w:tc>
        <w:tc>
          <w:tcPr>
            <w:tcW w:w="4835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01FA6B90" w14:textId="77777777" w:rsidR="00017A32" w:rsidRPr="004E7904" w:rsidRDefault="00017A32" w:rsidP="004E7904">
            <w:pPr>
              <w:jc w:val="right"/>
              <w:rPr>
                <w:rFonts w:cs="Arial"/>
                <w:b/>
              </w:rPr>
            </w:pPr>
            <w:r w:rsidRPr="004E7904">
              <w:rPr>
                <w:rFonts w:cs="Arial"/>
                <w:b/>
                <w:iCs/>
              </w:rPr>
              <w:t>Projektkostenplan</w:t>
            </w:r>
          </w:p>
        </w:tc>
      </w:tr>
      <w:tr w:rsidR="00017A32" w:rsidRPr="00D46B93" w14:paraId="0D3B9947" w14:textId="77777777" w:rsidTr="002D522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4663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01C4CB0" w14:textId="77777777" w:rsidR="00017A32" w:rsidRPr="00A50CF7" w:rsidRDefault="00017A32" w:rsidP="00EF40AA">
            <w:pPr>
              <w:shd w:val="clear" w:color="auto" w:fill="FFFFFF" w:themeFill="background1"/>
              <w:spacing w:after="0" w:line="259" w:lineRule="auto"/>
              <w:rPr>
                <w:rFonts w:cs="Arial"/>
                <w:lang w:val="fr-FR"/>
              </w:rPr>
            </w:pPr>
            <w:r w:rsidRPr="00A50CF7">
              <w:rPr>
                <w:rFonts w:cs="Arial"/>
                <w:lang w:val="fr-FR"/>
              </w:rPr>
              <w:t>Budget total estimé du projet</w:t>
            </w:r>
          </w:p>
          <w:p w14:paraId="277ED96A" w14:textId="77777777" w:rsidR="00017A32" w:rsidRDefault="00017A32" w:rsidP="00EF40AA">
            <w:pPr>
              <w:shd w:val="clear" w:color="auto" w:fill="FFFFFF" w:themeFill="background1"/>
              <w:spacing w:after="0" w:line="259" w:lineRule="auto"/>
              <w:rPr>
                <w:rFonts w:cs="Arial"/>
                <w:color w:val="808080" w:themeColor="background1" w:themeShade="80"/>
                <w:lang w:val="fr-FR"/>
              </w:rPr>
            </w:pPr>
            <w:r w:rsidRPr="00A50CF7">
              <w:rPr>
                <w:rFonts w:cs="Arial"/>
                <w:color w:val="808080" w:themeColor="background1" w:themeShade="80"/>
                <w:lang w:val="fr-FR"/>
              </w:rPr>
              <w:t xml:space="preserve">Gesamtkosten des Projektes </w:t>
            </w:r>
          </w:p>
          <w:p w14:paraId="0C832DE8" w14:textId="77777777" w:rsidR="00293307" w:rsidRDefault="00293307" w:rsidP="00EF40AA">
            <w:pPr>
              <w:shd w:val="clear" w:color="auto" w:fill="FFFFFF" w:themeFill="background1"/>
              <w:spacing w:after="0" w:line="259" w:lineRule="auto"/>
              <w:rPr>
                <w:rFonts w:cs="Arial"/>
                <w:color w:val="808080" w:themeColor="background1" w:themeShade="80"/>
                <w:lang w:val="fr-FR"/>
              </w:rPr>
            </w:pPr>
          </w:p>
          <w:p w14:paraId="68B6D2ED" w14:textId="01478C27" w:rsidR="009E3C74" w:rsidRPr="005D286B" w:rsidRDefault="009E3C74" w:rsidP="00EF40AA">
            <w:pPr>
              <w:pStyle w:val="Listenabsatz"/>
              <w:numPr>
                <w:ilvl w:val="0"/>
                <w:numId w:val="5"/>
              </w:numPr>
              <w:shd w:val="clear" w:color="auto" w:fill="FFFFFF" w:themeFill="background1"/>
              <w:spacing w:after="0"/>
              <w:rPr>
                <w:rFonts w:cs="Arial"/>
                <w:b/>
                <w:bCs/>
                <w:color w:val="808080" w:themeColor="background1" w:themeShade="80"/>
                <w:lang w:val="de-DE"/>
              </w:rPr>
            </w:pPr>
            <w:r w:rsidRPr="005D286B">
              <w:rPr>
                <w:rFonts w:cs="Arial"/>
                <w:b/>
                <w:bCs/>
                <w:color w:val="2E74B5" w:themeColor="accent1" w:themeShade="BF"/>
                <w:lang w:val="de-DE"/>
              </w:rPr>
              <w:t>Budget prévisionnel à joindre/</w:t>
            </w:r>
            <w:r w:rsidR="00530E73" w:rsidRPr="005D286B">
              <w:rPr>
                <w:rFonts w:cs="Arial"/>
                <w:b/>
                <w:bCs/>
                <w:color w:val="2E74B5" w:themeColor="accent1" w:themeShade="BF"/>
                <w:lang w:val="de-DE"/>
              </w:rPr>
              <w:t xml:space="preserve">Anhang: </w:t>
            </w:r>
            <w:r w:rsidR="00D0070A" w:rsidRPr="005D286B">
              <w:rPr>
                <w:rFonts w:cs="Arial"/>
                <w:b/>
                <w:bCs/>
                <w:color w:val="2E74B5" w:themeColor="accent1" w:themeShade="BF"/>
                <w:lang w:val="de-DE"/>
              </w:rPr>
              <w:t>Kosten- und Finanzierungsplan</w:t>
            </w:r>
          </w:p>
        </w:tc>
        <w:tc>
          <w:tcPr>
            <w:tcW w:w="4835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8C6C9E1" w14:textId="77777777" w:rsidR="00017A32" w:rsidRPr="00D46B93" w:rsidRDefault="0059062F" w:rsidP="00EF40AA">
            <w:pPr>
              <w:shd w:val="clear" w:color="auto" w:fill="FFFFFF" w:themeFill="background1"/>
              <w:spacing w:after="0" w:line="259" w:lineRule="auto"/>
              <w:jc w:val="right"/>
              <w:rPr>
                <w:rFonts w:cs="Arial"/>
                <w:b/>
                <w:i/>
                <w:color w:val="7F7F7F" w:themeColor="text1" w:themeTint="80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EEBACFA48B0C4ADD8F62809472F7DB0A"/>
                </w:placeholder>
                <w:showingPlcHdr/>
              </w:sdtPr>
              <w:sdtEndPr/>
              <w:sdtContent>
                <w:r w:rsidR="00017A32" w:rsidRPr="00AB1A49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52AE12CF" w14:textId="77777777" w:rsidTr="002D522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4663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273F8C8" w14:textId="5510E86C" w:rsidR="00017A32" w:rsidRPr="00A50CF7" w:rsidRDefault="00017A32" w:rsidP="00EF40AA">
            <w:pPr>
              <w:shd w:val="clear" w:color="auto" w:fill="FFFFFF" w:themeFill="background1"/>
              <w:spacing w:after="0" w:line="259" w:lineRule="auto"/>
              <w:jc w:val="both"/>
              <w:rPr>
                <w:rFonts w:cs="Arial"/>
                <w:bCs/>
                <w:iCs/>
                <w:spacing w:val="-10"/>
                <w:lang w:val="fr-FR"/>
              </w:rPr>
            </w:pPr>
            <w:r w:rsidRPr="00A50CF7">
              <w:rPr>
                <w:rFonts w:cs="Arial"/>
                <w:spacing w:val="-10"/>
                <w:lang w:val="fr-FR"/>
              </w:rPr>
              <w:t xml:space="preserve">Montant de la subvention demandée </w:t>
            </w:r>
          </w:p>
          <w:p w14:paraId="761BEF23" w14:textId="6514F910" w:rsidR="00017A32" w:rsidRPr="00D83B3E" w:rsidRDefault="00017A32" w:rsidP="00EF40AA">
            <w:pPr>
              <w:shd w:val="clear" w:color="auto" w:fill="FFFFFF" w:themeFill="background1"/>
              <w:spacing w:after="0" w:line="259" w:lineRule="auto"/>
              <w:jc w:val="both"/>
              <w:rPr>
                <w:rFonts w:cs="Arial"/>
                <w:bCs/>
                <w:iCs/>
                <w:lang w:val="fr-FR"/>
              </w:rPr>
            </w:pPr>
            <w:r w:rsidRPr="00D83B3E">
              <w:rPr>
                <w:rFonts w:cs="Arial"/>
                <w:color w:val="7F7F7F" w:themeColor="text1" w:themeTint="80"/>
                <w:spacing w:val="-10"/>
                <w:lang w:val="fr-FR"/>
              </w:rPr>
              <w:t xml:space="preserve">Beantragte Fördersumme </w:t>
            </w:r>
          </w:p>
        </w:tc>
        <w:tc>
          <w:tcPr>
            <w:tcW w:w="4835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8B213CB" w14:textId="77777777" w:rsidR="00017A32" w:rsidRPr="00D46B93" w:rsidRDefault="0059062F" w:rsidP="00EF40AA">
            <w:pPr>
              <w:shd w:val="clear" w:color="auto" w:fill="FFFFFF" w:themeFill="background1"/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73A6645DF78E46F08425B01AB0C9DA50"/>
                </w:placeholder>
                <w:showingPlcHdr/>
              </w:sdtPr>
              <w:sdtEndPr/>
              <w:sdtContent>
                <w:r w:rsidR="00017A32" w:rsidRPr="00AB1A49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.</w:t>
                </w:r>
              </w:sdtContent>
            </w:sdt>
          </w:p>
        </w:tc>
      </w:tr>
      <w:tr w:rsidR="00017A32" w:rsidRPr="00D46B93" w14:paraId="3A188818" w14:textId="77777777" w:rsidTr="005D286B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775"/>
        </w:trPr>
        <w:tc>
          <w:tcPr>
            <w:tcW w:w="4663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B1474A6" w14:textId="1272B0D4" w:rsidR="00017A32" w:rsidRPr="00D046DC" w:rsidRDefault="00017A32" w:rsidP="00EF40AA">
            <w:pPr>
              <w:shd w:val="clear" w:color="auto" w:fill="FFFFFF" w:themeFill="background1"/>
              <w:spacing w:after="0" w:line="259" w:lineRule="auto"/>
              <w:rPr>
                <w:rFonts w:cs="Arial"/>
                <w:bCs/>
                <w:iCs/>
                <w:lang w:val="fr-FR"/>
              </w:rPr>
            </w:pPr>
            <w:r w:rsidRPr="00D046DC">
              <w:rPr>
                <w:rFonts w:cs="Arial"/>
                <w:lang w:val="fr-FR"/>
              </w:rPr>
              <w:t>Taux de cofinancement (</w:t>
            </w:r>
            <w:r w:rsidR="00E66A5E">
              <w:rPr>
                <w:rFonts w:cs="Arial"/>
                <w:lang w:val="fr-FR"/>
              </w:rPr>
              <w:t xml:space="preserve">max. </w:t>
            </w:r>
            <w:r w:rsidR="00AB3A7F">
              <w:rPr>
                <w:rFonts w:cs="Arial"/>
                <w:lang w:val="fr-FR"/>
              </w:rPr>
              <w:t xml:space="preserve">70 à </w:t>
            </w:r>
            <w:r w:rsidRPr="00D046DC">
              <w:rPr>
                <w:rFonts w:cs="Arial"/>
                <w:lang w:val="fr-FR"/>
              </w:rPr>
              <w:t>90%)</w:t>
            </w:r>
          </w:p>
          <w:p w14:paraId="5ACC0242" w14:textId="0AA9573F" w:rsidR="00017A32" w:rsidRPr="00D046DC" w:rsidRDefault="00017A32" w:rsidP="00EF40AA">
            <w:pPr>
              <w:shd w:val="clear" w:color="auto" w:fill="FFFFFF" w:themeFill="background1"/>
              <w:spacing w:after="0" w:line="259" w:lineRule="auto"/>
              <w:rPr>
                <w:rFonts w:cs="Arial"/>
                <w:b/>
                <w:bCs/>
                <w:iCs/>
                <w:lang w:val="fr-FR"/>
              </w:rPr>
            </w:pPr>
            <w:r w:rsidRPr="00D046DC">
              <w:rPr>
                <w:rFonts w:cs="Arial"/>
                <w:color w:val="808080" w:themeColor="background1" w:themeShade="80"/>
                <w:lang w:val="fr-FR"/>
              </w:rPr>
              <w:t>Kofinanzierungsquote (</w:t>
            </w:r>
            <w:r w:rsidR="00E66A5E">
              <w:rPr>
                <w:rFonts w:cs="Arial"/>
                <w:color w:val="808080" w:themeColor="background1" w:themeShade="80"/>
                <w:lang w:val="fr-FR"/>
              </w:rPr>
              <w:t xml:space="preserve">max. </w:t>
            </w:r>
            <w:r w:rsidR="00AB3A7F">
              <w:rPr>
                <w:rFonts w:cs="Arial"/>
                <w:color w:val="808080" w:themeColor="background1" w:themeShade="80"/>
                <w:lang w:val="fr-FR"/>
              </w:rPr>
              <w:t xml:space="preserve">70 </w:t>
            </w:r>
            <w:r w:rsidR="00E66A5E">
              <w:rPr>
                <w:rFonts w:cs="Arial"/>
                <w:color w:val="808080" w:themeColor="background1" w:themeShade="80"/>
                <w:lang w:val="fr-FR"/>
              </w:rPr>
              <w:t>bis</w:t>
            </w:r>
            <w:r w:rsidR="00AB3A7F">
              <w:rPr>
                <w:rFonts w:cs="Arial"/>
                <w:color w:val="808080" w:themeColor="background1" w:themeShade="80"/>
                <w:lang w:val="fr-FR"/>
              </w:rPr>
              <w:t xml:space="preserve"> </w:t>
            </w:r>
            <w:r w:rsidRPr="00D046DC">
              <w:rPr>
                <w:rFonts w:cs="Arial"/>
                <w:color w:val="808080" w:themeColor="background1" w:themeShade="80"/>
                <w:lang w:val="fr-FR"/>
              </w:rPr>
              <w:t>90%)</w:t>
            </w:r>
          </w:p>
        </w:tc>
        <w:tc>
          <w:tcPr>
            <w:tcW w:w="4835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F7F84DA" w14:textId="77777777" w:rsidR="00017A32" w:rsidRPr="00D46B93" w:rsidRDefault="0059062F" w:rsidP="00EF40AA">
            <w:pPr>
              <w:shd w:val="clear" w:color="auto" w:fill="FFFFFF" w:themeFill="background1"/>
              <w:spacing w:after="0" w:line="259" w:lineRule="auto"/>
              <w:jc w:val="right"/>
              <w:rPr>
                <w:rFonts w:cs="Arial"/>
                <w:bCs/>
                <w:iCs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B563863FFB5F459F9D6F2E6A2ED3E392"/>
                </w:placeholder>
                <w:showingPlcHdr/>
              </w:sdtPr>
              <w:sdtEndPr/>
              <w:sdtContent>
                <w:r w:rsidR="00017A32" w:rsidRPr="00AB1A49"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fr-FR"/>
                  </w:rPr>
                  <w:t>Saisir le texte ici / Text hier eingeben.</w:t>
                </w:r>
              </w:sdtContent>
            </w:sdt>
          </w:p>
        </w:tc>
      </w:tr>
    </w:tbl>
    <w:p w14:paraId="3EDC7E8B" w14:textId="77777777" w:rsidR="00172F77" w:rsidRPr="00D46B93" w:rsidRDefault="00172F77" w:rsidP="00EF40AA">
      <w:pPr>
        <w:pStyle w:val="Listenabsatz"/>
        <w:shd w:val="clear" w:color="auto" w:fill="FFFFFF" w:themeFill="background1"/>
        <w:spacing w:before="120" w:after="0" w:line="276" w:lineRule="auto"/>
        <w:ind w:left="357"/>
        <w:contextualSpacing w:val="0"/>
        <w:jc w:val="both"/>
        <w:rPr>
          <w:rStyle w:val="Hyperlink"/>
          <w:rFonts w:cs="Arial"/>
          <w:b/>
          <w:color w:val="97C3C1"/>
          <w:lang w:val="de-DE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017A32" w:rsidRPr="00D46B93" w14:paraId="044F2689" w14:textId="77777777" w:rsidTr="004E7904">
        <w:tc>
          <w:tcPr>
            <w:tcW w:w="4673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5C8C9988" w14:textId="77777777" w:rsidR="00017A32" w:rsidRPr="004E7904" w:rsidRDefault="00017A32" w:rsidP="004E7904">
            <w:pPr>
              <w:rPr>
                <w:b/>
                <w:bCs/>
              </w:rPr>
            </w:pPr>
            <w:r w:rsidRPr="004E7904">
              <w:rPr>
                <w:b/>
                <w:bCs/>
              </w:rPr>
              <w:t xml:space="preserve">Déclaration   </w:t>
            </w:r>
          </w:p>
        </w:tc>
        <w:tc>
          <w:tcPr>
            <w:tcW w:w="4825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18EAD737" w14:textId="77777777" w:rsidR="00017A32" w:rsidRPr="004E7904" w:rsidRDefault="00017A32" w:rsidP="004E7904">
            <w:pPr>
              <w:jc w:val="right"/>
              <w:rPr>
                <w:rFonts w:cs="Arial"/>
                <w:b/>
                <w:smallCaps/>
              </w:rPr>
            </w:pPr>
            <w:r w:rsidRPr="004E7904">
              <w:rPr>
                <w:rFonts w:cs="Arial"/>
                <w:b/>
                <w:iCs/>
              </w:rPr>
              <w:t>Erklärung</w:t>
            </w:r>
          </w:p>
        </w:tc>
      </w:tr>
    </w:tbl>
    <w:tbl>
      <w:tblPr>
        <w:tblStyle w:val="Grilledutableau1"/>
        <w:tblW w:w="948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051"/>
      </w:tblGrid>
      <w:tr w:rsidR="00017A32" w:rsidRPr="00896D86" w14:paraId="36A83180" w14:textId="77777777" w:rsidTr="002D522C">
        <w:trPr>
          <w:trHeight w:val="197"/>
        </w:trPr>
        <w:tc>
          <w:tcPr>
            <w:tcW w:w="436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vAlign w:val="center"/>
          </w:tcPr>
          <w:p w14:paraId="6B86092B" w14:textId="77777777" w:rsidR="00017A32" w:rsidRPr="00D46B93" w:rsidRDefault="0059062F" w:rsidP="00EF40AA">
            <w:pPr>
              <w:shd w:val="clear" w:color="auto" w:fill="FFFFFF" w:themeFill="background1"/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969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905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101AA7B1" w14:textId="560B99C3" w:rsidR="00017A32" w:rsidRPr="00D46B93" w:rsidRDefault="00017A32" w:rsidP="00EF40AA">
            <w:pPr>
              <w:shd w:val="clear" w:color="auto" w:fill="FFFFFF" w:themeFill="background1"/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certifie </w:t>
            </w:r>
            <w:r w:rsidR="002A33D1">
              <w:rPr>
                <w:rFonts w:cs="Arial"/>
                <w:lang w:val="fr-FR"/>
              </w:rPr>
              <w:t>que mon projet n’a pas déjà</w:t>
            </w:r>
            <w:r w:rsidRPr="00D46B93">
              <w:rPr>
                <w:rFonts w:cs="Arial"/>
                <w:lang w:val="fr-FR"/>
              </w:rPr>
              <w:t xml:space="preserve"> bénéficié du Fonds </w:t>
            </w:r>
            <w:r w:rsidR="00194262">
              <w:rPr>
                <w:rFonts w:cs="Arial"/>
                <w:lang w:val="fr-FR"/>
              </w:rPr>
              <w:t>Sport</w:t>
            </w:r>
            <w:r w:rsidRPr="00D46B93">
              <w:rPr>
                <w:rFonts w:cs="Arial"/>
                <w:lang w:val="fr-FR"/>
              </w:rPr>
              <w:t xml:space="preserve"> </w:t>
            </w:r>
            <w:r w:rsidR="00684E9A">
              <w:rPr>
                <w:rFonts w:cs="Arial"/>
                <w:lang w:val="fr-FR"/>
              </w:rPr>
              <w:t>par le passé</w:t>
            </w:r>
            <w:r w:rsidRPr="00D46B93">
              <w:rPr>
                <w:rFonts w:cs="Arial"/>
                <w:lang w:val="fr-FR"/>
              </w:rPr>
              <w:t>.</w:t>
            </w:r>
          </w:p>
          <w:p w14:paraId="699FE885" w14:textId="086D5C8F" w:rsidR="00017A32" w:rsidRPr="00D46B93" w:rsidRDefault="00017A32" w:rsidP="00EF40AA">
            <w:pPr>
              <w:shd w:val="clear" w:color="auto" w:fill="FFFFFF" w:themeFill="background1"/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Hiermit bestätige ich, </w:t>
            </w:r>
            <w:r w:rsidR="002A33D1">
              <w:rPr>
                <w:rFonts w:cs="Arial"/>
                <w:color w:val="7F7F7F" w:themeColor="text1" w:themeTint="80"/>
                <w:lang w:val="de-DE"/>
              </w:rPr>
              <w:t>dass mein Projekt bisher noch</w:t>
            </w: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 keine Förderung durch den </w:t>
            </w:r>
            <w:r w:rsidR="00194262">
              <w:rPr>
                <w:rFonts w:cs="Arial"/>
                <w:color w:val="7F7F7F" w:themeColor="text1" w:themeTint="80"/>
                <w:lang w:val="de-DE"/>
              </w:rPr>
              <w:t>Sportfonds</w:t>
            </w: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 bewilligt bekommen </w:t>
            </w:r>
            <w:r w:rsidR="002A33D1">
              <w:rPr>
                <w:rFonts w:cs="Arial"/>
                <w:color w:val="7F7F7F" w:themeColor="text1" w:themeTint="80"/>
                <w:lang w:val="de-DE"/>
              </w:rPr>
              <w:t>hat</w:t>
            </w:r>
            <w:r w:rsidRPr="00D46B93">
              <w:rPr>
                <w:rFonts w:cs="Arial"/>
                <w:color w:val="7F7F7F" w:themeColor="text1" w:themeTint="80"/>
                <w:lang w:val="de-DE"/>
              </w:rPr>
              <w:t>.</w:t>
            </w:r>
          </w:p>
        </w:tc>
      </w:tr>
      <w:tr w:rsidR="00017A32" w:rsidRPr="00896D86" w14:paraId="3CA5B64D" w14:textId="77777777" w:rsidTr="002D522C">
        <w:trPr>
          <w:trHeight w:val="251"/>
        </w:trPr>
        <w:tc>
          <w:tcPr>
            <w:tcW w:w="436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vAlign w:val="center"/>
          </w:tcPr>
          <w:p w14:paraId="6D7FC6A7" w14:textId="77777777" w:rsidR="00017A32" w:rsidRPr="00D46B93" w:rsidRDefault="0059062F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10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59F4D5A0" w14:textId="65112DE5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ne bénéficie pas d’autres subventionnements que celui du Fonds </w:t>
            </w:r>
            <w:r w:rsidR="00194262">
              <w:rPr>
                <w:rFonts w:cs="Arial"/>
                <w:lang w:val="fr-FR"/>
              </w:rPr>
              <w:t>Sport</w:t>
            </w:r>
          </w:p>
          <w:p w14:paraId="20B436C4" w14:textId="45E08A0C" w:rsidR="00017A32" w:rsidRPr="00D46B93" w:rsidRDefault="00017A32" w:rsidP="00A50CF7">
            <w:pPr>
              <w:spacing w:after="0"/>
              <w:jc w:val="both"/>
              <w:rPr>
                <w:rFonts w:cs="Arial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Hiermit bestätige ich, neben dem </w:t>
            </w:r>
            <w:r w:rsidR="00194262">
              <w:rPr>
                <w:rFonts w:cs="Arial"/>
                <w:color w:val="7F7F7F" w:themeColor="text1" w:themeTint="80"/>
                <w:lang w:val="de-DE"/>
              </w:rPr>
              <w:t>Sportfonds</w:t>
            </w: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 keine weiteren Zuschüsse in Anspruch zu nehmen.</w:t>
            </w:r>
          </w:p>
        </w:tc>
      </w:tr>
      <w:tr w:rsidR="00017A32" w:rsidRPr="00896D86" w14:paraId="2AB9E813" w14:textId="77777777" w:rsidTr="002D522C">
        <w:trPr>
          <w:trHeight w:val="239"/>
        </w:trPr>
        <w:tc>
          <w:tcPr>
            <w:tcW w:w="436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vAlign w:val="center"/>
          </w:tcPr>
          <w:p w14:paraId="3C4F6B2F" w14:textId="77777777" w:rsidR="00017A32" w:rsidRPr="00D46B93" w:rsidRDefault="0059062F" w:rsidP="009D6649">
            <w:pPr>
              <w:spacing w:after="0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6695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4DCFC14A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e bénéficie d’un autre subventionnement.</w:t>
            </w:r>
          </w:p>
          <w:p w14:paraId="36371E35" w14:textId="77777777" w:rsidR="00017A32" w:rsidRPr="00D46B93" w:rsidRDefault="00017A32" w:rsidP="00A50CF7">
            <w:pPr>
              <w:spacing w:after="0"/>
              <w:jc w:val="both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 xml:space="preserve">Hiermit bestätige ich, weitere Zuschüsse in Anspruch zu nehmen.     </w:t>
            </w:r>
          </w:p>
          <w:p w14:paraId="7B8EA76D" w14:textId="3775221B" w:rsidR="00017A32" w:rsidRPr="00AB1A49" w:rsidRDefault="00017A32" w:rsidP="00A50CF7">
            <w:pPr>
              <w:spacing w:after="0"/>
              <w:jc w:val="both"/>
              <w:rPr>
                <w:rFonts w:cs="Arial"/>
                <w:b/>
                <w:color w:val="0070C0"/>
                <w:u w:val="single"/>
                <w:lang w:val="de-DE"/>
              </w:rPr>
            </w:pPr>
            <w:r w:rsidRPr="005D286B">
              <w:rPr>
                <w:rFonts w:cs="Arial"/>
                <w:b/>
                <w:color w:val="2E74B5" w:themeColor="accent1" w:themeShade="BF"/>
                <w:u w:val="single"/>
                <w:lang w:val="de-DE"/>
              </w:rPr>
              <w:t>Joindre</w:t>
            </w:r>
            <w:r w:rsidR="00E66A5E" w:rsidRPr="005D286B">
              <w:rPr>
                <w:rFonts w:cs="Arial"/>
                <w:b/>
                <w:color w:val="2E74B5" w:themeColor="accent1" w:themeShade="BF"/>
                <w:u w:val="single"/>
                <w:lang w:val="de-DE"/>
              </w:rPr>
              <w:t> :</w:t>
            </w:r>
            <w:r w:rsidRPr="005D286B">
              <w:rPr>
                <w:rFonts w:cs="Arial"/>
                <w:b/>
                <w:color w:val="2E74B5" w:themeColor="accent1" w:themeShade="BF"/>
                <w:u w:val="single"/>
                <w:lang w:val="de-DE"/>
              </w:rPr>
              <w:t xml:space="preserve"> </w:t>
            </w:r>
            <w:r w:rsidR="00E66A5E" w:rsidRPr="005D286B">
              <w:rPr>
                <w:rFonts w:cs="Arial"/>
                <w:b/>
                <w:color w:val="2E74B5" w:themeColor="accent1" w:themeShade="BF"/>
                <w:u w:val="single"/>
                <w:lang w:val="de-DE"/>
              </w:rPr>
              <w:t>d</w:t>
            </w:r>
            <w:r w:rsidRPr="005D286B">
              <w:rPr>
                <w:rFonts w:cs="Arial"/>
                <w:b/>
                <w:color w:val="2E74B5" w:themeColor="accent1" w:themeShade="BF"/>
                <w:u w:val="single"/>
                <w:lang w:val="de-DE"/>
              </w:rPr>
              <w:t xml:space="preserve">écision d’octroi / </w:t>
            </w:r>
            <w:r w:rsidR="00530E73">
              <w:rPr>
                <w:rFonts w:cs="Arial"/>
                <w:b/>
                <w:color w:val="2E74B5" w:themeColor="accent1" w:themeShade="BF"/>
                <w:u w:val="single"/>
                <w:lang w:val="de-DE"/>
              </w:rPr>
              <w:t xml:space="preserve">Anhang: </w:t>
            </w:r>
            <w:r w:rsidRPr="005D286B">
              <w:rPr>
                <w:rFonts w:cs="Arial"/>
                <w:b/>
                <w:color w:val="2E74B5" w:themeColor="accent1" w:themeShade="BF"/>
                <w:u w:val="single"/>
                <w:lang w:val="de-DE"/>
              </w:rPr>
              <w:t>Bewilligungsbescheid</w:t>
            </w:r>
          </w:p>
        </w:tc>
      </w:tr>
      <w:tr w:rsidR="00017A32" w:rsidRPr="00896D86" w14:paraId="08982180" w14:textId="77777777" w:rsidTr="002D522C">
        <w:trPr>
          <w:trHeight w:val="1259"/>
        </w:trPr>
        <w:tc>
          <w:tcPr>
            <w:tcW w:w="436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vAlign w:val="center"/>
          </w:tcPr>
          <w:p w14:paraId="3908F4E6" w14:textId="653F4EFB" w:rsidR="00017A32" w:rsidRPr="00D46B93" w:rsidRDefault="0059062F" w:rsidP="009D6649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380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0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51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27A7E6C9" w14:textId="17DA8471" w:rsidR="00017A32" w:rsidRPr="00D46B93" w:rsidRDefault="00017A32" w:rsidP="00A50CF7">
            <w:pPr>
              <w:spacing w:after="0"/>
              <w:jc w:val="both"/>
              <w:rPr>
                <w:rFonts w:cs="Arial"/>
                <w:lang w:val="fr-FR"/>
              </w:rPr>
            </w:pPr>
            <w:r w:rsidRPr="00D46B93">
              <w:rPr>
                <w:rFonts w:cs="Arial"/>
                <w:lang w:val="fr-FR"/>
              </w:rPr>
              <w:t>J’ai demandé d’autres subventionnements et suis en attente de réponse</w:t>
            </w:r>
            <w:r w:rsidR="00D0070A">
              <w:rPr>
                <w:rFonts w:cs="Arial"/>
                <w:lang w:val="fr-FR"/>
              </w:rPr>
              <w:t xml:space="preserve"> (prière d’indiquer ci-dessous auprès de quel organisme les demandes ont été faites)</w:t>
            </w:r>
            <w:r w:rsidRPr="00D46B93">
              <w:rPr>
                <w:rFonts w:cs="Arial"/>
                <w:lang w:val="fr-FR"/>
              </w:rPr>
              <w:t>.</w:t>
            </w:r>
          </w:p>
          <w:p w14:paraId="6F4D6E94" w14:textId="1F84C598" w:rsidR="00181843" w:rsidRPr="00AB1A49" w:rsidRDefault="00017A32" w:rsidP="00A50CF7">
            <w:pPr>
              <w:spacing w:after="0"/>
              <w:jc w:val="both"/>
              <w:rPr>
                <w:rFonts w:cs="Arial"/>
                <w:color w:val="7F7F7F" w:themeColor="text1" w:themeTint="80"/>
                <w:lang w:val="de-DE"/>
              </w:rPr>
            </w:pPr>
            <w:r w:rsidRPr="00D46B93">
              <w:rPr>
                <w:rFonts w:cs="Arial"/>
                <w:color w:val="7F7F7F" w:themeColor="text1" w:themeTint="80"/>
                <w:lang w:val="de-DE"/>
              </w:rPr>
              <w:t>Hiermit bestätige ich, weitere Zuschüsse beantragt zu haben. Die Antwort steht noch aus</w:t>
            </w:r>
            <w:r w:rsidR="00D0070A">
              <w:rPr>
                <w:rFonts w:cs="Arial"/>
                <w:color w:val="7F7F7F" w:themeColor="text1" w:themeTint="80"/>
                <w:lang w:val="de-DE"/>
              </w:rPr>
              <w:t xml:space="preserve"> (bitte unten angeben, wo die Zuschüsse beantragt wurden)</w:t>
            </w:r>
          </w:p>
        </w:tc>
      </w:tr>
    </w:tbl>
    <w:p w14:paraId="273B1450" w14:textId="77777777" w:rsidR="00530E73" w:rsidRDefault="00530E73" w:rsidP="00A1270C">
      <w:pPr>
        <w:rPr>
          <w:lang w:val="de-DE"/>
        </w:rPr>
      </w:pPr>
    </w:p>
    <w:p w14:paraId="3E08FF12" w14:textId="77777777" w:rsidR="00A1270C" w:rsidRDefault="00A1270C" w:rsidP="00530E73">
      <w:pPr>
        <w:rPr>
          <w:lang w:val="de-DE"/>
        </w:rPr>
      </w:pPr>
    </w:p>
    <w:tbl>
      <w:tblPr>
        <w:tblStyle w:val="Tabellenraster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948"/>
      </w:tblGrid>
      <w:tr w:rsidR="00530E73" w:rsidRPr="0048328B" w14:paraId="1C87FDE3" w14:textId="77777777" w:rsidTr="005D286B">
        <w:tc>
          <w:tcPr>
            <w:tcW w:w="4545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24A3236E" w14:textId="12CAD133" w:rsidR="00530E73" w:rsidRPr="002D522C" w:rsidRDefault="00530E73" w:rsidP="005D286B">
            <w:pPr>
              <w:pStyle w:val="berschrift1"/>
            </w:pPr>
            <w:r w:rsidRPr="0048328B">
              <w:br w:type="page"/>
            </w:r>
            <w:r>
              <w:t>Communication</w:t>
            </w:r>
          </w:p>
        </w:tc>
        <w:tc>
          <w:tcPr>
            <w:tcW w:w="4948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2192EC82" w14:textId="6ABD947E" w:rsidR="00530E73" w:rsidRPr="0048328B" w:rsidRDefault="00530E73" w:rsidP="002D6029">
            <w:pPr>
              <w:pStyle w:val="berschrift1"/>
              <w:numPr>
                <w:ilvl w:val="0"/>
                <w:numId w:val="0"/>
              </w:numPr>
              <w:ind w:left="714"/>
              <w:jc w:val="right"/>
              <w:rPr>
                <w:iCs/>
                <w:sz w:val="20"/>
              </w:rPr>
            </w:pPr>
            <w:r>
              <w:t>Kommunikation</w:t>
            </w:r>
          </w:p>
        </w:tc>
      </w:tr>
      <w:tr w:rsidR="00530E73" w:rsidRPr="00896D86" w14:paraId="5C955B68" w14:textId="77777777" w:rsidTr="00A64D24">
        <w:tblPrEx>
          <w:tblBorders>
            <w:insideH w:val="dashSmallGap" w:sz="4" w:space="0" w:color="0099CC"/>
          </w:tblBorders>
        </w:tblPrEx>
        <w:tc>
          <w:tcPr>
            <w:tcW w:w="9493" w:type="dxa"/>
            <w:gridSpan w:val="2"/>
            <w:tcBorders>
              <w:top w:val="double" w:sz="4" w:space="0" w:color="FFC000" w:themeColor="accent4"/>
              <w:left w:val="dashSmallGap" w:sz="4" w:space="0" w:color="0099CC"/>
              <w:bottom w:val="nil"/>
              <w:right w:val="dashSmallGap" w:sz="4" w:space="0" w:color="7B7B7B" w:themeColor="accent3" w:themeShade="BF"/>
            </w:tcBorders>
            <w:shd w:val="clear" w:color="auto" w:fill="FFFFFF" w:themeFill="background1"/>
            <w:vAlign w:val="center"/>
          </w:tcPr>
          <w:p w14:paraId="671F8415" w14:textId="77777777" w:rsidR="00530E73" w:rsidRDefault="00530E73" w:rsidP="00530E73">
            <w:pPr>
              <w:jc w:val="both"/>
              <w:rPr>
                <w:lang w:val="fr-FR"/>
              </w:rPr>
            </w:pPr>
            <w:r w:rsidRPr="00AB1A49">
              <w:rPr>
                <w:lang w:val="fr-FR"/>
              </w:rPr>
              <w:t xml:space="preserve">Afin de mettre en valeur les projets du Fonds </w:t>
            </w:r>
            <w:r>
              <w:rPr>
                <w:lang w:val="fr-FR"/>
              </w:rPr>
              <w:t>Sport</w:t>
            </w:r>
            <w:r w:rsidRPr="00AB1A49">
              <w:rPr>
                <w:lang w:val="fr-FR"/>
              </w:rPr>
              <w:t xml:space="preserve"> de la Grande Région, le Secrétariat du Sommet de la Grande Région</w:t>
            </w:r>
            <w:r>
              <w:rPr>
                <w:lang w:val="fr-FR"/>
              </w:rPr>
              <w:t>, l’association sans but lucratif « </w:t>
            </w:r>
            <w:r w:rsidRPr="00D83B3E">
              <w:rPr>
                <w:lang w:val="fr-FR"/>
              </w:rPr>
              <w:t>Pool Interrégional Européen du Sport</w:t>
            </w:r>
            <w:r>
              <w:rPr>
                <w:lang w:val="fr-FR"/>
              </w:rPr>
              <w:t> » et les autorités membres du groupe de travail Sport du Sommet de la Grande Région</w:t>
            </w:r>
            <w:r w:rsidRPr="00AB1A49">
              <w:rPr>
                <w:lang w:val="fr-FR"/>
              </w:rPr>
              <w:t xml:space="preserve">, </w:t>
            </w:r>
            <w:r>
              <w:rPr>
                <w:lang w:val="fr-FR"/>
              </w:rPr>
              <w:t>sont</w:t>
            </w:r>
            <w:r w:rsidRPr="00AB1A49">
              <w:rPr>
                <w:lang w:val="fr-FR"/>
              </w:rPr>
              <w:t xml:space="preserve"> automatiquement, et sans autres formalités, autorisé</w:t>
            </w:r>
            <w:r>
              <w:rPr>
                <w:lang w:val="fr-FR"/>
              </w:rPr>
              <w:t>s</w:t>
            </w:r>
            <w:r w:rsidRPr="00AB1A49">
              <w:rPr>
                <w:lang w:val="fr-FR"/>
              </w:rPr>
              <w:t xml:space="preserve"> par le </w:t>
            </w:r>
            <w:r>
              <w:rPr>
                <w:lang w:val="fr-FR"/>
              </w:rPr>
              <w:t>porteur du projet</w:t>
            </w:r>
            <w:r w:rsidRPr="00AB1A49">
              <w:rPr>
                <w:lang w:val="fr-FR"/>
              </w:rPr>
              <w:t xml:space="preserve"> concerné à utiliser</w:t>
            </w:r>
            <w:r>
              <w:rPr>
                <w:lang w:val="fr-FR"/>
              </w:rPr>
              <w:t xml:space="preserve"> le matériel et</w:t>
            </w:r>
            <w:r w:rsidRPr="00AB1A49">
              <w:rPr>
                <w:lang w:val="fr-FR"/>
              </w:rPr>
              <w:t xml:space="preserve"> les </w:t>
            </w:r>
            <w:r>
              <w:rPr>
                <w:lang w:val="fr-FR"/>
              </w:rPr>
              <w:t>supports</w:t>
            </w:r>
            <w:r w:rsidRPr="00AB1A49">
              <w:rPr>
                <w:lang w:val="fr-FR"/>
              </w:rPr>
              <w:t xml:space="preserve"> issus des projets (photographies, films, enregistrements, textes, bases de données, etc.)</w:t>
            </w:r>
            <w:r>
              <w:rPr>
                <w:lang w:val="fr-FR"/>
              </w:rPr>
              <w:t>. Ils pourront également utiliser les photographies prises lors des événements et montrant les</w:t>
            </w:r>
            <w:r w:rsidRPr="00AB1A49">
              <w:rPr>
                <w:lang w:val="fr-FR"/>
              </w:rPr>
              <w:t xml:space="preserve"> participants dans de</w:t>
            </w:r>
            <w:r>
              <w:rPr>
                <w:lang w:val="fr-FR"/>
              </w:rPr>
              <w:t>s</w:t>
            </w:r>
            <w:r w:rsidRPr="00AB1A49">
              <w:rPr>
                <w:lang w:val="fr-FR"/>
              </w:rPr>
              <w:t xml:space="preserve"> publications sur le site internet </w:t>
            </w:r>
            <w:r>
              <w:rPr>
                <w:lang w:val="fr-FR"/>
              </w:rPr>
              <w:t xml:space="preserve">et les réseaux sociaux </w:t>
            </w:r>
            <w:r w:rsidRPr="00AB1A49">
              <w:rPr>
                <w:lang w:val="fr-FR"/>
              </w:rPr>
              <w:t>de la Grande Région</w:t>
            </w:r>
            <w:r>
              <w:rPr>
                <w:lang w:val="fr-FR"/>
              </w:rPr>
              <w:t xml:space="preserve"> et du </w:t>
            </w:r>
            <w:r w:rsidRPr="00D83B3E">
              <w:rPr>
                <w:lang w:val="fr-FR"/>
              </w:rPr>
              <w:t>Pool Interrégional Européen du Sport</w:t>
            </w:r>
            <w:r w:rsidRPr="00AB1A49">
              <w:rPr>
                <w:lang w:val="fr-FR"/>
              </w:rPr>
              <w:t>,</w:t>
            </w:r>
            <w:r>
              <w:rPr>
                <w:lang w:val="fr-FR"/>
              </w:rPr>
              <w:t xml:space="preserve"> l’</w:t>
            </w:r>
            <w:r w:rsidRPr="00AB1A49">
              <w:rPr>
                <w:lang w:val="fr-FR"/>
              </w:rPr>
              <w:t>impression sur des brochures de promotion, ou tout autre moyen de publication et de promotion</w:t>
            </w:r>
            <w:r>
              <w:rPr>
                <w:lang w:val="fr-FR"/>
              </w:rPr>
              <w:t xml:space="preserve">. L’utilisation de ce support se fera dans le respect du règlement </w:t>
            </w:r>
            <w:hyperlink r:id="rId9" w:history="1">
              <w:r w:rsidRPr="004334A8">
                <w:rPr>
                  <w:rStyle w:val="Hyperlink"/>
                  <w:lang w:val="fr-FR"/>
                </w:rPr>
                <w:t>RGPD</w:t>
              </w:r>
            </w:hyperlink>
            <w:r>
              <w:rPr>
                <w:lang w:val="fr-FR"/>
              </w:rPr>
              <w:t xml:space="preserve"> et des mentions légales relatives au crédit photographique.</w:t>
            </w:r>
          </w:p>
          <w:p w14:paraId="7F22293F" w14:textId="3F1B0274" w:rsidR="00530E73" w:rsidRPr="00D46B93" w:rsidRDefault="00530E73" w:rsidP="00530E73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7047BE">
              <w:rPr>
                <w:color w:val="767171" w:themeColor="background2" w:themeShade="80"/>
                <w:lang w:val="de-DE"/>
              </w:rPr>
              <w:t xml:space="preserve">Zur Hervorhebung der Projekte des </w:t>
            </w:r>
            <w:r>
              <w:rPr>
                <w:color w:val="767171" w:themeColor="background2" w:themeShade="80"/>
                <w:lang w:val="de-DE"/>
              </w:rPr>
              <w:t>Sportfonds</w:t>
            </w:r>
            <w:r w:rsidRPr="007047BE">
              <w:rPr>
                <w:color w:val="767171" w:themeColor="background2" w:themeShade="80"/>
                <w:lang w:val="de-DE"/>
              </w:rPr>
              <w:t xml:space="preserve"> der Großregion </w:t>
            </w:r>
            <w:r>
              <w:rPr>
                <w:color w:val="767171" w:themeColor="background2" w:themeShade="80"/>
                <w:lang w:val="de-DE"/>
              </w:rPr>
              <w:t>sind</w:t>
            </w:r>
            <w:r w:rsidRPr="007047BE">
              <w:rPr>
                <w:color w:val="767171" w:themeColor="background2" w:themeShade="80"/>
                <w:lang w:val="de-DE"/>
              </w:rPr>
              <w:t xml:space="preserve"> das </w:t>
            </w:r>
            <w:r>
              <w:rPr>
                <w:color w:val="767171" w:themeColor="background2" w:themeShade="80"/>
                <w:lang w:val="de-DE"/>
              </w:rPr>
              <w:t>Gipfels</w:t>
            </w:r>
            <w:r w:rsidRPr="007047BE">
              <w:rPr>
                <w:color w:val="767171" w:themeColor="background2" w:themeShade="80"/>
                <w:lang w:val="de-DE"/>
              </w:rPr>
              <w:t>ekretariat des Gipfels der Großregion</w:t>
            </w:r>
            <w:r>
              <w:rPr>
                <w:color w:val="767171" w:themeColor="background2" w:themeShade="80"/>
                <w:lang w:val="de-DE"/>
              </w:rPr>
              <w:t xml:space="preserve">, sowie die Vereinigung ohne Gewinnzweck Europäischer Interregionaler </w:t>
            </w:r>
            <w:r w:rsidRPr="00D83B3E">
              <w:rPr>
                <w:color w:val="767171" w:themeColor="background2" w:themeShade="80"/>
                <w:lang w:val="de-DE"/>
              </w:rPr>
              <w:t xml:space="preserve">Pool </w:t>
            </w:r>
            <w:r>
              <w:rPr>
                <w:color w:val="767171" w:themeColor="background2" w:themeShade="80"/>
                <w:lang w:val="de-DE"/>
              </w:rPr>
              <w:t xml:space="preserve">des Sports </w:t>
            </w:r>
            <w:r w:rsidRPr="007047BE">
              <w:rPr>
                <w:color w:val="767171" w:themeColor="background2" w:themeShade="80"/>
                <w:lang w:val="de-DE"/>
              </w:rPr>
              <w:t>automatisch und ohne weitere Formalitäten vom jeweiligen federführende</w:t>
            </w:r>
            <w:r>
              <w:rPr>
                <w:color w:val="767171" w:themeColor="background2" w:themeShade="80"/>
                <w:lang w:val="de-DE"/>
              </w:rPr>
              <w:t>n</w:t>
            </w:r>
            <w:r w:rsidRPr="007047BE">
              <w:rPr>
                <w:color w:val="767171" w:themeColor="background2" w:themeShade="80"/>
                <w:lang w:val="de-DE"/>
              </w:rPr>
              <w:t xml:space="preserve"> Projektträger befugt, Material und Inhalte, die aus den Projekten hervorgehen (wie Fotografien, Filme, Aufnahmen, Texte, Datenbanken etc.), zu verwenden. Dies umfasst auch die Nutzung von Foto</w:t>
            </w:r>
            <w:r>
              <w:rPr>
                <w:color w:val="767171" w:themeColor="background2" w:themeShade="80"/>
                <w:lang w:val="de-DE"/>
              </w:rPr>
              <w:t>s</w:t>
            </w:r>
            <w:r w:rsidRPr="007047BE">
              <w:rPr>
                <w:color w:val="767171" w:themeColor="background2" w:themeShade="80"/>
                <w:lang w:val="de-DE"/>
              </w:rPr>
              <w:t xml:space="preserve">, die bei Veranstaltungen aufgenommen wurden </w:t>
            </w:r>
            <w:r>
              <w:rPr>
                <w:color w:val="767171" w:themeColor="background2" w:themeShade="80"/>
                <w:lang w:val="de-DE"/>
              </w:rPr>
              <w:t>und auf denen</w:t>
            </w:r>
            <w:r w:rsidRPr="007047BE">
              <w:rPr>
                <w:color w:val="767171" w:themeColor="background2" w:themeShade="80"/>
                <w:lang w:val="de-DE"/>
              </w:rPr>
              <w:t xml:space="preserve"> Teilnehmer</w:t>
            </w:r>
            <w:r>
              <w:rPr>
                <w:color w:val="767171" w:themeColor="background2" w:themeShade="80"/>
                <w:lang w:val="de-DE"/>
              </w:rPr>
              <w:t>/-innen zu sehen sind, um sie</w:t>
            </w:r>
            <w:r w:rsidRPr="007047BE">
              <w:rPr>
                <w:color w:val="767171" w:themeColor="background2" w:themeShade="80"/>
                <w:lang w:val="de-DE"/>
              </w:rPr>
              <w:t xml:space="preserve"> auf der Website und in den sozialen Netzwerken der Großregion</w:t>
            </w:r>
            <w:r>
              <w:rPr>
                <w:color w:val="767171" w:themeColor="background2" w:themeShade="80"/>
                <w:lang w:val="de-DE"/>
              </w:rPr>
              <w:t xml:space="preserve"> und</w:t>
            </w:r>
            <w:r w:rsidRPr="0089634B">
              <w:rPr>
                <w:color w:val="767171" w:themeColor="background2" w:themeShade="80"/>
                <w:lang w:val="de-DE"/>
              </w:rPr>
              <w:t xml:space="preserve"> </w:t>
            </w:r>
            <w:r>
              <w:rPr>
                <w:color w:val="767171" w:themeColor="background2" w:themeShade="80"/>
                <w:lang w:val="de-DE"/>
              </w:rPr>
              <w:t xml:space="preserve">des Europäischen Interregionalen </w:t>
            </w:r>
            <w:r w:rsidRPr="00D83B3E">
              <w:rPr>
                <w:color w:val="767171" w:themeColor="background2" w:themeShade="80"/>
                <w:lang w:val="de-DE"/>
              </w:rPr>
              <w:t>Pool</w:t>
            </w:r>
            <w:r>
              <w:rPr>
                <w:color w:val="767171" w:themeColor="background2" w:themeShade="80"/>
                <w:lang w:val="de-DE"/>
              </w:rPr>
              <w:t>s</w:t>
            </w:r>
            <w:r w:rsidRPr="00D83B3E">
              <w:rPr>
                <w:color w:val="767171" w:themeColor="background2" w:themeShade="80"/>
                <w:lang w:val="de-DE"/>
              </w:rPr>
              <w:t xml:space="preserve"> </w:t>
            </w:r>
            <w:r>
              <w:rPr>
                <w:color w:val="767171" w:themeColor="background2" w:themeShade="80"/>
                <w:lang w:val="de-DE"/>
              </w:rPr>
              <w:t>des Sports</w:t>
            </w:r>
            <w:r w:rsidRPr="007047BE">
              <w:rPr>
                <w:color w:val="767171" w:themeColor="background2" w:themeShade="80"/>
                <w:lang w:val="de-DE"/>
              </w:rPr>
              <w:t xml:space="preserve">, sowie </w:t>
            </w:r>
            <w:r>
              <w:rPr>
                <w:color w:val="767171" w:themeColor="background2" w:themeShade="80"/>
                <w:lang w:val="de-DE"/>
              </w:rPr>
              <w:t>gedruckt auf</w:t>
            </w:r>
            <w:r w:rsidRPr="007047BE">
              <w:rPr>
                <w:color w:val="767171" w:themeColor="background2" w:themeShade="80"/>
                <w:lang w:val="de-DE"/>
              </w:rPr>
              <w:t xml:space="preserve"> Werbebroschüren oder anderen </w:t>
            </w:r>
            <w:r>
              <w:rPr>
                <w:color w:val="767171" w:themeColor="background2" w:themeShade="80"/>
                <w:lang w:val="de-DE"/>
              </w:rPr>
              <w:t>Veröffentlichungen</w:t>
            </w:r>
            <w:r w:rsidRPr="007047BE">
              <w:rPr>
                <w:color w:val="767171" w:themeColor="background2" w:themeShade="80"/>
                <w:lang w:val="de-DE"/>
              </w:rPr>
              <w:t xml:space="preserve"> und Werbemitteln</w:t>
            </w:r>
            <w:r>
              <w:rPr>
                <w:color w:val="767171" w:themeColor="background2" w:themeShade="80"/>
                <w:lang w:val="de-DE"/>
              </w:rPr>
              <w:t xml:space="preserve"> abzubilden</w:t>
            </w:r>
            <w:r w:rsidRPr="007047BE">
              <w:rPr>
                <w:color w:val="767171" w:themeColor="background2" w:themeShade="80"/>
                <w:lang w:val="de-DE"/>
              </w:rPr>
              <w:t>. Die Nutzung diese</w:t>
            </w:r>
            <w:r>
              <w:rPr>
                <w:color w:val="767171" w:themeColor="background2" w:themeShade="80"/>
                <w:lang w:val="de-DE"/>
              </w:rPr>
              <w:t>s</w:t>
            </w:r>
            <w:r w:rsidRPr="007047BE">
              <w:rPr>
                <w:color w:val="767171" w:themeColor="background2" w:themeShade="80"/>
                <w:lang w:val="de-DE"/>
              </w:rPr>
              <w:t xml:space="preserve"> Material</w:t>
            </w:r>
            <w:r>
              <w:rPr>
                <w:color w:val="767171" w:themeColor="background2" w:themeShade="80"/>
                <w:lang w:val="de-DE"/>
              </w:rPr>
              <w:t>s</w:t>
            </w:r>
            <w:r w:rsidRPr="007047BE">
              <w:rPr>
                <w:color w:val="767171" w:themeColor="background2" w:themeShade="80"/>
                <w:lang w:val="de-DE"/>
              </w:rPr>
              <w:t xml:space="preserve"> erfolgt unter Beachtung der Datenschutz-Grundverordnung (</w:t>
            </w:r>
            <w:hyperlink r:id="rId10" w:history="1">
              <w:r w:rsidRPr="007047BE">
                <w:rPr>
                  <w:rStyle w:val="Hyperlink"/>
                  <w:color w:val="023160" w:themeColor="hyperlink" w:themeShade="80"/>
                  <w:lang w:val="de-DE"/>
                </w:rPr>
                <w:t>DSGVO</w:t>
              </w:r>
            </w:hyperlink>
            <w:r w:rsidRPr="007047BE">
              <w:rPr>
                <w:color w:val="767171" w:themeColor="background2" w:themeShade="80"/>
                <w:lang w:val="de-DE"/>
              </w:rPr>
              <w:t>)</w:t>
            </w:r>
            <w:r>
              <w:rPr>
                <w:color w:val="767171" w:themeColor="background2" w:themeShade="80"/>
                <w:lang w:val="de-DE"/>
              </w:rPr>
              <w:t xml:space="preserve"> und der Bildrechte.</w:t>
            </w:r>
          </w:p>
        </w:tc>
      </w:tr>
    </w:tbl>
    <w:p w14:paraId="109ADB20" w14:textId="1BA81B9E" w:rsidR="00A64D24" w:rsidRDefault="00A64D24" w:rsidP="00530E73">
      <w:pPr>
        <w:rPr>
          <w:lang w:val="de-DE"/>
        </w:rPr>
      </w:pPr>
      <w:r>
        <w:rPr>
          <w:lang w:val="de-DE"/>
        </w:rPr>
        <w:br w:type="page"/>
      </w:r>
    </w:p>
    <w:tbl>
      <w:tblPr>
        <w:tblStyle w:val="Tabellenraster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4123"/>
        <w:gridCol w:w="4964"/>
      </w:tblGrid>
      <w:tr w:rsidR="0048328B" w:rsidRPr="0048328B" w14:paraId="41DF5165" w14:textId="77777777" w:rsidTr="00A64D24">
        <w:tc>
          <w:tcPr>
            <w:tcW w:w="4529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5ED0FBF1" w14:textId="49C8B8C4" w:rsidR="00017A32" w:rsidRPr="00A64D24" w:rsidRDefault="00017A32" w:rsidP="00A64D24">
            <w:pPr>
              <w:pStyle w:val="berschrift1"/>
            </w:pPr>
            <w:r w:rsidRPr="0048328B">
              <w:lastRenderedPageBreak/>
              <w:br w:type="page"/>
            </w:r>
            <w:r w:rsidRPr="00A64D24">
              <w:t>Engagement</w:t>
            </w:r>
          </w:p>
        </w:tc>
        <w:tc>
          <w:tcPr>
            <w:tcW w:w="4964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125E2C89" w14:textId="77777777" w:rsidR="00017A32" w:rsidRPr="0048328B" w:rsidRDefault="00017A32" w:rsidP="002D522C">
            <w:pPr>
              <w:pStyle w:val="berschrift1"/>
              <w:numPr>
                <w:ilvl w:val="0"/>
                <w:numId w:val="0"/>
              </w:numPr>
              <w:ind w:left="714"/>
              <w:jc w:val="right"/>
              <w:rPr>
                <w:iCs/>
                <w:sz w:val="20"/>
              </w:rPr>
            </w:pPr>
            <w:r w:rsidRPr="0048328B">
              <w:t>Verpflichtung</w:t>
            </w:r>
          </w:p>
        </w:tc>
      </w:tr>
      <w:tr w:rsidR="00017A32" w:rsidRPr="00896D86" w14:paraId="04CF94AE" w14:textId="77777777" w:rsidTr="002D522C">
        <w:tblPrEx>
          <w:tblBorders>
            <w:insideH w:val="dashSmallGap" w:sz="4" w:space="0" w:color="0099CC"/>
          </w:tblBorders>
        </w:tblPrEx>
        <w:tc>
          <w:tcPr>
            <w:tcW w:w="406" w:type="dxa"/>
            <w:tcBorders>
              <w:top w:val="double" w:sz="4" w:space="0" w:color="FFC000" w:themeColor="accent4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  <w:vAlign w:val="center"/>
          </w:tcPr>
          <w:p w14:paraId="2F42706D" w14:textId="77777777" w:rsidR="00017A32" w:rsidRPr="00D46B93" w:rsidRDefault="0059062F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2509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2DFCC2F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  <w:tcBorders>
              <w:top w:val="double" w:sz="4" w:space="0" w:color="FFC000" w:themeColor="accent4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7EA8DE98" w14:textId="6ECC8E78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’ai lu l’appel à projets du </w:t>
            </w:r>
            <w:r w:rsidR="00194262">
              <w:rPr>
                <w:rFonts w:cs="Arial"/>
                <w:i/>
                <w:lang w:val="fr-FR"/>
              </w:rPr>
              <w:t>Fonds Sports de la Grande Région</w:t>
            </w:r>
            <w:r w:rsidRPr="00D46B93">
              <w:rPr>
                <w:rFonts w:cs="Arial"/>
                <w:lang w:val="fr-FR"/>
              </w:rPr>
              <w:t xml:space="preserve"> et j’accepte les conditions d’attribution de cofinancement. </w:t>
            </w:r>
          </w:p>
          <w:p w14:paraId="2F705DEA" w14:textId="65FDB014" w:rsidR="00017A32" w:rsidRPr="00D46B93" w:rsidRDefault="00017A32" w:rsidP="00A50CF7">
            <w:pPr>
              <w:spacing w:before="120"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Ich habe die Ausschreibungsunterlagen des </w:t>
            </w:r>
            <w:r w:rsidR="00194262">
              <w:rPr>
                <w:rFonts w:cs="Arial"/>
                <w:i/>
                <w:color w:val="808080" w:themeColor="background1" w:themeShade="80"/>
                <w:lang w:val="de-DE"/>
              </w:rPr>
              <w:t xml:space="preserve">Sportfonds der </w:t>
            </w:r>
            <w:r w:rsidRPr="00D46B93">
              <w:rPr>
                <w:rFonts w:cs="Arial"/>
                <w:i/>
                <w:color w:val="808080" w:themeColor="background1" w:themeShade="80"/>
                <w:lang w:val="de-DE"/>
              </w:rPr>
              <w:t>Großregion</w:t>
            </w:r>
            <w:r w:rsidRPr="00D46B93">
              <w:rPr>
                <w:rFonts w:cs="Arial"/>
                <w:color w:val="808080" w:themeColor="background1" w:themeShade="80"/>
                <w:lang w:val="de-DE"/>
              </w:rPr>
              <w:t xml:space="preserve"> gelesen und akzeptiere die </w:t>
            </w:r>
            <w:r w:rsidR="0089634B">
              <w:rPr>
                <w:rFonts w:cs="Arial"/>
                <w:color w:val="808080" w:themeColor="background1" w:themeShade="80"/>
                <w:lang w:val="de-DE"/>
              </w:rPr>
              <w:t>Vergabe</w:t>
            </w:r>
            <w:r w:rsidR="0089634B" w:rsidRPr="00D46B93">
              <w:rPr>
                <w:rFonts w:cs="Arial"/>
                <w:color w:val="808080" w:themeColor="background1" w:themeShade="80"/>
                <w:lang w:val="de-DE"/>
              </w:rPr>
              <w:t xml:space="preserve">bedingungen </w:t>
            </w:r>
            <w:r w:rsidRPr="00D46B93">
              <w:rPr>
                <w:rFonts w:cs="Arial"/>
                <w:color w:val="808080" w:themeColor="background1" w:themeShade="80"/>
                <w:lang w:val="de-DE"/>
              </w:rPr>
              <w:t>der Kofinanzierung.</w:t>
            </w:r>
          </w:p>
        </w:tc>
      </w:tr>
      <w:tr w:rsidR="00017A32" w:rsidRPr="00896D86" w14:paraId="0A0A17D3" w14:textId="77777777" w:rsidTr="002D522C">
        <w:tblPrEx>
          <w:tblBorders>
            <w:insideH w:val="dashSmallGap" w:sz="4" w:space="0" w:color="0099CC"/>
          </w:tblBorders>
        </w:tblPrEx>
        <w:tc>
          <w:tcPr>
            <w:tcW w:w="406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  <w:vAlign w:val="center"/>
          </w:tcPr>
          <w:p w14:paraId="2A87934E" w14:textId="77777777" w:rsidR="00017A32" w:rsidRPr="00D46B93" w:rsidRDefault="0059062F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7311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A32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2E2AE4BD" w14:textId="77777777" w:rsidR="00017A32" w:rsidRPr="00D46B93" w:rsidRDefault="00017A32" w:rsidP="009D6649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E95F27D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m’engage à mener à bien le projet tel que décrit dans ce formulaire. </w:t>
            </w:r>
          </w:p>
          <w:p w14:paraId="1984785C" w14:textId="77777777" w:rsidR="00017A32" w:rsidRPr="00D46B93" w:rsidRDefault="00017A32" w:rsidP="00A50CF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Ich verpflichte mich, das Projekt, wie in diesem Antrag beschrieben, zum Abschluss zu bringen.</w:t>
            </w:r>
          </w:p>
        </w:tc>
      </w:tr>
      <w:tr w:rsidR="003945B7" w:rsidRPr="00896D86" w14:paraId="31F26770" w14:textId="77777777" w:rsidTr="002D522C">
        <w:tblPrEx>
          <w:tblBorders>
            <w:insideH w:val="dashSmallGap" w:sz="4" w:space="0" w:color="0099CC"/>
          </w:tblBorders>
        </w:tblPrEx>
        <w:tc>
          <w:tcPr>
            <w:tcW w:w="406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  <w:vAlign w:val="center"/>
          </w:tcPr>
          <w:p w14:paraId="4040A82F" w14:textId="77777777" w:rsidR="003945B7" w:rsidRPr="00D46B93" w:rsidRDefault="0059062F" w:rsidP="003945B7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B7" w:rsidRPr="00D46B93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</w:p>
          <w:p w14:paraId="0B80E533" w14:textId="77777777" w:rsidR="003945B7" w:rsidRPr="00D46B93" w:rsidRDefault="003945B7" w:rsidP="003945B7">
            <w:pPr>
              <w:spacing w:after="0" w:line="259" w:lineRule="auto"/>
              <w:contextualSpacing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87" w:type="dxa"/>
            <w:gridSpan w:val="2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AE58BFF" w14:textId="77777777" w:rsidR="003945B7" w:rsidRPr="00D46B93" w:rsidRDefault="003945B7" w:rsidP="003945B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Je déclare sur l'honneur que les informations portées au présent formulaire sont véridiques et complètes. </w:t>
            </w:r>
          </w:p>
          <w:p w14:paraId="0338B7DE" w14:textId="77777777" w:rsidR="003945B7" w:rsidRPr="00D46B93" w:rsidRDefault="003945B7" w:rsidP="003945B7">
            <w:pPr>
              <w:spacing w:after="0" w:line="259" w:lineRule="auto"/>
              <w:contextualSpacing/>
              <w:jc w:val="both"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Hiermit versichere ich, dass die Angaben in diesem Formular wahrheitsgemäß und vollständig sind.</w:t>
            </w:r>
          </w:p>
        </w:tc>
      </w:tr>
    </w:tbl>
    <w:p w14:paraId="075E94CB" w14:textId="77777777" w:rsidR="00172F77" w:rsidRDefault="00172F77" w:rsidP="00017A32">
      <w:pPr>
        <w:spacing w:after="0"/>
        <w:rPr>
          <w:rFonts w:cs="Arial"/>
          <w:lang w:val="de-DE"/>
        </w:rPr>
      </w:pPr>
    </w:p>
    <w:tbl>
      <w:tblPr>
        <w:tblStyle w:val="Tabellenraster"/>
        <w:tblpPr w:leftFromText="180" w:rightFromText="180" w:vertAnchor="text" w:horzAnchor="margin" w:tblpY="76"/>
        <w:tblW w:w="9493" w:type="dxa"/>
        <w:tblLook w:val="04A0" w:firstRow="1" w:lastRow="0" w:firstColumn="1" w:lastColumn="0" w:noHBand="0" w:noVBand="1"/>
      </w:tblPr>
      <w:tblGrid>
        <w:gridCol w:w="4050"/>
        <w:gridCol w:w="5443"/>
      </w:tblGrid>
      <w:tr w:rsidR="00A64D24" w:rsidRPr="00896D86" w14:paraId="33F73FD5" w14:textId="77777777" w:rsidTr="00A64D24">
        <w:tc>
          <w:tcPr>
            <w:tcW w:w="4050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5A7DA11C" w14:textId="77777777" w:rsidR="00A64D24" w:rsidRPr="004E7904" w:rsidRDefault="00A64D24" w:rsidP="00A64D24">
            <w:pPr>
              <w:spacing w:after="0"/>
              <w:rPr>
                <w:b/>
                <w:bCs/>
                <w:lang w:val="fr-FR"/>
              </w:rPr>
            </w:pPr>
            <w:r w:rsidRPr="004E7904">
              <w:rPr>
                <w:b/>
                <w:bCs/>
                <w:lang w:val="fr-FR"/>
              </w:rPr>
              <w:t xml:space="preserve">Pour l’ensemble du partenariat </w:t>
            </w:r>
          </w:p>
          <w:p w14:paraId="209A82CB" w14:textId="34B2FC2C" w:rsidR="00A64D24" w:rsidRPr="004E7904" w:rsidRDefault="00A64D24" w:rsidP="00A64D2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hef de file</w:t>
            </w:r>
            <w:r w:rsidRPr="004E7904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du </w:t>
            </w:r>
            <w:r w:rsidRPr="004E7904">
              <w:rPr>
                <w:b/>
                <w:bCs/>
                <w:lang w:val="fr-FR"/>
              </w:rPr>
              <w:t>projet</w:t>
            </w:r>
          </w:p>
        </w:tc>
        <w:tc>
          <w:tcPr>
            <w:tcW w:w="5443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0C5"/>
          </w:tcPr>
          <w:p w14:paraId="6298747E" w14:textId="77777777" w:rsidR="00A64D24" w:rsidRPr="004E7904" w:rsidRDefault="00A64D24" w:rsidP="009D16A2">
            <w:pPr>
              <w:spacing w:after="0"/>
              <w:jc w:val="right"/>
              <w:rPr>
                <w:b/>
                <w:bCs/>
                <w:lang w:val="de-DE"/>
              </w:rPr>
            </w:pPr>
            <w:r w:rsidRPr="004E7904">
              <w:rPr>
                <w:b/>
                <w:bCs/>
                <w:lang w:val="de-DE"/>
              </w:rPr>
              <w:t>Für die gesamte Partnerschaft</w:t>
            </w:r>
          </w:p>
          <w:p w14:paraId="0DBA024F" w14:textId="77777777" w:rsidR="00A64D24" w:rsidRPr="004E7904" w:rsidRDefault="00A64D24" w:rsidP="00A64D24">
            <w:pPr>
              <w:jc w:val="right"/>
              <w:rPr>
                <w:b/>
                <w:bCs/>
                <w:iCs/>
                <w:lang w:val="de-DE"/>
              </w:rPr>
            </w:pPr>
            <w:r w:rsidRPr="004E7904">
              <w:rPr>
                <w:b/>
                <w:bCs/>
                <w:lang w:val="de-DE"/>
              </w:rPr>
              <w:t>Der Projektträger</w:t>
            </w:r>
          </w:p>
        </w:tc>
      </w:tr>
      <w:tr w:rsidR="00A64D24" w:rsidRPr="00D46B93" w14:paraId="5D50472F" w14:textId="77777777" w:rsidTr="00A64D2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2F588B86" w14:textId="77777777" w:rsidR="00A64D24" w:rsidRPr="00D46B93" w:rsidRDefault="00A64D24" w:rsidP="00A64D24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Nom et siège de la structure </w:t>
            </w:r>
          </w:p>
          <w:p w14:paraId="72ED4F8B" w14:textId="77777777" w:rsidR="00A64D24" w:rsidRPr="00D46B93" w:rsidRDefault="00A64D24" w:rsidP="00A64D24">
            <w:pPr>
              <w:spacing w:after="0" w:line="259" w:lineRule="auto"/>
              <w:contextualSpacing/>
              <w:rPr>
                <w:rFonts w:cs="Arial"/>
                <w:bCs/>
                <w:iCs/>
                <w:lang w:val="de-DE"/>
              </w:rPr>
            </w:pPr>
            <w:r w:rsidRPr="00D46B93">
              <w:rPr>
                <w:rFonts w:cs="Arial"/>
                <w:color w:val="808080" w:themeColor="background1" w:themeShade="80"/>
                <w:lang w:val="de-DE"/>
              </w:rPr>
              <w:t>Bezeichnung und Sitz der Organisation</w:t>
            </w:r>
          </w:p>
        </w:tc>
        <w:tc>
          <w:tcPr>
            <w:tcW w:w="5443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15118CB9" w14:textId="77777777" w:rsidR="00A64D24" w:rsidRPr="00D46B93" w:rsidRDefault="0059062F" w:rsidP="00A64D24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F86E48E929F449D2B09848F137E27864"/>
                </w:placeholder>
                <w:showingPlcHdr/>
              </w:sdtPr>
              <w:sdtEndPr/>
              <w:sdtContent>
                <w:r w:rsidR="00A64D24" w:rsidRPr="00D46B93">
                  <w:rPr>
                    <w:rFonts w:cs="Arial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A64D24" w:rsidRPr="00D46B93" w14:paraId="6CF01B0F" w14:textId="77777777" w:rsidTr="00A64D2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050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6BC7B5D5" w14:textId="77777777" w:rsidR="00A64D24" w:rsidRPr="00D46B93" w:rsidRDefault="00A64D24" w:rsidP="00A64D24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>Nom de la personne de contact</w:t>
            </w:r>
          </w:p>
          <w:p w14:paraId="67978B76" w14:textId="77777777" w:rsidR="00A64D24" w:rsidRPr="00D46B93" w:rsidRDefault="00A64D24" w:rsidP="00A64D24">
            <w:pPr>
              <w:spacing w:after="0" w:line="259" w:lineRule="auto"/>
              <w:contextualSpacing/>
              <w:rPr>
                <w:rFonts w:cs="Arial"/>
                <w:bCs/>
                <w:iCs/>
              </w:rPr>
            </w:pPr>
            <w:r w:rsidRPr="00D46B93">
              <w:rPr>
                <w:rFonts w:cs="Arial"/>
                <w:color w:val="808080" w:themeColor="background1" w:themeShade="80"/>
              </w:rPr>
              <w:t>Name des Ansprechpartners</w:t>
            </w:r>
          </w:p>
        </w:tc>
        <w:tc>
          <w:tcPr>
            <w:tcW w:w="5443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3BCE1B0A" w14:textId="77777777" w:rsidR="00A64D24" w:rsidRPr="00D46B93" w:rsidRDefault="0059062F" w:rsidP="00A64D24">
            <w:pPr>
              <w:spacing w:after="0" w:line="259" w:lineRule="auto"/>
              <w:contextualSpacing/>
              <w:rPr>
                <w:rFonts w:cs="Arial"/>
                <w:b/>
                <w:bCs/>
                <w:iCs/>
                <w:color w:val="0070C0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996566574"/>
                <w:placeholder>
                  <w:docPart w:val="DEA74DA28E6B4B49AFCE89FD87C3178B"/>
                </w:placeholder>
                <w:showingPlcHdr/>
              </w:sdtPr>
              <w:sdtEndPr/>
              <w:sdtContent>
                <w:r w:rsidR="00A64D24" w:rsidRPr="00D46B93">
                  <w:rPr>
                    <w:rFonts w:cs="Arial"/>
                  </w:rPr>
                  <w:t>Saisir le texte ici / Text hier eingeben</w:t>
                </w:r>
              </w:sdtContent>
            </w:sdt>
          </w:p>
        </w:tc>
      </w:tr>
      <w:tr w:rsidR="00A64D24" w:rsidRPr="00D46B93" w14:paraId="3473D0FA" w14:textId="77777777" w:rsidTr="00A64D24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395"/>
        </w:trPr>
        <w:tc>
          <w:tcPr>
            <w:tcW w:w="4050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524AF2C7" w14:textId="77777777" w:rsidR="00A64D24" w:rsidRPr="00D46B93" w:rsidRDefault="00A64D24" w:rsidP="00A64D24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  <w:r w:rsidRPr="00D46B93">
              <w:rPr>
                <w:rFonts w:cs="Arial"/>
                <w:lang w:val="fr-FR"/>
              </w:rPr>
              <w:t xml:space="preserve">Signature </w:t>
            </w:r>
          </w:p>
          <w:p w14:paraId="20509E87" w14:textId="77777777" w:rsidR="00A64D24" w:rsidRPr="00F0762E" w:rsidRDefault="00A64D24" w:rsidP="00A64D24">
            <w:pPr>
              <w:spacing w:after="0" w:line="259" w:lineRule="auto"/>
              <w:contextualSpacing/>
              <w:rPr>
                <w:rFonts w:cs="Arial"/>
                <w:lang w:val="fr-FR"/>
              </w:rPr>
            </w:pPr>
            <w:r w:rsidRPr="00D46B93">
              <w:rPr>
                <w:rFonts w:cs="Arial"/>
                <w:color w:val="808080" w:themeColor="background1" w:themeShade="80"/>
                <w:lang w:val="fr-FR"/>
              </w:rPr>
              <w:t>Unterschrift</w:t>
            </w:r>
            <w:r w:rsidRPr="00D46B93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5443" w:type="dxa"/>
            <w:tcBorders>
              <w:top w:val="dashSmallGap" w:sz="4" w:space="0" w:color="7B7B7B" w:themeColor="accent3" w:themeShade="BF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  <w:shd w:val="clear" w:color="auto" w:fill="FFFFFF" w:themeFill="background1"/>
          </w:tcPr>
          <w:p w14:paraId="4FDE598A" w14:textId="77777777" w:rsidR="00A64D24" w:rsidRPr="00D46B93" w:rsidRDefault="00A64D24" w:rsidP="00A64D24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  <w:p w14:paraId="201DDB53" w14:textId="77777777" w:rsidR="00A64D24" w:rsidRPr="00D46B93" w:rsidRDefault="00A64D24" w:rsidP="00A64D24">
            <w:pPr>
              <w:spacing w:after="0" w:line="259" w:lineRule="auto"/>
              <w:contextualSpacing/>
              <w:rPr>
                <w:rFonts w:cs="Arial"/>
                <w:bCs/>
                <w:iCs/>
                <w:lang w:val="fr-FR"/>
              </w:rPr>
            </w:pPr>
          </w:p>
        </w:tc>
      </w:tr>
    </w:tbl>
    <w:p w14:paraId="0192508C" w14:textId="77777777" w:rsidR="00A64D24" w:rsidRDefault="00A64D24" w:rsidP="00017A32">
      <w:pPr>
        <w:spacing w:after="0"/>
        <w:rPr>
          <w:rFonts w:cs="Arial"/>
          <w:lang w:val="de-DE"/>
        </w:rPr>
      </w:pPr>
    </w:p>
    <w:p w14:paraId="36303C3E" w14:textId="77777777" w:rsidR="00A64D24" w:rsidRDefault="00A64D24" w:rsidP="00017A32">
      <w:pPr>
        <w:spacing w:after="0"/>
        <w:rPr>
          <w:rFonts w:cs="Arial"/>
          <w:lang w:val="de-DE"/>
        </w:rPr>
      </w:pPr>
    </w:p>
    <w:p w14:paraId="3B72D6EB" w14:textId="6C13C4A6" w:rsidR="00172F77" w:rsidRDefault="009E3C74" w:rsidP="00017A32">
      <w:pPr>
        <w:spacing w:after="0"/>
        <w:rPr>
          <w:rFonts w:cs="Arial"/>
          <w:lang w:val="fr-FR"/>
        </w:rPr>
      </w:pPr>
      <w:r w:rsidRPr="009E3C74">
        <w:rPr>
          <w:rFonts w:cs="Arial"/>
          <w:lang w:val="fr-FR"/>
        </w:rPr>
        <w:t>A joindre à la p</w:t>
      </w:r>
      <w:r>
        <w:rPr>
          <w:rFonts w:cs="Arial"/>
          <w:lang w:val="fr-FR"/>
        </w:rPr>
        <w:t>résente demande :</w:t>
      </w:r>
    </w:p>
    <w:p w14:paraId="43E8ED2B" w14:textId="691EB4E5" w:rsidR="009E3C74" w:rsidRDefault="009E3C74" w:rsidP="009E3C74">
      <w:pPr>
        <w:pStyle w:val="Listenabsatz"/>
        <w:numPr>
          <w:ilvl w:val="0"/>
          <w:numId w:val="5"/>
        </w:numPr>
        <w:spacing w:after="0"/>
        <w:rPr>
          <w:rFonts w:cs="Arial"/>
          <w:lang w:val="fr-FR"/>
        </w:rPr>
      </w:pPr>
      <w:r>
        <w:rPr>
          <w:rFonts w:cs="Arial"/>
          <w:lang w:val="fr-FR"/>
        </w:rPr>
        <w:t>Le relevé d’identité bancaire</w:t>
      </w:r>
    </w:p>
    <w:p w14:paraId="7E9734C9" w14:textId="6E1ED564" w:rsidR="009E3C74" w:rsidRDefault="009E3C74" w:rsidP="009E3C74">
      <w:pPr>
        <w:pStyle w:val="Listenabsatz"/>
        <w:numPr>
          <w:ilvl w:val="0"/>
          <w:numId w:val="5"/>
        </w:numPr>
        <w:spacing w:after="0"/>
        <w:rPr>
          <w:rFonts w:cs="Arial"/>
          <w:lang w:val="fr-FR"/>
        </w:rPr>
      </w:pPr>
      <w:r>
        <w:rPr>
          <w:rFonts w:cs="Arial"/>
          <w:lang w:val="fr-FR"/>
        </w:rPr>
        <w:t>Les statuts du/des porteur(s) du projet</w:t>
      </w:r>
    </w:p>
    <w:p w14:paraId="3D82BAD6" w14:textId="41658151" w:rsidR="009E3C74" w:rsidRDefault="009E3C74" w:rsidP="009E3C74">
      <w:pPr>
        <w:pStyle w:val="Listenabsatz"/>
        <w:numPr>
          <w:ilvl w:val="0"/>
          <w:numId w:val="5"/>
        </w:numPr>
        <w:spacing w:after="0"/>
        <w:rPr>
          <w:rFonts w:cs="Arial"/>
          <w:lang w:val="fr-FR"/>
        </w:rPr>
      </w:pPr>
      <w:r>
        <w:rPr>
          <w:rFonts w:cs="Arial"/>
          <w:lang w:val="fr-FR"/>
        </w:rPr>
        <w:t>Le budget prévisionnel</w:t>
      </w:r>
      <w:r w:rsidR="00D83B3E">
        <w:rPr>
          <w:rFonts w:cs="Arial"/>
          <w:lang w:val="fr-FR"/>
        </w:rPr>
        <w:t xml:space="preserve"> comprenant les recettes et dépenses</w:t>
      </w:r>
    </w:p>
    <w:p w14:paraId="297B8A86" w14:textId="77777777" w:rsidR="009E3C74" w:rsidRPr="009E3C74" w:rsidRDefault="009E3C74" w:rsidP="009E3C74">
      <w:pPr>
        <w:pStyle w:val="Listenabsatz"/>
        <w:spacing w:after="0"/>
        <w:ind w:left="360"/>
        <w:rPr>
          <w:rFonts w:cs="Arial"/>
          <w:lang w:val="fr-FR"/>
        </w:rPr>
      </w:pPr>
    </w:p>
    <w:p w14:paraId="258DCBF0" w14:textId="6DC91211" w:rsidR="00172F77" w:rsidRPr="00896D86" w:rsidRDefault="009E3C74" w:rsidP="00017A32">
      <w:pPr>
        <w:spacing w:after="0"/>
        <w:rPr>
          <w:rFonts w:cs="Arial"/>
          <w:lang w:val="de-DE"/>
        </w:rPr>
      </w:pPr>
      <w:r w:rsidRPr="00896D86">
        <w:rPr>
          <w:rFonts w:cs="Arial"/>
          <w:lang w:val="de-DE"/>
        </w:rPr>
        <w:t xml:space="preserve">Folgende Dokumente sind </w:t>
      </w:r>
      <w:r w:rsidR="00530E73" w:rsidRPr="00896D86">
        <w:rPr>
          <w:rFonts w:cs="Arial"/>
          <w:lang w:val="de-DE"/>
        </w:rPr>
        <w:t xml:space="preserve">als Anhang </w:t>
      </w:r>
      <w:r w:rsidRPr="00896D86">
        <w:rPr>
          <w:rFonts w:cs="Arial"/>
          <w:lang w:val="de-DE"/>
        </w:rPr>
        <w:t>beizufügen:</w:t>
      </w:r>
    </w:p>
    <w:p w14:paraId="02AFAF23" w14:textId="6F09BA36" w:rsidR="009E3C74" w:rsidRDefault="009E3C74" w:rsidP="009E3C74">
      <w:pPr>
        <w:pStyle w:val="Listenabsatz"/>
        <w:numPr>
          <w:ilvl w:val="0"/>
          <w:numId w:val="5"/>
        </w:numPr>
        <w:spacing w:after="0"/>
        <w:rPr>
          <w:rFonts w:cs="Arial"/>
          <w:lang w:val="fr-FR"/>
        </w:rPr>
      </w:pPr>
      <w:r>
        <w:rPr>
          <w:rFonts w:cs="Arial"/>
          <w:lang w:val="fr-FR"/>
        </w:rPr>
        <w:t>Bank</w:t>
      </w:r>
      <w:r w:rsidR="00D0070A">
        <w:rPr>
          <w:rFonts w:cs="Arial"/>
          <w:lang w:val="fr-FR"/>
        </w:rPr>
        <w:t>bescheinigung</w:t>
      </w:r>
      <w:r w:rsidR="00896D86">
        <w:rPr>
          <w:rFonts w:cs="Arial"/>
          <w:lang w:val="fr-FR"/>
        </w:rPr>
        <w:t xml:space="preserve"> (wenn möglich)</w:t>
      </w:r>
    </w:p>
    <w:p w14:paraId="3261DDC4" w14:textId="456A53D5" w:rsidR="00D83B3E" w:rsidRDefault="009E3C74" w:rsidP="00017A32">
      <w:pPr>
        <w:pStyle w:val="Listenabsatz"/>
        <w:numPr>
          <w:ilvl w:val="0"/>
          <w:numId w:val="5"/>
        </w:numPr>
        <w:spacing w:after="0"/>
        <w:rPr>
          <w:rFonts w:cs="Arial"/>
          <w:lang w:val="fr-FR"/>
        </w:rPr>
      </w:pPr>
      <w:r>
        <w:rPr>
          <w:rFonts w:cs="Arial"/>
          <w:lang w:val="fr-FR"/>
        </w:rPr>
        <w:t xml:space="preserve">Satzung </w:t>
      </w:r>
      <w:r w:rsidR="0089634B">
        <w:rPr>
          <w:rFonts w:cs="Arial"/>
          <w:lang w:val="fr-FR"/>
        </w:rPr>
        <w:t>des/</w:t>
      </w:r>
      <w:r>
        <w:rPr>
          <w:rFonts w:cs="Arial"/>
          <w:lang w:val="fr-FR"/>
        </w:rPr>
        <w:t>der Projektträger</w:t>
      </w:r>
    </w:p>
    <w:p w14:paraId="77F2265A" w14:textId="6F858317" w:rsidR="00172F77" w:rsidRPr="00D83B3E" w:rsidRDefault="00D83B3E" w:rsidP="00017A32">
      <w:pPr>
        <w:pStyle w:val="Listenabsatz"/>
        <w:numPr>
          <w:ilvl w:val="0"/>
          <w:numId w:val="5"/>
        </w:numPr>
        <w:spacing w:after="0"/>
        <w:rPr>
          <w:rFonts w:cs="Arial"/>
          <w:lang w:val="de-DE"/>
        </w:rPr>
      </w:pPr>
      <w:r w:rsidRPr="00D83B3E">
        <w:rPr>
          <w:rFonts w:cs="Arial"/>
          <w:lang w:val="de-DE"/>
        </w:rPr>
        <w:t>Kosten- und Finanzierungsplan (Einnahmen und Ausgaben)</w:t>
      </w:r>
    </w:p>
    <w:p w14:paraId="31C9B3DE" w14:textId="77777777" w:rsidR="00172F77" w:rsidRPr="00D83B3E" w:rsidRDefault="00172F77" w:rsidP="00017A32">
      <w:pPr>
        <w:spacing w:after="0"/>
        <w:rPr>
          <w:rFonts w:cs="Arial"/>
          <w:lang w:val="de-DE"/>
        </w:rPr>
      </w:pPr>
    </w:p>
    <w:p w14:paraId="5D7AC75D" w14:textId="12DCF77A" w:rsidR="00181843" w:rsidRPr="00896D86" w:rsidRDefault="00181843" w:rsidP="00A1270C">
      <w:pPr>
        <w:rPr>
          <w:lang w:val="de-DE"/>
        </w:rPr>
      </w:pPr>
    </w:p>
    <w:tbl>
      <w:tblPr>
        <w:tblStyle w:val="Tabellenraster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2D522C" w:rsidRPr="002D522C" w14:paraId="20517EB4" w14:textId="77777777" w:rsidTr="00A64D24">
        <w:trPr>
          <w:trHeight w:val="464"/>
        </w:trPr>
        <w:tc>
          <w:tcPr>
            <w:tcW w:w="452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274CCA71" w14:textId="0FA0778B" w:rsidR="002D522C" w:rsidRPr="00A50CF7" w:rsidRDefault="002D522C" w:rsidP="002D522C">
            <w:pPr>
              <w:pStyle w:val="berschrift1"/>
              <w:rPr>
                <w:rFonts w:cs="Arial"/>
              </w:rPr>
            </w:pPr>
            <w:r w:rsidRPr="0048328B">
              <w:t>Eurosportpool</w:t>
            </w:r>
          </w:p>
        </w:tc>
        <w:tc>
          <w:tcPr>
            <w:tcW w:w="4967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E599" w:themeFill="accent4" w:themeFillTint="66"/>
          </w:tcPr>
          <w:p w14:paraId="47FF183C" w14:textId="727DA0B8" w:rsidR="002D522C" w:rsidRPr="005D286B" w:rsidRDefault="00530E73" w:rsidP="009D6649">
            <w:pPr>
              <w:jc w:val="right"/>
              <w:rPr>
                <w:rFonts w:cs="Arial"/>
                <w:b/>
                <w:bCs/>
                <w:iCs/>
                <w:lang w:val="fr-FR"/>
              </w:rPr>
            </w:pPr>
            <w:r w:rsidRPr="005D286B">
              <w:rPr>
                <w:b/>
                <w:bCs/>
              </w:rPr>
              <w:t>Eurosportpool</w:t>
            </w:r>
          </w:p>
        </w:tc>
      </w:tr>
      <w:tr w:rsidR="00017A32" w:rsidRPr="00896D86" w14:paraId="5D4F7279" w14:textId="77777777" w:rsidTr="00A64D24">
        <w:trPr>
          <w:trHeight w:val="464"/>
        </w:trPr>
        <w:tc>
          <w:tcPr>
            <w:tcW w:w="4526" w:type="dxa"/>
            <w:tcBorders>
              <w:top w:val="double" w:sz="4" w:space="0" w:color="FFC000" w:themeColor="accent4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5E27210F" w14:textId="77777777" w:rsidR="00017A32" w:rsidRPr="00A50CF7" w:rsidRDefault="00017A32" w:rsidP="009D6649">
            <w:pPr>
              <w:spacing w:after="0"/>
              <w:contextualSpacing/>
              <w:rPr>
                <w:rFonts w:cs="Arial"/>
              </w:rPr>
            </w:pPr>
            <w:r w:rsidRPr="00A50CF7">
              <w:rPr>
                <w:rFonts w:cs="Arial"/>
              </w:rPr>
              <w:t xml:space="preserve">Date dépôt </w:t>
            </w:r>
          </w:p>
          <w:p w14:paraId="1E2C13E5" w14:textId="77777777" w:rsidR="00017A32" w:rsidRPr="00D46B93" w:rsidRDefault="00017A32" w:rsidP="009D6649">
            <w:pPr>
              <w:spacing w:after="0"/>
              <w:contextualSpacing/>
              <w:rPr>
                <w:rFonts w:cs="Arial"/>
                <w:b/>
                <w:i/>
                <w:lang w:val="fr-FR"/>
              </w:rPr>
            </w:pPr>
            <w:r w:rsidRPr="00A50CF7">
              <w:rPr>
                <w:rFonts w:cs="Arial"/>
                <w:color w:val="7F7F7F" w:themeColor="text1" w:themeTint="80"/>
              </w:rPr>
              <w:t>Eingangsdatum</w:t>
            </w:r>
          </w:p>
        </w:tc>
        <w:tc>
          <w:tcPr>
            <w:tcW w:w="4967" w:type="dxa"/>
            <w:tcBorders>
              <w:top w:val="double" w:sz="4" w:space="0" w:color="FFC000" w:themeColor="accent4"/>
              <w:left w:val="dashSmallGap" w:sz="4" w:space="0" w:color="7B7B7B" w:themeColor="accent3" w:themeShade="BF"/>
              <w:bottom w:val="dashSmallGap" w:sz="4" w:space="0" w:color="7B7B7B" w:themeColor="accent3" w:themeShade="BF"/>
              <w:right w:val="dashSmallGap" w:sz="4" w:space="0" w:color="7B7B7B" w:themeColor="accent3" w:themeShade="BF"/>
            </w:tcBorders>
          </w:tcPr>
          <w:p w14:paraId="1C03EAB2" w14:textId="77777777" w:rsidR="00017A32" w:rsidRPr="00D46B93" w:rsidRDefault="0059062F" w:rsidP="009D6649">
            <w:pPr>
              <w:jc w:val="righ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bCs/>
                  <w:iCs/>
                  <w:lang w:val="fr-FR"/>
                </w:rPr>
                <w:id w:val="-1086913223"/>
                <w:placeholder>
                  <w:docPart w:val="50F362801BA040119E8A64639206C6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A32" w:rsidRPr="00D46B93">
                  <w:rPr>
                    <w:rFonts w:cs="Arial"/>
                    <w:lang w:val="fr-FR"/>
                  </w:rPr>
                  <w:t>Choisir une date / Datum auswählen</w:t>
                </w:r>
              </w:sdtContent>
            </w:sdt>
            <w:r w:rsidR="00017A32" w:rsidRPr="00D46B93">
              <w:rPr>
                <w:rFonts w:cs="Arial"/>
                <w:lang w:val="fr-FR"/>
              </w:rPr>
              <w:tab/>
            </w:r>
          </w:p>
        </w:tc>
      </w:tr>
    </w:tbl>
    <w:p w14:paraId="54F11BF2" w14:textId="7E80581D" w:rsidR="00F00E55" w:rsidRPr="003541F6" w:rsidRDefault="00F00E55">
      <w:pPr>
        <w:rPr>
          <w:rFonts w:cs="Arial"/>
          <w:lang w:val="fr-FR"/>
        </w:rPr>
      </w:pPr>
    </w:p>
    <w:sectPr w:rsidR="00F00E55" w:rsidRPr="003541F6" w:rsidSect="002D522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3B79" w14:textId="77777777" w:rsidR="00780AF3" w:rsidRDefault="00780AF3" w:rsidP="00316576">
      <w:pPr>
        <w:spacing w:after="0" w:line="240" w:lineRule="auto"/>
      </w:pPr>
      <w:r>
        <w:separator/>
      </w:r>
    </w:p>
  </w:endnote>
  <w:endnote w:type="continuationSeparator" w:id="0">
    <w:p w14:paraId="6F13DE89" w14:textId="77777777" w:rsidR="00780AF3" w:rsidRDefault="00780AF3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112E" w14:textId="77777777" w:rsidR="00D46194" w:rsidRDefault="00D46194">
    <w:pPr>
      <w:pStyle w:val="Fuzeile"/>
    </w:pPr>
  </w:p>
  <w:p w14:paraId="10D3C80A" w14:textId="77777777" w:rsidR="00D46194" w:rsidRDefault="00D461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B0E2" w14:textId="72407788" w:rsidR="00D46194" w:rsidRPr="00A50CF7" w:rsidRDefault="00D46194" w:rsidP="00A50CF7">
    <w:pPr>
      <w:pStyle w:val="Fuzeile"/>
      <w:contextualSpacing/>
      <w:jc w:val="right"/>
      <w:rPr>
        <w:bCs/>
        <w:szCs w:val="24"/>
        <w:lang w:val="fr-FR"/>
      </w:rPr>
    </w:pP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PAGE</w:instrText>
    </w:r>
    <w:r w:rsidRPr="00CE6A21">
      <w:rPr>
        <w:bCs/>
        <w:szCs w:val="24"/>
      </w:rPr>
      <w:fldChar w:fldCharType="separate"/>
    </w:r>
    <w:r w:rsidR="007974DF">
      <w:rPr>
        <w:bCs/>
        <w:noProof/>
        <w:sz w:val="20"/>
      </w:rPr>
      <w:t>7</w:t>
    </w:r>
    <w:r w:rsidRPr="00CE6A21">
      <w:rPr>
        <w:bCs/>
        <w:szCs w:val="24"/>
      </w:rPr>
      <w:fldChar w:fldCharType="end"/>
    </w:r>
    <w:r>
      <w:rPr>
        <w:sz w:val="20"/>
      </w:rPr>
      <w:t xml:space="preserve"> / </w:t>
    </w:r>
    <w:r w:rsidRPr="00CE6A21">
      <w:rPr>
        <w:bCs/>
        <w:szCs w:val="24"/>
      </w:rPr>
      <w:fldChar w:fldCharType="begin"/>
    </w:r>
    <w:r w:rsidRPr="00CE6A21">
      <w:rPr>
        <w:bCs/>
        <w:sz w:val="20"/>
      </w:rPr>
      <w:instrText>NUMPAGES</w:instrText>
    </w:r>
    <w:r w:rsidRPr="00CE6A21">
      <w:rPr>
        <w:bCs/>
        <w:szCs w:val="24"/>
      </w:rPr>
      <w:fldChar w:fldCharType="separate"/>
    </w:r>
    <w:r w:rsidR="007974DF">
      <w:rPr>
        <w:bCs/>
        <w:noProof/>
        <w:sz w:val="20"/>
      </w:rPr>
      <w:t>7</w:t>
    </w:r>
    <w:r w:rsidRPr="00CE6A21">
      <w:rPr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079D" w14:textId="77777777" w:rsidR="00780AF3" w:rsidRDefault="00780AF3" w:rsidP="00316576">
      <w:pPr>
        <w:spacing w:after="0" w:line="240" w:lineRule="auto"/>
      </w:pPr>
      <w:r>
        <w:separator/>
      </w:r>
    </w:p>
  </w:footnote>
  <w:footnote w:type="continuationSeparator" w:id="0">
    <w:p w14:paraId="2F892AC5" w14:textId="77777777" w:rsidR="00780AF3" w:rsidRDefault="00780AF3" w:rsidP="0031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C966" w14:textId="77777777" w:rsidR="00D46194" w:rsidRDefault="00D46194">
    <w:pPr>
      <w:pStyle w:val="Kopfzeile"/>
    </w:pPr>
  </w:p>
  <w:p w14:paraId="64E406EC" w14:textId="77777777" w:rsidR="00D46194" w:rsidRDefault="00D461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11DC" w14:textId="650089A2" w:rsidR="00D46194" w:rsidRDefault="00D46194" w:rsidP="00BD49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7732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8812" w:hanging="360"/>
      </w:pPr>
    </w:lvl>
    <w:lvl w:ilvl="2" w:tplc="040C001B" w:tentative="1">
      <w:start w:val="1"/>
      <w:numFmt w:val="lowerRoman"/>
      <w:lvlText w:val="%3."/>
      <w:lvlJc w:val="right"/>
      <w:pPr>
        <w:ind w:left="9532" w:hanging="180"/>
      </w:pPr>
    </w:lvl>
    <w:lvl w:ilvl="3" w:tplc="040C000F" w:tentative="1">
      <w:start w:val="1"/>
      <w:numFmt w:val="decimal"/>
      <w:lvlText w:val="%4."/>
      <w:lvlJc w:val="left"/>
      <w:pPr>
        <w:ind w:left="10252" w:hanging="360"/>
      </w:pPr>
    </w:lvl>
    <w:lvl w:ilvl="4" w:tplc="040C0019" w:tentative="1">
      <w:start w:val="1"/>
      <w:numFmt w:val="lowerLetter"/>
      <w:lvlText w:val="%5."/>
      <w:lvlJc w:val="left"/>
      <w:pPr>
        <w:ind w:left="10972" w:hanging="360"/>
      </w:pPr>
    </w:lvl>
    <w:lvl w:ilvl="5" w:tplc="040C001B" w:tentative="1">
      <w:start w:val="1"/>
      <w:numFmt w:val="lowerRoman"/>
      <w:lvlText w:val="%6."/>
      <w:lvlJc w:val="right"/>
      <w:pPr>
        <w:ind w:left="11692" w:hanging="180"/>
      </w:pPr>
    </w:lvl>
    <w:lvl w:ilvl="6" w:tplc="040C000F" w:tentative="1">
      <w:start w:val="1"/>
      <w:numFmt w:val="decimal"/>
      <w:lvlText w:val="%7."/>
      <w:lvlJc w:val="left"/>
      <w:pPr>
        <w:ind w:left="12412" w:hanging="360"/>
      </w:pPr>
    </w:lvl>
    <w:lvl w:ilvl="7" w:tplc="040C0019" w:tentative="1">
      <w:start w:val="1"/>
      <w:numFmt w:val="lowerLetter"/>
      <w:lvlText w:val="%8."/>
      <w:lvlJc w:val="left"/>
      <w:pPr>
        <w:ind w:left="13132" w:hanging="360"/>
      </w:pPr>
    </w:lvl>
    <w:lvl w:ilvl="8" w:tplc="040C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" w15:restartNumberingAfterBreak="0">
    <w:nsid w:val="05677741"/>
    <w:multiLevelType w:val="hybridMultilevel"/>
    <w:tmpl w:val="C846BEF8"/>
    <w:lvl w:ilvl="0" w:tplc="D9785BA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31548"/>
    <w:multiLevelType w:val="hybridMultilevel"/>
    <w:tmpl w:val="61E86316"/>
    <w:lvl w:ilvl="0" w:tplc="B80405E2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70A24"/>
    <w:multiLevelType w:val="hybridMultilevel"/>
    <w:tmpl w:val="75E0AA32"/>
    <w:lvl w:ilvl="0" w:tplc="A8181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B656B"/>
    <w:multiLevelType w:val="hybridMultilevel"/>
    <w:tmpl w:val="DEE4749E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0704"/>
    <w:multiLevelType w:val="hybridMultilevel"/>
    <w:tmpl w:val="BB24033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31B1"/>
    <w:multiLevelType w:val="hybridMultilevel"/>
    <w:tmpl w:val="E4845C30"/>
    <w:lvl w:ilvl="0" w:tplc="3ABE1692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4084"/>
    <w:multiLevelType w:val="hybridMultilevel"/>
    <w:tmpl w:val="745A0CEC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1735"/>
    <w:multiLevelType w:val="hybridMultilevel"/>
    <w:tmpl w:val="3ABCAEC6"/>
    <w:lvl w:ilvl="0" w:tplc="84B0EC58">
      <w:start w:val="1"/>
      <w:numFmt w:val="lowerLetter"/>
      <w:pStyle w:val="berschrift2"/>
      <w:lvlText w:val="%1)"/>
      <w:lvlJc w:val="left"/>
      <w:pPr>
        <w:ind w:left="154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1" w15:restartNumberingAfterBreak="0">
    <w:nsid w:val="5A455BAE"/>
    <w:multiLevelType w:val="hybridMultilevel"/>
    <w:tmpl w:val="9ECA3152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F4D8C"/>
    <w:multiLevelType w:val="hybridMultilevel"/>
    <w:tmpl w:val="872AE762"/>
    <w:lvl w:ilvl="0" w:tplc="BA609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23DBB"/>
    <w:multiLevelType w:val="hybridMultilevel"/>
    <w:tmpl w:val="B532E32E"/>
    <w:lvl w:ilvl="0" w:tplc="001476E6">
      <w:start w:val="1"/>
      <w:numFmt w:val="bullet"/>
      <w:pStyle w:val="berschrift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5" w15:restartNumberingAfterBreak="0">
    <w:nsid w:val="6F6B1DDE"/>
    <w:multiLevelType w:val="hybridMultilevel"/>
    <w:tmpl w:val="02420000"/>
    <w:lvl w:ilvl="0" w:tplc="51266E82">
      <w:start w:val="1"/>
      <w:numFmt w:val="bullet"/>
      <w:pStyle w:val="berschrift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728A5BD3"/>
    <w:multiLevelType w:val="hybridMultilevel"/>
    <w:tmpl w:val="789219C8"/>
    <w:lvl w:ilvl="0" w:tplc="900E03B8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7741642">
    <w:abstractNumId w:val="4"/>
  </w:num>
  <w:num w:numId="2" w16cid:durableId="402065237">
    <w:abstractNumId w:val="10"/>
  </w:num>
  <w:num w:numId="3" w16cid:durableId="22827730">
    <w:abstractNumId w:val="14"/>
  </w:num>
  <w:num w:numId="4" w16cid:durableId="161894874">
    <w:abstractNumId w:val="15"/>
  </w:num>
  <w:num w:numId="5" w16cid:durableId="1836187975">
    <w:abstractNumId w:val="1"/>
  </w:num>
  <w:num w:numId="6" w16cid:durableId="1762217295">
    <w:abstractNumId w:val="0"/>
  </w:num>
  <w:num w:numId="7" w16cid:durableId="711920867">
    <w:abstractNumId w:val="11"/>
  </w:num>
  <w:num w:numId="8" w16cid:durableId="1525941738">
    <w:abstractNumId w:val="5"/>
  </w:num>
  <w:num w:numId="9" w16cid:durableId="856119001">
    <w:abstractNumId w:val="2"/>
  </w:num>
  <w:num w:numId="10" w16cid:durableId="2100787433">
    <w:abstractNumId w:val="3"/>
  </w:num>
  <w:num w:numId="11" w16cid:durableId="855343098">
    <w:abstractNumId w:val="16"/>
  </w:num>
  <w:num w:numId="12" w16cid:durableId="576599714">
    <w:abstractNumId w:val="12"/>
  </w:num>
  <w:num w:numId="13" w16cid:durableId="1812358896">
    <w:abstractNumId w:val="10"/>
    <w:lvlOverride w:ilvl="0">
      <w:startOverride w:val="1"/>
    </w:lvlOverride>
  </w:num>
  <w:num w:numId="14" w16cid:durableId="500465123">
    <w:abstractNumId w:val="13"/>
  </w:num>
  <w:num w:numId="15" w16cid:durableId="921064291">
    <w:abstractNumId w:val="6"/>
  </w:num>
  <w:num w:numId="16" w16cid:durableId="1722557787">
    <w:abstractNumId w:val="7"/>
  </w:num>
  <w:num w:numId="17" w16cid:durableId="444354043">
    <w:abstractNumId w:val="9"/>
  </w:num>
  <w:num w:numId="18" w16cid:durableId="263345272">
    <w:abstractNumId w:val="8"/>
  </w:num>
  <w:num w:numId="19" w16cid:durableId="158564897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32"/>
    <w:rsid w:val="00017A32"/>
    <w:rsid w:val="00054415"/>
    <w:rsid w:val="0007727B"/>
    <w:rsid w:val="000C58FB"/>
    <w:rsid w:val="000D6B24"/>
    <w:rsid w:val="000E0D47"/>
    <w:rsid w:val="000E7DBD"/>
    <w:rsid w:val="00117B0D"/>
    <w:rsid w:val="00172F77"/>
    <w:rsid w:val="0017614B"/>
    <w:rsid w:val="00181843"/>
    <w:rsid w:val="00181AD0"/>
    <w:rsid w:val="00192180"/>
    <w:rsid w:val="00194262"/>
    <w:rsid w:val="001B0868"/>
    <w:rsid w:val="001D3832"/>
    <w:rsid w:val="001F15FD"/>
    <w:rsid w:val="001F5C75"/>
    <w:rsid w:val="00210E98"/>
    <w:rsid w:val="002303C5"/>
    <w:rsid w:val="002353FD"/>
    <w:rsid w:val="00244354"/>
    <w:rsid w:val="00256448"/>
    <w:rsid w:val="00256A47"/>
    <w:rsid w:val="0026468F"/>
    <w:rsid w:val="00265E36"/>
    <w:rsid w:val="00274946"/>
    <w:rsid w:val="002801E8"/>
    <w:rsid w:val="002911AE"/>
    <w:rsid w:val="00293307"/>
    <w:rsid w:val="002A24B6"/>
    <w:rsid w:val="002A33D1"/>
    <w:rsid w:val="002A644B"/>
    <w:rsid w:val="002B46F9"/>
    <w:rsid w:val="002C397A"/>
    <w:rsid w:val="002D3ACF"/>
    <w:rsid w:val="002D522C"/>
    <w:rsid w:val="00314FA8"/>
    <w:rsid w:val="00316576"/>
    <w:rsid w:val="0033007B"/>
    <w:rsid w:val="0033362A"/>
    <w:rsid w:val="00340881"/>
    <w:rsid w:val="00341D63"/>
    <w:rsid w:val="00341F68"/>
    <w:rsid w:val="003541F6"/>
    <w:rsid w:val="003576FB"/>
    <w:rsid w:val="00374D2B"/>
    <w:rsid w:val="00375BB4"/>
    <w:rsid w:val="0038719D"/>
    <w:rsid w:val="003945B7"/>
    <w:rsid w:val="003A24E2"/>
    <w:rsid w:val="003B7873"/>
    <w:rsid w:val="003C1553"/>
    <w:rsid w:val="00406F67"/>
    <w:rsid w:val="00420E57"/>
    <w:rsid w:val="00427E24"/>
    <w:rsid w:val="004334A8"/>
    <w:rsid w:val="00452CE7"/>
    <w:rsid w:val="004670A7"/>
    <w:rsid w:val="0047551B"/>
    <w:rsid w:val="0048328B"/>
    <w:rsid w:val="004913E3"/>
    <w:rsid w:val="004E7904"/>
    <w:rsid w:val="004F7986"/>
    <w:rsid w:val="00503053"/>
    <w:rsid w:val="00513EF8"/>
    <w:rsid w:val="0051698F"/>
    <w:rsid w:val="00517085"/>
    <w:rsid w:val="00524AA6"/>
    <w:rsid w:val="00530E73"/>
    <w:rsid w:val="0054075D"/>
    <w:rsid w:val="005432D7"/>
    <w:rsid w:val="005565BB"/>
    <w:rsid w:val="0056326F"/>
    <w:rsid w:val="0057500B"/>
    <w:rsid w:val="00576295"/>
    <w:rsid w:val="00583366"/>
    <w:rsid w:val="0059062F"/>
    <w:rsid w:val="0059157C"/>
    <w:rsid w:val="005D2486"/>
    <w:rsid w:val="005D286B"/>
    <w:rsid w:val="005D7F5F"/>
    <w:rsid w:val="005E266E"/>
    <w:rsid w:val="005F31DB"/>
    <w:rsid w:val="00600C53"/>
    <w:rsid w:val="00601A13"/>
    <w:rsid w:val="006140F2"/>
    <w:rsid w:val="006373A2"/>
    <w:rsid w:val="006427C6"/>
    <w:rsid w:val="00684E9A"/>
    <w:rsid w:val="006E799A"/>
    <w:rsid w:val="007047BE"/>
    <w:rsid w:val="00704887"/>
    <w:rsid w:val="00740031"/>
    <w:rsid w:val="0076250A"/>
    <w:rsid w:val="007640D2"/>
    <w:rsid w:val="00780AF3"/>
    <w:rsid w:val="007944F7"/>
    <w:rsid w:val="007974DF"/>
    <w:rsid w:val="007A421B"/>
    <w:rsid w:val="007D756C"/>
    <w:rsid w:val="007E0264"/>
    <w:rsid w:val="007F102B"/>
    <w:rsid w:val="00804128"/>
    <w:rsid w:val="00807A8B"/>
    <w:rsid w:val="00823FD3"/>
    <w:rsid w:val="00837112"/>
    <w:rsid w:val="00843E7A"/>
    <w:rsid w:val="00847BEB"/>
    <w:rsid w:val="008506E8"/>
    <w:rsid w:val="008760CC"/>
    <w:rsid w:val="008820D6"/>
    <w:rsid w:val="0089634B"/>
    <w:rsid w:val="00896D86"/>
    <w:rsid w:val="008B79DB"/>
    <w:rsid w:val="008D7873"/>
    <w:rsid w:val="00900987"/>
    <w:rsid w:val="00905BD1"/>
    <w:rsid w:val="009345D1"/>
    <w:rsid w:val="00963D33"/>
    <w:rsid w:val="0097237D"/>
    <w:rsid w:val="009D0D1F"/>
    <w:rsid w:val="009D16A2"/>
    <w:rsid w:val="009D6649"/>
    <w:rsid w:val="009E3C74"/>
    <w:rsid w:val="009E706C"/>
    <w:rsid w:val="009F6AD1"/>
    <w:rsid w:val="00A1270C"/>
    <w:rsid w:val="00A16331"/>
    <w:rsid w:val="00A30A4B"/>
    <w:rsid w:val="00A43CEA"/>
    <w:rsid w:val="00A50CF7"/>
    <w:rsid w:val="00A64D24"/>
    <w:rsid w:val="00AA2371"/>
    <w:rsid w:val="00AA33C1"/>
    <w:rsid w:val="00AB1A49"/>
    <w:rsid w:val="00AB3A7F"/>
    <w:rsid w:val="00AB433E"/>
    <w:rsid w:val="00AF7106"/>
    <w:rsid w:val="00B06A6D"/>
    <w:rsid w:val="00B467BD"/>
    <w:rsid w:val="00B91E4A"/>
    <w:rsid w:val="00BB73B6"/>
    <w:rsid w:val="00BD0B60"/>
    <w:rsid w:val="00BD49C0"/>
    <w:rsid w:val="00BE6C37"/>
    <w:rsid w:val="00BF49A1"/>
    <w:rsid w:val="00C170BB"/>
    <w:rsid w:val="00C7088D"/>
    <w:rsid w:val="00C773AE"/>
    <w:rsid w:val="00C847EB"/>
    <w:rsid w:val="00CA2233"/>
    <w:rsid w:val="00CB520D"/>
    <w:rsid w:val="00CC486F"/>
    <w:rsid w:val="00D0070A"/>
    <w:rsid w:val="00D046DC"/>
    <w:rsid w:val="00D452C6"/>
    <w:rsid w:val="00D46194"/>
    <w:rsid w:val="00D46B93"/>
    <w:rsid w:val="00D5720F"/>
    <w:rsid w:val="00D661CF"/>
    <w:rsid w:val="00D8142F"/>
    <w:rsid w:val="00D83B3E"/>
    <w:rsid w:val="00DD0797"/>
    <w:rsid w:val="00E003F6"/>
    <w:rsid w:val="00E0078D"/>
    <w:rsid w:val="00E32358"/>
    <w:rsid w:val="00E523FF"/>
    <w:rsid w:val="00E5619E"/>
    <w:rsid w:val="00E66A5E"/>
    <w:rsid w:val="00EB3C09"/>
    <w:rsid w:val="00ED7784"/>
    <w:rsid w:val="00EE2F53"/>
    <w:rsid w:val="00EF40AA"/>
    <w:rsid w:val="00F00E55"/>
    <w:rsid w:val="00F043E6"/>
    <w:rsid w:val="00F0762E"/>
    <w:rsid w:val="00F234C4"/>
    <w:rsid w:val="00F255C6"/>
    <w:rsid w:val="00F25B21"/>
    <w:rsid w:val="00F401D8"/>
    <w:rsid w:val="00F43322"/>
    <w:rsid w:val="00F479BC"/>
    <w:rsid w:val="00FA040F"/>
    <w:rsid w:val="00FB6398"/>
    <w:rsid w:val="00FC78C3"/>
    <w:rsid w:val="00FD747C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2A19A"/>
  <w15:chartTrackingRefBased/>
  <w15:docId w15:val="{49551045-A508-46CD-9F53-059A449C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576"/>
    <w:pPr>
      <w:spacing w:after="120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8D7873"/>
    <w:pPr>
      <w:numPr>
        <w:numId w:val="18"/>
      </w:numPr>
      <w:spacing w:line="240" w:lineRule="auto"/>
      <w:contextualSpacing w:val="0"/>
      <w:outlineLvl w:val="0"/>
    </w:pPr>
    <w:rPr>
      <w:b/>
      <w:bCs/>
      <w:color w:val="000000" w:themeColor="text1"/>
      <w:lang w:val="de-D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E4EBE"/>
    <w:pPr>
      <w:numPr>
        <w:numId w:val="2"/>
      </w:numPr>
      <w:shd w:val="clear" w:color="auto" w:fill="FFFFFF" w:themeFill="background1"/>
      <w:ind w:left="641" w:hanging="357"/>
      <w:contextualSpacing w:val="0"/>
      <w:outlineLvl w:val="1"/>
    </w:pPr>
    <w:rPr>
      <w:b/>
      <w:lang w:val="de-DE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316576"/>
    <w:pPr>
      <w:numPr>
        <w:numId w:val="3"/>
      </w:numPr>
      <w:spacing w:line="276" w:lineRule="auto"/>
      <w:ind w:left="1003" w:hanging="357"/>
      <w:contextualSpacing w:val="0"/>
      <w:outlineLvl w:val="2"/>
    </w:pPr>
    <w:rPr>
      <w:rFonts w:eastAsia="Calibri" w:cs="Times New Roman"/>
      <w:b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7873"/>
    <w:rPr>
      <w:rFonts w:ascii="Arial" w:hAnsi="Arial"/>
      <w:b/>
      <w:bCs/>
      <w:color w:val="000000" w:themeColor="text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EBE"/>
    <w:rPr>
      <w:rFonts w:ascii="Arial" w:hAnsi="Arial"/>
      <w:b/>
      <w:shd w:val="clear" w:color="auto" w:fill="FFFFFF" w:themeFill="background1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16576"/>
    <w:rPr>
      <w:rFonts w:ascii="Arial" w:hAnsi="Arial"/>
      <w:b/>
      <w:bCs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316576"/>
    <w:rPr>
      <w:color w:val="808080"/>
    </w:rPr>
  </w:style>
  <w:style w:type="paragraph" w:styleId="Listenabsatz">
    <w:name w:val="List Paragraph"/>
    <w:basedOn w:val="Standard"/>
    <w:uiPriority w:val="34"/>
    <w:qFormat/>
    <w:rsid w:val="003165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57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576"/>
    <w:rPr>
      <w:rFonts w:ascii="Arial" w:hAnsi="Arial"/>
    </w:rPr>
  </w:style>
  <w:style w:type="paragraph" w:styleId="KeinLeerraum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7A3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7A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7A32"/>
    <w:pPr>
      <w:spacing w:after="240" w:line="240" w:lineRule="auto"/>
      <w:jc w:val="both"/>
    </w:pPr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7A32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table" w:customStyle="1" w:styleId="Grilledutableau1">
    <w:name w:val="Grille du tableau1"/>
    <w:basedOn w:val="NormaleTabelle"/>
    <w:next w:val="Tabellenraster"/>
    <w:uiPriority w:val="39"/>
    <w:rsid w:val="0001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A3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1F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1F6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1F68"/>
    <w:rPr>
      <w:vertAlign w:val="superscript"/>
    </w:rPr>
  </w:style>
  <w:style w:type="paragraph" w:styleId="berarbeitung">
    <w:name w:val="Revision"/>
    <w:hidden/>
    <w:uiPriority w:val="99"/>
    <w:semiHidden/>
    <w:rsid w:val="00823FD3"/>
    <w:pPr>
      <w:spacing w:after="0" w:line="240" w:lineRule="auto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946"/>
    <w:pPr>
      <w:spacing w:after="120"/>
      <w:jc w:val="left"/>
    </w:pPr>
    <w:rPr>
      <w:rFonts w:ascii="Arial" w:eastAsiaTheme="minorHAnsi" w:hAnsi="Arial" w:cstheme="minorBidi"/>
      <w:b/>
      <w:iCs w:val="0"/>
      <w:kern w:val="0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946"/>
    <w:rPr>
      <w:rFonts w:ascii="Arial" w:eastAsia="+mn-ea" w:hAnsi="Arial" w:cs="+mn-cs"/>
      <w:b/>
      <w:bCs/>
      <w:iCs w:val="0"/>
      <w:kern w:val="24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4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4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DE/legal-content/summary/general-data-protection-regulation-gdpr.htm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FR/legal-content/summary/general-data-protection-regulation-gdpr.htm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A1015EC03B4F41A052A2E354A0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8F48-1B75-4336-BF11-AFECF6B224BF}"/>
      </w:docPartPr>
      <w:docPartBody>
        <w:p w:rsidR="00987939" w:rsidRDefault="00B63C1A" w:rsidP="00B63C1A">
          <w:pPr>
            <w:pStyle w:val="C2A1015EC03B4F41A052A2E354A04048"/>
          </w:pPr>
          <w:r w:rsidRPr="00E04B7A">
            <w:rPr>
              <w:color w:val="808080" w:themeColor="background1" w:themeShade="80"/>
              <w:shd w:val="clear" w:color="auto" w:fill="F2F2F2" w:themeFill="background1" w:themeFillShade="F2"/>
              <w:lang w:val="fr-LU"/>
            </w:rPr>
            <w:t>Saisir le texte ici / Text hier eingeben</w:t>
          </w:r>
        </w:p>
      </w:docPartBody>
    </w:docPart>
    <w:docPart>
      <w:docPartPr>
        <w:name w:val="11878E9D1E3A4C13BD35CB1DB222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093C-8EF6-4AE0-BA1B-82FB657D90AC}"/>
      </w:docPartPr>
      <w:docPartBody>
        <w:p w:rsidR="00987939" w:rsidRDefault="00B63C1A" w:rsidP="00B63C1A">
          <w:pPr>
            <w:pStyle w:val="11878E9D1E3A4C13BD35CB1DB222FF62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E219744A7EA6499FA3646BAC3EE9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DACB-A39D-4458-B460-0190F75FE7FA}"/>
      </w:docPartPr>
      <w:docPartBody>
        <w:p w:rsidR="00987939" w:rsidRDefault="00B63C1A" w:rsidP="00B63C1A">
          <w:pPr>
            <w:pStyle w:val="E219744A7EA6499FA3646BAC3EE9A4B5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5CB784F4F4F544E3B4C90728895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827C-28D0-4E83-B201-15B3A6093022}"/>
      </w:docPartPr>
      <w:docPartBody>
        <w:p w:rsidR="00987939" w:rsidRDefault="00B63C1A" w:rsidP="00B63C1A">
          <w:pPr>
            <w:pStyle w:val="5CB784F4F4F544E3B4C90728895F3EF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F27BCB423C242A48CCA1F7EABB9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2BD9-203F-4609-B854-8F924F6F16CC}"/>
      </w:docPartPr>
      <w:docPartBody>
        <w:p w:rsidR="00987939" w:rsidRDefault="00B63C1A" w:rsidP="00B63C1A">
          <w:pPr>
            <w:pStyle w:val="AF27BCB423C242A48CCA1F7EABB9E21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780ED45F1224BFF9A829053363A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869C-553D-4959-9177-E1344482C03C}"/>
      </w:docPartPr>
      <w:docPartBody>
        <w:p w:rsidR="00987939" w:rsidRDefault="00B63C1A" w:rsidP="00B63C1A">
          <w:pPr>
            <w:pStyle w:val="2780ED45F1224BFF9A829053363AC8D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1D1304F83CA4BE3B703294A26B1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BF75-5D45-49F3-B45F-A28A5539E3AA}"/>
      </w:docPartPr>
      <w:docPartBody>
        <w:p w:rsidR="00987939" w:rsidRDefault="00B63C1A" w:rsidP="00B63C1A">
          <w:pPr>
            <w:pStyle w:val="E1D1304F83CA4BE3B703294A26B134A4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F9536DFA6D1D4621A889504D923E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53B8-1FF7-4317-9A03-5F928AC6882C}"/>
      </w:docPartPr>
      <w:docPartBody>
        <w:p w:rsidR="00987939" w:rsidRDefault="00B63C1A" w:rsidP="00B63C1A">
          <w:pPr>
            <w:pStyle w:val="F9536DFA6D1D4621A889504D923E880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F5CBF7B76EB405E83C4DF4E22C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D789-47E0-43FF-B9E1-D14B5A0F735E}"/>
      </w:docPartPr>
      <w:docPartBody>
        <w:p w:rsidR="00987939" w:rsidRDefault="00B63C1A" w:rsidP="00B63C1A">
          <w:pPr>
            <w:pStyle w:val="4F5CBF7B76EB405E83C4DF4E22C52148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EBACFA48B0C4ADD8F62809472F7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9B3D-A4E3-482E-B59C-D7B82E34212F}"/>
      </w:docPartPr>
      <w:docPartBody>
        <w:p w:rsidR="00987939" w:rsidRDefault="00B63C1A" w:rsidP="00B63C1A">
          <w:pPr>
            <w:pStyle w:val="EEBACFA48B0C4ADD8F62809472F7DB0A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tzhalt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73A6645DF78E46F08425B01AB0C9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F41D-E57E-4834-B9BE-F6DBF9E2B1B5}"/>
      </w:docPartPr>
      <w:docPartBody>
        <w:p w:rsidR="00987939" w:rsidRDefault="00B63C1A" w:rsidP="00B63C1A">
          <w:pPr>
            <w:pStyle w:val="73A6645DF78E46F08425B01AB0C9DA50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tzhalt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B563863FFB5F459F9D6F2E6A2ED3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78C2-3D56-4010-B53F-27EE27E47D6F}"/>
      </w:docPartPr>
      <w:docPartBody>
        <w:p w:rsidR="00987939" w:rsidRDefault="00B63C1A" w:rsidP="00B63C1A">
          <w:pPr>
            <w:pStyle w:val="B563863FFB5F459F9D6F2E6A2ED3E392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tzhalt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50F362801BA040119E8A64639206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74F0-ADCE-4153-AD62-40F26660C704}"/>
      </w:docPartPr>
      <w:docPartBody>
        <w:p w:rsidR="00987939" w:rsidRDefault="00B63C1A" w:rsidP="00B63C1A">
          <w:pPr>
            <w:pStyle w:val="50F362801BA040119E8A64639206C660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7CA25E65C05A4D28AEF3C27989A7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1713-6BA8-40E0-88A2-8C82D037859B}"/>
      </w:docPartPr>
      <w:docPartBody>
        <w:p w:rsidR="006C3E82" w:rsidRDefault="006C3E82" w:rsidP="006C3E82">
          <w:pPr>
            <w:pStyle w:val="7CA25E65C05A4D28AEF3C27989A7386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4121F6E4959544138C4699D50CC8C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9951-24AF-49CE-860D-97B2AFB2C861}"/>
      </w:docPartPr>
      <w:docPartBody>
        <w:p w:rsidR="006C3E82" w:rsidRDefault="006C3E82" w:rsidP="006C3E82">
          <w:pPr>
            <w:pStyle w:val="4121F6E4959544138C4699D50CC8CBA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244E995FA7074CF3818A47F47496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637D-0136-478C-8AB6-A623F37412EF}"/>
      </w:docPartPr>
      <w:docPartBody>
        <w:p w:rsidR="006C3E82" w:rsidRDefault="006C3E82" w:rsidP="006C3E82">
          <w:pPr>
            <w:pStyle w:val="244E995FA7074CF3818A47F47496613D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82DD8CC73D19475093CF97A571C1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34B1-E6EF-44B5-83EF-5FAC17006E14}"/>
      </w:docPartPr>
      <w:docPartBody>
        <w:p w:rsidR="009E2E72" w:rsidRDefault="009E2E72" w:rsidP="009E2E72">
          <w:pPr>
            <w:pStyle w:val="82DD8CC73D19475093CF97A571C1476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3FA7F41C7C7C4C5E9D968F860A8A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F6AE-4426-4E71-8F3F-AE7D744A1EB5}"/>
      </w:docPartPr>
      <w:docPartBody>
        <w:p w:rsidR="009E2E72" w:rsidRDefault="009E2E72" w:rsidP="009E2E72">
          <w:pPr>
            <w:pStyle w:val="3FA7F41C7C7C4C5E9D968F860A8A3C9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1AADE617FE44E49ACEA78141550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7DCF-1712-4002-A944-447CF811D3B9}"/>
      </w:docPartPr>
      <w:docPartBody>
        <w:p w:rsidR="009E2E72" w:rsidRDefault="009E2E72" w:rsidP="009E2E72">
          <w:pPr>
            <w:pStyle w:val="51AADE617FE44E49ACEA78141550685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A62DD9E9B014306A1ECDBACE133B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8629A-13AF-43E2-894E-182CF08A2BA7}"/>
      </w:docPartPr>
      <w:docPartBody>
        <w:p w:rsidR="00832DD5" w:rsidRDefault="00832DD5" w:rsidP="00832DD5">
          <w:pPr>
            <w:pStyle w:val="5A62DD9E9B014306A1ECDBACE133B768"/>
          </w:pPr>
          <w:r w:rsidRPr="003A1F24">
            <w:rPr>
              <w:rFonts w:ascii="Arial" w:eastAsiaTheme="minorHAnsi" w:hAnsi="Arial" w:cs="Arial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D8217598ECBD4D43A9041CB7A5A02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5B86F-C589-42AE-9190-D3880A85DB2A}"/>
      </w:docPartPr>
      <w:docPartBody>
        <w:p w:rsidR="00832DD5" w:rsidRDefault="00832DD5" w:rsidP="00832DD5">
          <w:pPr>
            <w:pStyle w:val="D8217598ECBD4D43A9041CB7A5A0253C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17CF804400644685BA31C8F109459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B3C2B-9F4A-47F3-875B-4581EC5DE71F}"/>
      </w:docPartPr>
      <w:docPartBody>
        <w:p w:rsidR="00832DD5" w:rsidRDefault="00832DD5" w:rsidP="00832DD5">
          <w:pPr>
            <w:pStyle w:val="17CF804400644685BA31C8F109459443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C04D62731F37409ABA3D3A9A84081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8BCDA-8695-46E6-9333-08C2E6B5B293}"/>
      </w:docPartPr>
      <w:docPartBody>
        <w:p w:rsidR="00832DD5" w:rsidRDefault="00832DD5" w:rsidP="00832DD5">
          <w:pPr>
            <w:pStyle w:val="C04D62731F37409ABA3D3A9A840811B1"/>
          </w:pPr>
          <w:r w:rsidRPr="003A1F24">
            <w:rPr>
              <w:rFonts w:ascii="Arial" w:eastAsiaTheme="minorHAnsi" w:hAnsi="Arial" w:cs="Arial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F86E48E929F449D2B09848F137E2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5861-388D-4F9E-94A7-090067B6C37C}"/>
      </w:docPartPr>
      <w:docPartBody>
        <w:p w:rsidR="00390D57" w:rsidRDefault="00390D57" w:rsidP="00390D57">
          <w:pPr>
            <w:pStyle w:val="F86E48E929F449D2B09848F137E27864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DEA74DA28E6B4B49AFCE89FD87C3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0BD9-63DE-41E7-AF8D-8614A818DA15}"/>
      </w:docPartPr>
      <w:docPartBody>
        <w:p w:rsidR="00390D57" w:rsidRDefault="00390D57" w:rsidP="00390D57">
          <w:pPr>
            <w:pStyle w:val="DEA74DA28E6B4B49AFCE89FD87C3178B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AEC7D2F6F6364BE1B28D06204D55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A581-F837-44A4-91D3-3FD941E933A4}"/>
      </w:docPartPr>
      <w:docPartBody>
        <w:p w:rsidR="00390D57" w:rsidRDefault="00390D57" w:rsidP="00390D57">
          <w:pPr>
            <w:pStyle w:val="AEC7D2F6F6364BE1B28D06204D5559F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86FAE9F0D8DC452399C13763BB65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2CF2-77B9-40EC-9554-719316964445}"/>
      </w:docPartPr>
      <w:docPartBody>
        <w:p w:rsidR="00390D57" w:rsidRDefault="00390D57" w:rsidP="00390D57">
          <w:pPr>
            <w:pStyle w:val="86FAE9F0D8DC452399C13763BB653492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E004A852E41A412492F4F215D6E4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A9A3B-D7FB-437B-AA4C-BC2DE13854F8}"/>
      </w:docPartPr>
      <w:docPartBody>
        <w:p w:rsidR="00390D57" w:rsidRDefault="00390D57" w:rsidP="00390D57">
          <w:pPr>
            <w:pStyle w:val="E004A852E41A412492F4F215D6E42EE7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81A74C693A1C4ECEA964D4F74DBB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CCFE-6137-4A5C-AE4E-14DA6FA08B2D}"/>
      </w:docPartPr>
      <w:docPartBody>
        <w:p w:rsidR="00390D57" w:rsidRDefault="00390D57" w:rsidP="00390D57">
          <w:pPr>
            <w:pStyle w:val="81A74C693A1C4ECEA964D4F74DBB84D4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55F99CD20E924605859D54A39B54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024B-0003-4170-99F3-6B141665BEB3}"/>
      </w:docPartPr>
      <w:docPartBody>
        <w:p w:rsidR="00390D57" w:rsidRDefault="00390D57" w:rsidP="00390D57">
          <w:pPr>
            <w:pStyle w:val="55F99CD20E924605859D54A39B547C4E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1A"/>
    <w:rsid w:val="000C58FB"/>
    <w:rsid w:val="002303C5"/>
    <w:rsid w:val="00256448"/>
    <w:rsid w:val="00256A47"/>
    <w:rsid w:val="00265E36"/>
    <w:rsid w:val="002A24B6"/>
    <w:rsid w:val="00374D2B"/>
    <w:rsid w:val="00390D57"/>
    <w:rsid w:val="00420E57"/>
    <w:rsid w:val="00452CE7"/>
    <w:rsid w:val="00526EB2"/>
    <w:rsid w:val="0054075D"/>
    <w:rsid w:val="0057500B"/>
    <w:rsid w:val="006C3E82"/>
    <w:rsid w:val="006E6225"/>
    <w:rsid w:val="007D756C"/>
    <w:rsid w:val="008137C8"/>
    <w:rsid w:val="00825DB5"/>
    <w:rsid w:val="00832DD5"/>
    <w:rsid w:val="00900987"/>
    <w:rsid w:val="009345D1"/>
    <w:rsid w:val="0097237D"/>
    <w:rsid w:val="00987939"/>
    <w:rsid w:val="009E2E72"/>
    <w:rsid w:val="00AF7106"/>
    <w:rsid w:val="00B63C1A"/>
    <w:rsid w:val="00B91E4A"/>
    <w:rsid w:val="00BE6C37"/>
    <w:rsid w:val="00BF49A1"/>
    <w:rsid w:val="00C0574D"/>
    <w:rsid w:val="00F234C4"/>
    <w:rsid w:val="00F479BC"/>
    <w:rsid w:val="00FB6398"/>
    <w:rsid w:val="00FC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3E82"/>
    <w:rPr>
      <w:color w:val="808080"/>
    </w:rPr>
  </w:style>
  <w:style w:type="paragraph" w:customStyle="1" w:styleId="C2A1015EC03B4F41A052A2E354A04048">
    <w:name w:val="C2A1015EC03B4F41A052A2E354A04048"/>
    <w:rsid w:val="00B63C1A"/>
  </w:style>
  <w:style w:type="paragraph" w:customStyle="1" w:styleId="11878E9D1E3A4C13BD35CB1DB222FF62">
    <w:name w:val="11878E9D1E3A4C13BD35CB1DB222FF62"/>
    <w:rsid w:val="00B63C1A"/>
  </w:style>
  <w:style w:type="paragraph" w:customStyle="1" w:styleId="E219744A7EA6499FA3646BAC3EE9A4B5">
    <w:name w:val="E219744A7EA6499FA3646BAC3EE9A4B5"/>
    <w:rsid w:val="00B63C1A"/>
  </w:style>
  <w:style w:type="paragraph" w:customStyle="1" w:styleId="5CB784F4F4F544E3B4C90728895F3EFD">
    <w:name w:val="5CB784F4F4F544E3B4C90728895F3EFD"/>
    <w:rsid w:val="00B63C1A"/>
  </w:style>
  <w:style w:type="paragraph" w:customStyle="1" w:styleId="AF27BCB423C242A48CCA1F7EABB9E21C">
    <w:name w:val="AF27BCB423C242A48CCA1F7EABB9E21C"/>
    <w:rsid w:val="00B63C1A"/>
  </w:style>
  <w:style w:type="paragraph" w:customStyle="1" w:styleId="2780ED45F1224BFF9A829053363AC8D2">
    <w:name w:val="2780ED45F1224BFF9A829053363AC8D2"/>
    <w:rsid w:val="00B63C1A"/>
  </w:style>
  <w:style w:type="paragraph" w:customStyle="1" w:styleId="E1D1304F83CA4BE3B703294A26B134A4">
    <w:name w:val="E1D1304F83CA4BE3B703294A26B134A4"/>
    <w:rsid w:val="00B63C1A"/>
  </w:style>
  <w:style w:type="paragraph" w:customStyle="1" w:styleId="F9536DFA6D1D4621A889504D923E8803">
    <w:name w:val="F9536DFA6D1D4621A889504D923E8803"/>
    <w:rsid w:val="00B63C1A"/>
  </w:style>
  <w:style w:type="paragraph" w:customStyle="1" w:styleId="4F5CBF7B76EB405E83C4DF4E22C52148">
    <w:name w:val="4F5CBF7B76EB405E83C4DF4E22C52148"/>
    <w:rsid w:val="00B63C1A"/>
  </w:style>
  <w:style w:type="paragraph" w:customStyle="1" w:styleId="EEBACFA48B0C4ADD8F62809472F7DB0A">
    <w:name w:val="EEBACFA48B0C4ADD8F62809472F7DB0A"/>
    <w:rsid w:val="00B63C1A"/>
  </w:style>
  <w:style w:type="paragraph" w:customStyle="1" w:styleId="73A6645DF78E46F08425B01AB0C9DA50">
    <w:name w:val="73A6645DF78E46F08425B01AB0C9DA50"/>
    <w:rsid w:val="00B63C1A"/>
  </w:style>
  <w:style w:type="paragraph" w:customStyle="1" w:styleId="B563863FFB5F459F9D6F2E6A2ED3E392">
    <w:name w:val="B563863FFB5F459F9D6F2E6A2ED3E392"/>
    <w:rsid w:val="00B63C1A"/>
  </w:style>
  <w:style w:type="paragraph" w:customStyle="1" w:styleId="50F362801BA040119E8A64639206C660">
    <w:name w:val="50F362801BA040119E8A64639206C660"/>
    <w:rsid w:val="00B63C1A"/>
  </w:style>
  <w:style w:type="paragraph" w:customStyle="1" w:styleId="7CA25E65C05A4D28AEF3C27989A7386E">
    <w:name w:val="7CA25E65C05A4D28AEF3C27989A7386E"/>
    <w:rsid w:val="006C3E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21F6E4959544138C4699D50CC8CBA2">
    <w:name w:val="4121F6E4959544138C4699D50CC8CBA2"/>
    <w:rsid w:val="006C3E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E995FA7074CF3818A47F47496613D">
    <w:name w:val="244E995FA7074CF3818A47F47496613D"/>
    <w:rsid w:val="006C3E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D8CC73D19475093CF97A571C1476E">
    <w:name w:val="82DD8CC73D19475093CF97A571C1476E"/>
    <w:rsid w:val="009E2E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7F41C7C7C4C5E9D968F860A8A3C91">
    <w:name w:val="3FA7F41C7C7C4C5E9D968F860A8A3C91"/>
    <w:rsid w:val="009E2E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ADE617FE44E49ACEA78141550685C">
    <w:name w:val="51AADE617FE44E49ACEA78141550685C"/>
    <w:rsid w:val="009E2E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2DD9E9B014306A1ECDBACE133B768">
    <w:name w:val="5A62DD9E9B014306A1ECDBACE133B768"/>
    <w:rsid w:val="00832DD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D8217598ECBD4D43A9041CB7A5A0253C">
    <w:name w:val="D8217598ECBD4D43A9041CB7A5A0253C"/>
    <w:rsid w:val="00832DD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17CF804400644685BA31C8F109459443">
    <w:name w:val="17CF804400644685BA31C8F109459443"/>
    <w:rsid w:val="00832DD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C04D62731F37409ABA3D3A9A840811B1">
    <w:name w:val="C04D62731F37409ABA3D3A9A840811B1"/>
    <w:rsid w:val="00832DD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F86E48E929F449D2B09848F137E27864">
    <w:name w:val="F86E48E929F449D2B09848F137E27864"/>
    <w:rsid w:val="00390D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74DA28E6B4B49AFCE89FD87C3178B">
    <w:name w:val="DEA74DA28E6B4B49AFCE89FD87C3178B"/>
    <w:rsid w:val="00390D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C7D2F6F6364BE1B28D06204D5559F1">
    <w:name w:val="AEC7D2F6F6364BE1B28D06204D5559F1"/>
    <w:rsid w:val="00390D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FAE9F0D8DC452399C13763BB653492">
    <w:name w:val="86FAE9F0D8DC452399C13763BB653492"/>
    <w:rsid w:val="00390D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4A852E41A412492F4F215D6E42EE7">
    <w:name w:val="E004A852E41A412492F4F215D6E42EE7"/>
    <w:rsid w:val="00390D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74C693A1C4ECEA964D4F74DBB84D4">
    <w:name w:val="81A74C693A1C4ECEA964D4F74DBB84D4"/>
    <w:rsid w:val="00390D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085A7A2434833A469803E67D53F4E">
    <w:name w:val="09F085A7A2434833A469803E67D53F4E"/>
    <w:rsid w:val="00390D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D9E5CA3A046B5A82472C279655C62">
    <w:name w:val="7F3D9E5CA3A046B5A82472C279655C62"/>
    <w:rsid w:val="00390D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99CD20E924605859D54A39B547C4E">
    <w:name w:val="55F99CD20E924605859D54A39B547C4E"/>
    <w:rsid w:val="00390D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EC0D9819D315364787C552008D68407E" ma:contentTypeVersion="" ma:contentTypeDescription="Dokument Aktenplan MDG&#10;(DoBu, 13.03.20)" ma:contentTypeScope="" ma:versionID="a43f20a539ece12c86f274f78eea8a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0b42c502f46bf96e54cc2f380577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F1BF8-FED5-47F5-9BEE-D4F19CB70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05AC9-E616-4E42-B91D-AA8B15BC36AC}"/>
</file>

<file path=customXml/itemProps3.xml><?xml version="1.0" encoding="utf-8"?>
<ds:datastoreItem xmlns:ds="http://schemas.openxmlformats.org/officeDocument/2006/customXml" ds:itemID="{E7E323D7-7BE7-4925-96AC-E63D2F1E7281}"/>
</file>

<file path=customXml/itemProps4.xml><?xml version="1.0" encoding="utf-8"?>
<ds:datastoreItem xmlns:ds="http://schemas.openxmlformats.org/officeDocument/2006/customXml" ds:itemID="{61E71230-80A9-4051-A7B5-5E0F156221FE}"/>
</file>

<file path=customXml/itemProps5.xml><?xml version="1.0" encoding="utf-8"?>
<ds:datastoreItem xmlns:ds="http://schemas.openxmlformats.org/officeDocument/2006/customXml" ds:itemID="{342466E3-490D-44CE-9CC2-D6FB3EF6F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lammersberger</dc:creator>
  <cp:keywords/>
  <dc:description/>
  <cp:lastModifiedBy>Tania Van den Berghen</cp:lastModifiedBy>
  <cp:revision>2</cp:revision>
  <cp:lastPrinted>2025-05-13T13:50:00Z</cp:lastPrinted>
  <dcterms:created xsi:type="dcterms:W3CDTF">2025-07-18T07:27:00Z</dcterms:created>
  <dcterms:modified xsi:type="dcterms:W3CDTF">2025-07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EC0D9819D315364787C552008D68407E</vt:lpwstr>
  </property>
</Properties>
</file>